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C049" w14:textId="4FBDF15F" w:rsidR="0069570E" w:rsidRPr="004D0BC3" w:rsidRDefault="0085594B" w:rsidP="0069570E">
      <w:pPr>
        <w:rPr>
          <w:b/>
          <w:sz w:val="56"/>
          <w:szCs w:val="56"/>
        </w:rPr>
      </w:pPr>
      <w:r>
        <w:rPr>
          <w:b/>
          <w:sz w:val="56"/>
          <w:szCs w:val="56"/>
        </w:rPr>
        <w:t>A</w:t>
      </w:r>
      <w:r w:rsidR="0069570E">
        <w:rPr>
          <w:b/>
          <w:sz w:val="56"/>
          <w:szCs w:val="56"/>
        </w:rPr>
        <w:t>rbetsuppgifter Spölandscupen 20</w:t>
      </w:r>
      <w:r w:rsidR="002E7523">
        <w:rPr>
          <w:b/>
          <w:sz w:val="56"/>
          <w:szCs w:val="56"/>
        </w:rPr>
        <w:t>22</w:t>
      </w:r>
    </w:p>
    <w:p w14:paraId="093D7B14" w14:textId="65F536B5" w:rsidR="0069570E" w:rsidRDefault="0069570E" w:rsidP="0069570E">
      <w:r>
        <w:t xml:space="preserve">Här nedan ser ni de arbetsuppgifter som ert lag preliminärt kommer att ansvara för </w:t>
      </w:r>
      <w:r w:rsidR="007B26C7">
        <w:t>i samband med årets</w:t>
      </w:r>
      <w:r>
        <w:t xml:space="preserve"> </w:t>
      </w:r>
      <w:proofErr w:type="spellStart"/>
      <w:r>
        <w:t>Spölandscup</w:t>
      </w:r>
      <w:proofErr w:type="spellEnd"/>
      <w:r w:rsidR="007B26C7">
        <w:t xml:space="preserve">. </w:t>
      </w:r>
      <w:bookmarkStart w:id="0" w:name="_Hlk107214436"/>
      <w:r w:rsidR="007B26C7">
        <w:t>Cupen äger rum</w:t>
      </w:r>
      <w:r>
        <w:t xml:space="preserve"> lördag </w:t>
      </w:r>
      <w:r w:rsidR="002E7523">
        <w:t>20</w:t>
      </w:r>
      <w:r>
        <w:t xml:space="preserve"> augusti 20</w:t>
      </w:r>
      <w:r w:rsidR="002E7523">
        <w:t>22</w:t>
      </w:r>
      <w:r w:rsidR="007B26C7">
        <w:t xml:space="preserve"> och arbetsuppgifterna utförs både före, under och efter cupen.</w:t>
      </w:r>
    </w:p>
    <w:bookmarkEnd w:id="0"/>
    <w:p w14:paraId="16A7577B" w14:textId="750C3A19" w:rsidR="0069570E" w:rsidRPr="002E7523" w:rsidRDefault="0069570E" w:rsidP="0069570E">
      <w:pPr>
        <w:rPr>
          <w:b/>
          <w:bCs/>
          <w:color w:val="FF0000"/>
        </w:rPr>
      </w:pPr>
      <w:r>
        <w:rPr>
          <w:b/>
          <w:bCs/>
        </w:rPr>
        <w:t xml:space="preserve">I underlaget nedan framgår vilka arbetsuppgifter ert lag har. Fördela arbetsuppgifterna inom laget. Fyll i vilka som ska jobba för ert lag med namn och </w:t>
      </w:r>
      <w:proofErr w:type="spellStart"/>
      <w:r>
        <w:rPr>
          <w:b/>
          <w:bCs/>
        </w:rPr>
        <w:t>mobilnr</w:t>
      </w:r>
      <w:proofErr w:type="spellEnd"/>
      <w:r>
        <w:rPr>
          <w:b/>
          <w:bCs/>
        </w:rPr>
        <w:t xml:space="preserve">. Skicka in uppgifterna </w:t>
      </w:r>
      <w:r w:rsidR="006855EB">
        <w:rPr>
          <w:b/>
          <w:bCs/>
        </w:rPr>
        <w:t>med</w:t>
      </w:r>
      <w:r>
        <w:rPr>
          <w:b/>
          <w:bCs/>
        </w:rPr>
        <w:t xml:space="preserve"> epost till </w:t>
      </w:r>
      <w:r w:rsidR="002E7523" w:rsidRPr="002E7523">
        <w:rPr>
          <w:b/>
          <w:bCs/>
          <w:color w:val="FF0000"/>
        </w:rPr>
        <w:t>XXXX</w:t>
      </w:r>
      <w:r w:rsidRPr="002E7523">
        <w:rPr>
          <w:b/>
          <w:bCs/>
          <w:color w:val="FF0000"/>
        </w:rPr>
        <w:t xml:space="preserve"> </w:t>
      </w:r>
      <w:r w:rsidRPr="002E7523">
        <w:rPr>
          <w:b/>
          <w:bCs/>
          <w:color w:val="FF0000"/>
          <w:u w:val="single"/>
        </w:rPr>
        <w:t xml:space="preserve">senast </w:t>
      </w:r>
      <w:r w:rsidR="002E7523">
        <w:rPr>
          <w:b/>
          <w:bCs/>
          <w:color w:val="FF0000"/>
          <w:u w:val="single"/>
        </w:rPr>
        <w:t>XXXXX</w:t>
      </w:r>
      <w:r w:rsidRPr="002E7523">
        <w:rPr>
          <w:b/>
          <w:bCs/>
          <w:color w:val="FF0000"/>
        </w:rPr>
        <w:t>.</w:t>
      </w:r>
    </w:p>
    <w:p w14:paraId="2CD3B96A" w14:textId="77777777" w:rsidR="0025388D" w:rsidRDefault="0025388D" w:rsidP="0069570E">
      <w:pPr>
        <w:rPr>
          <w:b/>
          <w:bCs/>
        </w:rPr>
      </w:pPr>
      <w:r>
        <w:rPr>
          <w:b/>
          <w:bCs/>
        </w:rPr>
        <w:t xml:space="preserve">Ni hittar arbetsbeskrivningar och förra årets arbetsfördelning på hemsidan </w:t>
      </w:r>
      <w:hyperlink r:id="rId8" w:history="1">
        <w:r w:rsidRPr="000250FC">
          <w:rPr>
            <w:rStyle w:val="Hyperlink"/>
            <w:b/>
            <w:bCs/>
          </w:rPr>
          <w:t>https://www.laget.se/SpolandsCupen/Document</w:t>
        </w:r>
      </w:hyperlink>
      <w:r>
        <w:rPr>
          <w:b/>
          <w:bCs/>
        </w:rPr>
        <w:t>.</w:t>
      </w:r>
    </w:p>
    <w:p w14:paraId="517CE608" w14:textId="77777777" w:rsidR="00AA7701" w:rsidRPr="009C264A" w:rsidRDefault="00810F0B" w:rsidP="009C264A">
      <w:pPr>
        <w:pStyle w:val="Heading1"/>
        <w:rPr>
          <w:sz w:val="36"/>
        </w:rPr>
      </w:pPr>
      <w:r w:rsidRPr="009C264A">
        <w:rPr>
          <w:sz w:val="36"/>
        </w:rPr>
        <w:t>Mattältet</w:t>
      </w:r>
      <w:r w:rsidR="006855EB" w:rsidRPr="009C264A">
        <w:rPr>
          <w:sz w:val="36"/>
        </w:rPr>
        <w:t xml:space="preserve"> vid ishallen</w:t>
      </w:r>
    </w:p>
    <w:p w14:paraId="3F91A888" w14:textId="77777777" w:rsidR="00810F0B" w:rsidRDefault="00810F0B" w:rsidP="009C264A">
      <w:pPr>
        <w:pStyle w:val="Heading2"/>
        <w:rPr>
          <w:rStyle w:val="Strong"/>
          <w:b/>
        </w:rPr>
      </w:pPr>
      <w:r w:rsidRPr="009C264A">
        <w:rPr>
          <w:rStyle w:val="Strong"/>
          <w:b/>
        </w:rPr>
        <w:t xml:space="preserve">Förmiddag: </w:t>
      </w:r>
      <w:proofErr w:type="spellStart"/>
      <w:r w:rsidR="006855EB" w:rsidRPr="009C264A">
        <w:rPr>
          <w:rStyle w:val="Strong"/>
          <w:b/>
        </w:rPr>
        <w:t>kl</w:t>
      </w:r>
      <w:proofErr w:type="spellEnd"/>
      <w:r w:rsidR="006855EB" w:rsidRPr="009C264A">
        <w:rPr>
          <w:rStyle w:val="Strong"/>
          <w:b/>
        </w:rPr>
        <w:t xml:space="preserve"> </w:t>
      </w:r>
      <w:r w:rsidRPr="009C264A">
        <w:rPr>
          <w:rStyle w:val="Strong"/>
          <w:b/>
        </w:rPr>
        <w:t>7</w:t>
      </w:r>
      <w:r w:rsidR="009C264A">
        <w:rPr>
          <w:rStyle w:val="Strong"/>
          <w:b/>
        </w:rPr>
        <w:t>.00</w:t>
      </w:r>
      <w:r w:rsidRPr="009C264A">
        <w:rPr>
          <w:rStyle w:val="Strong"/>
          <w:b/>
        </w:rPr>
        <w:t>-11</w:t>
      </w:r>
      <w:r w:rsidR="009C264A">
        <w:rPr>
          <w:rStyle w:val="Strong"/>
          <w:b/>
        </w:rPr>
        <w:t>.00</w:t>
      </w:r>
    </w:p>
    <w:p w14:paraId="51FB4B43" w14:textId="77777777" w:rsidR="00810F0B" w:rsidRPr="004D0BC3" w:rsidRDefault="00810F0B" w:rsidP="009C264A">
      <w:pPr>
        <w:spacing w:before="240"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810F0B" w14:paraId="7E714986" w14:textId="77777777" w:rsidTr="5C1EC466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BB9" w14:textId="0CA8EB18" w:rsidR="00810F0B" w:rsidRPr="00993087" w:rsidRDefault="5C1EC466" w:rsidP="00B16DDA">
            <w:r>
              <w:t>F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EA4" w14:textId="3CB23BF1" w:rsidR="00810F0B" w:rsidRPr="00993087" w:rsidRDefault="5C1EC466" w:rsidP="00B16DDA">
            <w:r>
              <w:t>F14</w:t>
            </w:r>
          </w:p>
        </w:tc>
      </w:tr>
      <w:tr w:rsidR="00810F0B" w14:paraId="696CD9AA" w14:textId="77777777" w:rsidTr="5C1EC466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29D" w14:textId="308F28CC" w:rsidR="00810F0B" w:rsidRPr="00993087" w:rsidRDefault="5C1EC466" w:rsidP="00B16DDA">
            <w:r>
              <w:t>F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178" w14:textId="6B41F2BA" w:rsidR="00810F0B" w:rsidRPr="00993087" w:rsidRDefault="5C1EC466" w:rsidP="00B16DDA">
            <w:r>
              <w:t>F14</w:t>
            </w:r>
          </w:p>
        </w:tc>
      </w:tr>
    </w:tbl>
    <w:p w14:paraId="0FE73D21" w14:textId="77777777" w:rsidR="00810F0B" w:rsidRPr="00810F0B" w:rsidRDefault="00810F0B" w:rsidP="009C264A">
      <w:pPr>
        <w:spacing w:before="240" w:after="0" w:line="240" w:lineRule="auto"/>
      </w:pPr>
      <w:r w:rsidRPr="0065694D">
        <w:rPr>
          <w:rStyle w:val="IntenseEmphasis"/>
          <w:b w:val="0"/>
          <w:i w:val="0"/>
          <w:color w:val="auto"/>
          <w:sz w:val="24"/>
          <w:szCs w:val="32"/>
        </w:rPr>
        <w:br/>
      </w: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14:paraId="67316625" w14:textId="77777777" w:rsidTr="5C1EC466">
        <w:trPr>
          <w:trHeight w:val="495"/>
        </w:trPr>
        <w:tc>
          <w:tcPr>
            <w:tcW w:w="4528" w:type="dxa"/>
          </w:tcPr>
          <w:p w14:paraId="3520E3D2" w14:textId="75C17EC1" w:rsidR="00810F0B" w:rsidRPr="004D0BC3" w:rsidRDefault="5C1EC466" w:rsidP="00E65D37">
            <w:r>
              <w:t>F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9D0B80B" w14:textId="484A4EB0" w:rsidR="00810F0B" w:rsidRPr="004D0BC3" w:rsidRDefault="5C1EC466" w:rsidP="00E65D37">
            <w:r>
              <w:t>F14</w:t>
            </w:r>
          </w:p>
        </w:tc>
      </w:tr>
    </w:tbl>
    <w:p w14:paraId="6D2885B6" w14:textId="77777777" w:rsidR="00810F0B" w:rsidRDefault="0065694D" w:rsidP="009C264A">
      <w:pPr>
        <w:spacing w:before="240" w:after="0" w:line="240" w:lineRule="auto"/>
      </w:pPr>
      <w:r>
        <w:rPr>
          <w:bCs/>
          <w:iCs/>
        </w:rPr>
        <w:br/>
      </w:r>
      <w:r w:rsidR="00810F0B"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810F0B" w:rsidRPr="004D0BC3" w14:paraId="21B4CDE4" w14:textId="77777777" w:rsidTr="5C1EC466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14:paraId="469E8304" w14:textId="70EB20D9" w:rsidR="00810F0B" w:rsidRPr="004D0BC3" w:rsidRDefault="5C1EC466" w:rsidP="00B16DDA">
            <w:r>
              <w:t>F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14F982" w14:textId="02D84F3C" w:rsidR="00810F0B" w:rsidRPr="004D0BC3" w:rsidRDefault="5C1EC466" w:rsidP="00B16DDA">
            <w:r>
              <w:t>F13</w:t>
            </w:r>
          </w:p>
        </w:tc>
      </w:tr>
    </w:tbl>
    <w:p w14:paraId="304B5941" w14:textId="77777777" w:rsidR="006855EB" w:rsidRPr="009C264A" w:rsidRDefault="006855EB" w:rsidP="009C264A">
      <w:pPr>
        <w:pStyle w:val="Heading2"/>
        <w:rPr>
          <w:rStyle w:val="Strong"/>
          <w:b/>
          <w:iCs/>
        </w:rPr>
      </w:pPr>
      <w:r w:rsidRPr="009C264A">
        <w:rPr>
          <w:rStyle w:val="Strong"/>
          <w:b/>
          <w:iCs/>
        </w:rPr>
        <w:t xml:space="preserve">Mitt över dagen: </w:t>
      </w:r>
      <w:proofErr w:type="spellStart"/>
      <w:r w:rsidRPr="009C264A">
        <w:rPr>
          <w:rStyle w:val="Strong"/>
          <w:b/>
          <w:iCs/>
        </w:rPr>
        <w:t>kl</w:t>
      </w:r>
      <w:proofErr w:type="spellEnd"/>
      <w:r w:rsidRPr="009C264A">
        <w:rPr>
          <w:rStyle w:val="Strong"/>
          <w:b/>
          <w:iCs/>
        </w:rPr>
        <w:t xml:space="preserve"> 10</w:t>
      </w:r>
      <w:r w:rsidR="009C264A" w:rsidRPr="009C264A">
        <w:rPr>
          <w:rStyle w:val="Strong"/>
          <w:b/>
          <w:iCs/>
        </w:rPr>
        <w:t>.00</w:t>
      </w:r>
      <w:r w:rsidRPr="009C264A">
        <w:rPr>
          <w:rStyle w:val="Strong"/>
          <w:b/>
          <w:iCs/>
        </w:rPr>
        <w:t>-13</w:t>
      </w:r>
      <w:r w:rsidR="009C264A" w:rsidRPr="009C264A">
        <w:rPr>
          <w:rStyle w:val="Strong"/>
          <w:b/>
          <w:iCs/>
        </w:rPr>
        <w:t>.00</w:t>
      </w:r>
    </w:p>
    <w:p w14:paraId="55ABD9A5" w14:textId="77777777" w:rsidR="006855EB" w:rsidRPr="004D0BC3" w:rsidRDefault="006855EB" w:rsidP="009C264A">
      <w:pPr>
        <w:spacing w:before="240"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6855EB" w14:paraId="6B0CD6F8" w14:textId="77777777" w:rsidTr="5C1EC466">
        <w:trPr>
          <w:trHeight w:val="510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046" w14:textId="33D369A7" w:rsidR="006855EB" w:rsidRPr="00993087" w:rsidRDefault="5C1EC466" w:rsidP="00234E71">
            <w:r>
              <w:t>P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0566" w14:textId="65B1C5F8" w:rsidR="006855EB" w:rsidRPr="00993087" w:rsidRDefault="5C1EC466" w:rsidP="00234E71">
            <w:r>
              <w:t>P14</w:t>
            </w:r>
          </w:p>
        </w:tc>
      </w:tr>
    </w:tbl>
    <w:p w14:paraId="669FDBC8" w14:textId="77777777" w:rsidR="006855EB" w:rsidRPr="00810F0B" w:rsidRDefault="006855EB" w:rsidP="009C264A">
      <w:pPr>
        <w:spacing w:before="240" w:after="0" w:line="240" w:lineRule="auto"/>
      </w:pPr>
      <w:r w:rsidRPr="0065694D">
        <w:rPr>
          <w:rStyle w:val="IntenseEmphasis"/>
          <w:b w:val="0"/>
          <w:i w:val="0"/>
          <w:color w:val="auto"/>
          <w:sz w:val="24"/>
          <w:szCs w:val="32"/>
        </w:rPr>
        <w:br/>
      </w: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855EB" w:rsidRPr="004D0BC3" w14:paraId="24A3D339" w14:textId="77777777" w:rsidTr="5C1EC466">
        <w:trPr>
          <w:trHeight w:val="495"/>
        </w:trPr>
        <w:tc>
          <w:tcPr>
            <w:tcW w:w="4528" w:type="dxa"/>
          </w:tcPr>
          <w:p w14:paraId="1DBF72E2" w14:textId="3547FE5F" w:rsidR="006855EB" w:rsidRPr="004D0BC3" w:rsidRDefault="5C1EC466" w:rsidP="00234E71">
            <w:r>
              <w:t>P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4A6F8CE" w14:textId="766F02B2" w:rsidR="006855EB" w:rsidRPr="004D0BC3" w:rsidRDefault="5C1EC466" w:rsidP="00234E71">
            <w:r>
              <w:t>P14</w:t>
            </w:r>
          </w:p>
        </w:tc>
      </w:tr>
    </w:tbl>
    <w:p w14:paraId="3BEB0A1F" w14:textId="77777777" w:rsidR="006855EB" w:rsidRDefault="006855EB" w:rsidP="009C264A">
      <w:pPr>
        <w:spacing w:before="240" w:after="0" w:line="240" w:lineRule="auto"/>
      </w:pPr>
      <w:r>
        <w:rPr>
          <w:bCs/>
          <w:iCs/>
        </w:rPr>
        <w:br/>
      </w: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6855EB" w:rsidRPr="004D0BC3" w14:paraId="7883E17B" w14:textId="77777777" w:rsidTr="5C1EC466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14:paraId="42F02DFD" w14:textId="49858D41" w:rsidR="006855EB" w:rsidRPr="004D0BC3" w:rsidRDefault="5C1EC466" w:rsidP="00234E71">
            <w:r>
              <w:t>P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211DE0" w14:textId="4747543D" w:rsidR="006855EB" w:rsidRPr="004D0BC3" w:rsidRDefault="5C1EC466" w:rsidP="00234E71">
            <w:r>
              <w:t>P13</w:t>
            </w:r>
          </w:p>
        </w:tc>
      </w:tr>
    </w:tbl>
    <w:p w14:paraId="766E13FB" w14:textId="77777777" w:rsidR="006855EB" w:rsidRDefault="006855EB" w:rsidP="00810F0B">
      <w:pPr>
        <w:rPr>
          <w:rStyle w:val="IntenseEmphasis"/>
          <w:b w:val="0"/>
          <w:i w:val="0"/>
          <w:color w:val="auto"/>
          <w:sz w:val="32"/>
          <w:szCs w:val="32"/>
        </w:rPr>
      </w:pPr>
    </w:p>
    <w:p w14:paraId="78017E63" w14:textId="77777777" w:rsidR="00810F0B" w:rsidRPr="009C264A" w:rsidRDefault="00810F0B" w:rsidP="009C264A">
      <w:pPr>
        <w:pStyle w:val="Heading2"/>
        <w:rPr>
          <w:rStyle w:val="Strong"/>
          <w:b/>
        </w:rPr>
      </w:pPr>
      <w:r w:rsidRPr="009C264A">
        <w:rPr>
          <w:rStyle w:val="Strong"/>
          <w:b/>
        </w:rPr>
        <w:lastRenderedPageBreak/>
        <w:t xml:space="preserve">Lunch: </w:t>
      </w:r>
      <w:proofErr w:type="spellStart"/>
      <w:r w:rsidR="009C264A" w:rsidRPr="009C264A">
        <w:rPr>
          <w:rStyle w:val="Strong"/>
          <w:b/>
        </w:rPr>
        <w:t>Kl</w:t>
      </w:r>
      <w:proofErr w:type="spellEnd"/>
      <w:r w:rsidR="009C264A" w:rsidRPr="009C264A">
        <w:rPr>
          <w:rStyle w:val="Strong"/>
          <w:b/>
        </w:rPr>
        <w:t xml:space="preserve"> </w:t>
      </w:r>
      <w:r w:rsidRPr="009C264A">
        <w:rPr>
          <w:rStyle w:val="Strong"/>
          <w:b/>
        </w:rPr>
        <w:t>10.45-1</w:t>
      </w:r>
      <w:r w:rsidR="009910C3" w:rsidRPr="009C264A">
        <w:rPr>
          <w:rStyle w:val="Strong"/>
          <w:b/>
        </w:rPr>
        <w:t>4</w:t>
      </w:r>
      <w:r w:rsidR="009C264A" w:rsidRPr="009C264A">
        <w:rPr>
          <w:rStyle w:val="Strong"/>
          <w:b/>
        </w:rPr>
        <w:t>.00</w:t>
      </w:r>
    </w:p>
    <w:p w14:paraId="6C5AA60E" w14:textId="77777777" w:rsidR="00810F0B" w:rsidRPr="004D0BC3" w:rsidRDefault="00810F0B" w:rsidP="009C264A">
      <w:pPr>
        <w:spacing w:before="240" w:after="0" w:line="240" w:lineRule="auto"/>
      </w:pPr>
      <w:r>
        <w:t>Försäljning mattält 1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14:paraId="1B07850B" w14:textId="77777777" w:rsidTr="5C1EC466">
        <w:trPr>
          <w:trHeight w:val="524"/>
        </w:trPr>
        <w:tc>
          <w:tcPr>
            <w:tcW w:w="4528" w:type="dxa"/>
            <w:vAlign w:val="center"/>
          </w:tcPr>
          <w:p w14:paraId="6CA15E4B" w14:textId="134A5484" w:rsidR="00810F0B" w:rsidRPr="004D0BC3" w:rsidRDefault="5C1EC466" w:rsidP="0025388D">
            <w:pPr>
              <w:ind w:left="-8"/>
            </w:pPr>
            <w:r>
              <w:t>F13</w:t>
            </w:r>
          </w:p>
        </w:tc>
        <w:tc>
          <w:tcPr>
            <w:tcW w:w="4536" w:type="dxa"/>
            <w:vAlign w:val="center"/>
          </w:tcPr>
          <w:p w14:paraId="05AB6327" w14:textId="6CD246D8" w:rsidR="00810F0B" w:rsidRPr="004D0BC3" w:rsidRDefault="5C1EC466" w:rsidP="00B16DDA">
            <w:pPr>
              <w:ind w:left="-8"/>
            </w:pPr>
            <w:r>
              <w:t>F13</w:t>
            </w:r>
          </w:p>
        </w:tc>
      </w:tr>
      <w:tr w:rsidR="00810F0B" w:rsidRPr="004D0BC3" w14:paraId="15162DEE" w14:textId="77777777" w:rsidTr="5C1EC466">
        <w:trPr>
          <w:gridAfter w:val="1"/>
          <w:wAfter w:w="4536" w:type="dxa"/>
          <w:trHeight w:val="418"/>
        </w:trPr>
        <w:tc>
          <w:tcPr>
            <w:tcW w:w="4528" w:type="dxa"/>
            <w:vAlign w:val="center"/>
          </w:tcPr>
          <w:p w14:paraId="0A87C17A" w14:textId="4CE8076D" w:rsidR="00810F0B" w:rsidRPr="00803977" w:rsidRDefault="5C1EC466" w:rsidP="0025388D">
            <w:pPr>
              <w:ind w:left="-8"/>
            </w:pPr>
            <w:r>
              <w:t>F13</w:t>
            </w:r>
          </w:p>
        </w:tc>
      </w:tr>
    </w:tbl>
    <w:p w14:paraId="0EECB751" w14:textId="77777777" w:rsidR="00810F0B" w:rsidRDefault="00810F0B" w:rsidP="00810F0B"/>
    <w:p w14:paraId="2A414637" w14:textId="77777777" w:rsidR="00810F0B" w:rsidRDefault="00810F0B" w:rsidP="008C17CC">
      <w:pPr>
        <w:spacing w:after="0"/>
      </w:pPr>
      <w:r>
        <w:t>Försäljning mattält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810F0B" w14:paraId="35F8DFBA" w14:textId="77777777" w:rsidTr="5C1EC466">
        <w:tc>
          <w:tcPr>
            <w:tcW w:w="4536" w:type="dxa"/>
            <w:shd w:val="clear" w:color="auto" w:fill="auto"/>
          </w:tcPr>
          <w:p w14:paraId="252F70C4" w14:textId="77777777" w:rsidR="00935859" w:rsidRDefault="00935859" w:rsidP="00B16DDA"/>
          <w:p w14:paraId="2805DF4E" w14:textId="638C20DC" w:rsidR="00B32B35" w:rsidRDefault="5C1EC466" w:rsidP="00B16DDA">
            <w:r>
              <w:t>P13</w:t>
            </w:r>
          </w:p>
        </w:tc>
        <w:tc>
          <w:tcPr>
            <w:tcW w:w="4536" w:type="dxa"/>
          </w:tcPr>
          <w:p w14:paraId="04546D7C" w14:textId="10422185" w:rsidR="00810F0B" w:rsidRPr="00D707F6" w:rsidRDefault="5C1EC466" w:rsidP="0025388D">
            <w:pPr>
              <w:rPr>
                <w:sz w:val="24"/>
                <w:szCs w:val="24"/>
              </w:rPr>
            </w:pPr>
            <w:r w:rsidRPr="5C1EC466">
              <w:rPr>
                <w:sz w:val="24"/>
                <w:szCs w:val="24"/>
              </w:rPr>
              <w:t>P13</w:t>
            </w:r>
          </w:p>
        </w:tc>
      </w:tr>
      <w:tr w:rsidR="00810F0B" w14:paraId="37ED263E" w14:textId="77777777" w:rsidTr="5C1EC466">
        <w:tc>
          <w:tcPr>
            <w:tcW w:w="4536" w:type="dxa"/>
          </w:tcPr>
          <w:p w14:paraId="27ABA675" w14:textId="77777777" w:rsidR="00935859" w:rsidRDefault="00935859" w:rsidP="00B16DDA"/>
          <w:p w14:paraId="7F1D9FB5" w14:textId="5D7E768D" w:rsidR="00B32B35" w:rsidRDefault="5C1EC466" w:rsidP="00B16DDA">
            <w:r>
              <w:t>P13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14:paraId="2E84CE5A" w14:textId="77777777" w:rsidR="00810F0B" w:rsidRDefault="00810F0B" w:rsidP="00B16DDA"/>
        </w:tc>
      </w:tr>
    </w:tbl>
    <w:p w14:paraId="1FE0E04F" w14:textId="77777777" w:rsidR="0065694D" w:rsidRPr="00810F0B" w:rsidRDefault="0065694D" w:rsidP="008C17CC">
      <w:pPr>
        <w:spacing w:after="0"/>
      </w:pPr>
      <w:r>
        <w:rPr>
          <w:bCs/>
          <w:iCs/>
        </w:rPr>
        <w:br/>
      </w:r>
      <w:r w:rsidRPr="00810F0B">
        <w:rPr>
          <w:bCs/>
          <w:iCs/>
        </w:rPr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D0BC3" w14:paraId="36BA1E8D" w14:textId="77777777" w:rsidTr="5C1EC466">
        <w:trPr>
          <w:trHeight w:val="495"/>
        </w:trPr>
        <w:tc>
          <w:tcPr>
            <w:tcW w:w="4528" w:type="dxa"/>
          </w:tcPr>
          <w:p w14:paraId="1109EAA1" w14:textId="0736CD36" w:rsidR="0065694D" w:rsidRPr="004D0BC3" w:rsidRDefault="5C1EC466" w:rsidP="00B16DDA">
            <w:r>
              <w:t>P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47AD13E" w14:textId="0B429D1E" w:rsidR="0065694D" w:rsidRPr="004D0BC3" w:rsidRDefault="5C1EC466" w:rsidP="00B16DDA">
            <w:r>
              <w:t>p14</w:t>
            </w:r>
          </w:p>
        </w:tc>
      </w:tr>
    </w:tbl>
    <w:p w14:paraId="1D32D7B3" w14:textId="77777777" w:rsidR="0065694D" w:rsidRPr="004A1FFB" w:rsidRDefault="0065694D" w:rsidP="008C17CC">
      <w:pPr>
        <w:spacing w:after="0"/>
        <w:rPr>
          <w:rStyle w:val="IntenseEmphasis"/>
          <w:b w:val="0"/>
          <w:i w:val="0"/>
          <w:color w:val="auto"/>
          <w:sz w:val="32"/>
          <w:szCs w:val="32"/>
        </w:rPr>
      </w:pPr>
      <w:r>
        <w:rPr>
          <w:bCs/>
          <w:iCs/>
        </w:rPr>
        <w:br/>
        <w:t>Grill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65694D" w:rsidRPr="004A1FFB" w14:paraId="5CE253A2" w14:textId="77777777" w:rsidTr="5C1EC466">
        <w:tc>
          <w:tcPr>
            <w:tcW w:w="4606" w:type="dxa"/>
          </w:tcPr>
          <w:p w14:paraId="4289A4A6" w14:textId="77777777" w:rsidR="0065694D" w:rsidRDefault="0065694D" w:rsidP="00B16DDA"/>
          <w:p w14:paraId="357E5E1B" w14:textId="02271E2F" w:rsidR="00935859" w:rsidRPr="004A1FFB" w:rsidRDefault="5C1EC466" w:rsidP="00B16DDA">
            <w:r>
              <w:t>F13</w:t>
            </w:r>
          </w:p>
        </w:tc>
        <w:tc>
          <w:tcPr>
            <w:tcW w:w="4466" w:type="dxa"/>
          </w:tcPr>
          <w:p w14:paraId="4BECF791" w14:textId="1A804F8C" w:rsidR="0065694D" w:rsidRPr="004A1FFB" w:rsidRDefault="5C1EC466" w:rsidP="00B16DDA">
            <w:r>
              <w:t>F13</w:t>
            </w:r>
          </w:p>
        </w:tc>
      </w:tr>
      <w:tr w:rsidR="0065694D" w:rsidRPr="004A1FFB" w14:paraId="02239AD6" w14:textId="77777777" w:rsidTr="5C1EC466">
        <w:tc>
          <w:tcPr>
            <w:tcW w:w="4606" w:type="dxa"/>
            <w:tcBorders>
              <w:bottom w:val="single" w:sz="4" w:space="0" w:color="auto"/>
            </w:tcBorders>
          </w:tcPr>
          <w:p w14:paraId="71AF6582" w14:textId="77777777" w:rsidR="0065694D" w:rsidRDefault="0065694D" w:rsidP="00B16DDA"/>
          <w:p w14:paraId="70D62F80" w14:textId="3E8FFD8C" w:rsidR="00935859" w:rsidRPr="004A1FFB" w:rsidRDefault="5C1EC466" w:rsidP="00B16DDA">
            <w:r>
              <w:t>F12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14:paraId="63E92454" w14:textId="29D4A0D2" w:rsidR="0065694D" w:rsidRPr="004A1FFB" w:rsidRDefault="5C1EC466" w:rsidP="00B16DDA">
            <w:r>
              <w:t>F12</w:t>
            </w:r>
          </w:p>
        </w:tc>
      </w:tr>
      <w:tr w:rsidR="0065694D" w:rsidRPr="004A1FFB" w14:paraId="3262D510" w14:textId="77777777" w:rsidTr="5C1EC466">
        <w:tc>
          <w:tcPr>
            <w:tcW w:w="4606" w:type="dxa"/>
            <w:tcBorders>
              <w:bottom w:val="single" w:sz="4" w:space="0" w:color="auto"/>
            </w:tcBorders>
          </w:tcPr>
          <w:p w14:paraId="2AF7C1EF" w14:textId="77777777" w:rsidR="0065694D" w:rsidRDefault="0065694D" w:rsidP="00B16DDA"/>
          <w:p w14:paraId="7DD7BE85" w14:textId="56DA29F5" w:rsidR="00935859" w:rsidRPr="004A1FFB" w:rsidRDefault="5C1EC466" w:rsidP="00B16DDA">
            <w:r>
              <w:t>P12</w:t>
            </w:r>
          </w:p>
        </w:tc>
        <w:tc>
          <w:tcPr>
            <w:tcW w:w="4466" w:type="dxa"/>
            <w:tcBorders>
              <w:bottom w:val="single" w:sz="4" w:space="0" w:color="auto"/>
              <w:right w:val="single" w:sz="4" w:space="0" w:color="auto"/>
            </w:tcBorders>
          </w:tcPr>
          <w:p w14:paraId="58B4FD36" w14:textId="11A46FAA" w:rsidR="0065694D" w:rsidRPr="004A1FFB" w:rsidRDefault="5C1EC466" w:rsidP="00B16DDA">
            <w:r>
              <w:t>P12</w:t>
            </w:r>
          </w:p>
        </w:tc>
      </w:tr>
    </w:tbl>
    <w:p w14:paraId="1494957D" w14:textId="77777777" w:rsidR="00810F0B" w:rsidRDefault="009C264A" w:rsidP="009C264A">
      <w:pPr>
        <w:pStyle w:val="Heading2"/>
        <w:spacing w:after="240"/>
        <w:rPr>
          <w:rStyle w:val="Strong"/>
          <w:b/>
          <w:iCs/>
        </w:rPr>
      </w:pPr>
      <w:r w:rsidRPr="009C264A">
        <w:rPr>
          <w:rStyle w:val="Strong"/>
          <w:b/>
          <w:iCs/>
        </w:rPr>
        <w:t xml:space="preserve">Eftermiddag: </w:t>
      </w:r>
      <w:proofErr w:type="spellStart"/>
      <w:r w:rsidRPr="009C264A">
        <w:rPr>
          <w:rStyle w:val="Strong"/>
          <w:b/>
          <w:iCs/>
        </w:rPr>
        <w:t>Kl</w:t>
      </w:r>
      <w:proofErr w:type="spellEnd"/>
      <w:r w:rsidRPr="009C264A">
        <w:rPr>
          <w:rStyle w:val="Strong"/>
          <w:b/>
          <w:iCs/>
        </w:rPr>
        <w:t xml:space="preserve"> 13.</w:t>
      </w:r>
      <w:r w:rsidR="009910C3" w:rsidRPr="009C264A">
        <w:rPr>
          <w:rStyle w:val="Strong"/>
          <w:b/>
          <w:iCs/>
        </w:rPr>
        <w:t>45</w:t>
      </w:r>
      <w:r w:rsidR="00810F0B" w:rsidRPr="009C264A">
        <w:rPr>
          <w:rStyle w:val="Strong"/>
          <w:b/>
          <w:iCs/>
        </w:rPr>
        <w:t xml:space="preserve"> – till sista besökande lämnat området</w:t>
      </w:r>
    </w:p>
    <w:p w14:paraId="2337AB9D" w14:textId="77777777" w:rsidR="00810F0B" w:rsidRDefault="00810F0B" w:rsidP="008C17CC">
      <w:pPr>
        <w:spacing w:after="0"/>
      </w:pPr>
      <w:r>
        <w:t xml:space="preserve">Försäljning mattält 1 och 2. Tält 2 stängs när cupansvarig meddelar detta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3"/>
        <w:gridCol w:w="4496"/>
      </w:tblGrid>
      <w:tr w:rsidR="00810F0B" w14:paraId="6F114E0E" w14:textId="77777777" w:rsidTr="5C1EC466">
        <w:trPr>
          <w:trHeight w:val="54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94A" w14:textId="392800A1" w:rsidR="00810F0B" w:rsidRDefault="5C1EC466" w:rsidP="00B16DDA">
            <w:r>
              <w:t>F1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8A7" w14:textId="684A8932" w:rsidR="00810F0B" w:rsidRDefault="5C1EC466" w:rsidP="00B16DDA">
            <w:r>
              <w:t>F11</w:t>
            </w:r>
          </w:p>
        </w:tc>
      </w:tr>
      <w:tr w:rsidR="00810F0B" w14:paraId="4A181E6F" w14:textId="77777777" w:rsidTr="5C1EC466">
        <w:trPr>
          <w:trHeight w:val="54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28E" w14:textId="16F62EEC" w:rsidR="00810F0B" w:rsidRDefault="5C1EC466" w:rsidP="00B16DDA">
            <w:r>
              <w:t>P1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19D" w14:textId="4D1BD34A" w:rsidR="00810F0B" w:rsidRDefault="5C1EC466" w:rsidP="5C1EC466">
            <w:r>
              <w:t>P11</w:t>
            </w:r>
          </w:p>
        </w:tc>
      </w:tr>
    </w:tbl>
    <w:p w14:paraId="1A545F78" w14:textId="77777777" w:rsidR="00810F0B" w:rsidRPr="00810F0B" w:rsidRDefault="0065694D" w:rsidP="008C17CC">
      <w:pPr>
        <w:spacing w:after="0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bCs/>
          <w:iCs/>
        </w:rPr>
        <w:br/>
      </w:r>
      <w:r w:rsidR="00810F0B" w:rsidRPr="00810F0B">
        <w:rPr>
          <w:bCs/>
          <w:iCs/>
        </w:rPr>
        <w:t>Plock och spring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3"/>
      </w:tblGrid>
      <w:tr w:rsidR="007005A8" w:rsidRPr="004D0BC3" w14:paraId="3066AF1F" w14:textId="77777777" w:rsidTr="5C1EC466">
        <w:trPr>
          <w:trHeight w:val="70"/>
        </w:trPr>
        <w:tc>
          <w:tcPr>
            <w:tcW w:w="4486" w:type="dxa"/>
          </w:tcPr>
          <w:p w14:paraId="31DF3B96" w14:textId="53F50125" w:rsidR="007005A8" w:rsidRPr="004D0BC3" w:rsidRDefault="5C1EC466" w:rsidP="008C17CC">
            <w:pPr>
              <w:spacing w:line="240" w:lineRule="auto"/>
            </w:pPr>
            <w:r>
              <w:t>F11</w:t>
            </w:r>
          </w:p>
        </w:tc>
        <w:tc>
          <w:tcPr>
            <w:tcW w:w="4483" w:type="dxa"/>
          </w:tcPr>
          <w:p w14:paraId="5BFDBDC9" w14:textId="5482221A" w:rsidR="007005A8" w:rsidRDefault="5C1EC466" w:rsidP="008C17CC">
            <w:pPr>
              <w:spacing w:line="240" w:lineRule="auto"/>
            </w:pPr>
            <w:r>
              <w:t>P11</w:t>
            </w:r>
          </w:p>
        </w:tc>
      </w:tr>
    </w:tbl>
    <w:p w14:paraId="6E590FB3" w14:textId="77777777" w:rsidR="0065694D" w:rsidRPr="0065694D" w:rsidRDefault="0065694D" w:rsidP="008C17CC">
      <w:pPr>
        <w:spacing w:after="0"/>
      </w:pPr>
      <w:r>
        <w:br/>
      </w:r>
      <w:r w:rsidRPr="0065694D">
        <w:t>Grill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A1FFB" w14:paraId="4DF89F5C" w14:textId="77777777" w:rsidTr="5C1EC466">
        <w:trPr>
          <w:trHeight w:val="390"/>
        </w:trPr>
        <w:tc>
          <w:tcPr>
            <w:tcW w:w="4488" w:type="dxa"/>
          </w:tcPr>
          <w:p w14:paraId="69BC4541" w14:textId="74B1A6C1" w:rsidR="0065694D" w:rsidRPr="004A1FFB" w:rsidRDefault="5C1EC466" w:rsidP="00B32B35">
            <w:r>
              <w:t>F11</w:t>
            </w:r>
          </w:p>
        </w:tc>
        <w:tc>
          <w:tcPr>
            <w:tcW w:w="4496" w:type="dxa"/>
            <w:shd w:val="clear" w:color="auto" w:fill="auto"/>
          </w:tcPr>
          <w:p w14:paraId="76B9B8EF" w14:textId="662E76A4" w:rsidR="0065694D" w:rsidRPr="004A1FFB" w:rsidRDefault="5C1EC466" w:rsidP="00B16DDA">
            <w:r>
              <w:t>F11</w:t>
            </w:r>
          </w:p>
        </w:tc>
      </w:tr>
    </w:tbl>
    <w:p w14:paraId="5606740C" w14:textId="5057D1E5" w:rsidR="00810F0B" w:rsidRPr="009C264A" w:rsidRDefault="005D1BDB" w:rsidP="009C264A">
      <w:pPr>
        <w:pStyle w:val="Heading1"/>
        <w:rPr>
          <w:sz w:val="36"/>
        </w:rPr>
      </w:pPr>
      <w:r w:rsidRPr="009C264A">
        <w:rPr>
          <w:sz w:val="36"/>
        </w:rPr>
        <w:t xml:space="preserve">Försäljning </w:t>
      </w:r>
      <w:r w:rsidR="00C41BBD">
        <w:rPr>
          <w:sz w:val="36"/>
        </w:rPr>
        <w:t>konstgräsplanens</w:t>
      </w:r>
      <w:r w:rsidR="00F575C9" w:rsidRPr="009C264A">
        <w:rPr>
          <w:sz w:val="36"/>
        </w:rPr>
        <w:t xml:space="preserve"> kiosk</w:t>
      </w:r>
    </w:p>
    <w:p w14:paraId="509ED237" w14:textId="77777777" w:rsidR="005D1BDB" w:rsidRPr="009C264A" w:rsidRDefault="005D1BDB" w:rsidP="009C264A">
      <w:pPr>
        <w:pStyle w:val="Heading2"/>
        <w:spacing w:after="240"/>
        <w:rPr>
          <w:rStyle w:val="Strong"/>
          <w:b/>
          <w:iCs/>
        </w:rPr>
      </w:pPr>
      <w:proofErr w:type="spellStart"/>
      <w:r w:rsidRPr="009C264A">
        <w:rPr>
          <w:rStyle w:val="Strong"/>
          <w:b/>
          <w:iCs/>
        </w:rPr>
        <w:t>Kl</w:t>
      </w:r>
      <w:proofErr w:type="spellEnd"/>
      <w:r w:rsidRPr="009C264A">
        <w:rPr>
          <w:rStyle w:val="Strong"/>
          <w:b/>
          <w:iCs/>
        </w:rPr>
        <w:t xml:space="preserve"> 7.</w:t>
      </w:r>
      <w:r w:rsidR="00F575C9" w:rsidRPr="009C264A">
        <w:rPr>
          <w:rStyle w:val="Strong"/>
          <w:b/>
          <w:iCs/>
        </w:rPr>
        <w:t>0</w:t>
      </w:r>
      <w:r w:rsidRPr="009C264A">
        <w:rPr>
          <w:rStyle w:val="Strong"/>
          <w:b/>
          <w:iCs/>
        </w:rPr>
        <w:t>0</w:t>
      </w:r>
      <w:r w:rsidR="00B32B35" w:rsidRPr="009C264A">
        <w:rPr>
          <w:rStyle w:val="Strong"/>
          <w:b/>
          <w:iCs/>
        </w:rPr>
        <w:t>-</w:t>
      </w:r>
      <w:r w:rsidRPr="009C264A">
        <w:rPr>
          <w:rStyle w:val="Strong"/>
          <w:b/>
          <w:iCs/>
        </w:rPr>
        <w:t>1</w:t>
      </w:r>
      <w:r w:rsidR="00F575C9" w:rsidRPr="009C264A">
        <w:rPr>
          <w:rStyle w:val="Strong"/>
          <w:b/>
          <w:iCs/>
        </w:rPr>
        <w:t>0</w:t>
      </w:r>
      <w:r w:rsidRPr="009C264A">
        <w:rPr>
          <w:rStyle w:val="Strong"/>
          <w:b/>
          <w:iCs/>
        </w:rPr>
        <w:t>.</w:t>
      </w:r>
      <w:r w:rsidR="00F575C9" w:rsidRPr="009C264A">
        <w:rPr>
          <w:rStyle w:val="Strong"/>
          <w:b/>
          <w:iCs/>
        </w:rPr>
        <w:t>3</w:t>
      </w:r>
      <w:r w:rsidRPr="009C264A">
        <w:rPr>
          <w:rStyle w:val="Strong"/>
          <w:b/>
          <w:iCs/>
        </w:rPr>
        <w:t>0</w:t>
      </w:r>
      <w:r w:rsidR="009A6850" w:rsidRPr="009C264A">
        <w:rPr>
          <w:rStyle w:val="Strong"/>
          <w:b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BDB" w:rsidRPr="0047422E" w14:paraId="426BEBD1" w14:textId="77777777" w:rsidTr="5C1EC466">
        <w:tc>
          <w:tcPr>
            <w:tcW w:w="4531" w:type="dxa"/>
          </w:tcPr>
          <w:p w14:paraId="77F36A5C" w14:textId="5AEA4493" w:rsidR="00B121A8" w:rsidRDefault="5C1EC466" w:rsidP="00B16DDA">
            <w:r>
              <w:t>F14</w:t>
            </w:r>
          </w:p>
          <w:p w14:paraId="50443838" w14:textId="77777777" w:rsidR="00B32B35" w:rsidRPr="0047422E" w:rsidRDefault="00B32B35" w:rsidP="00B16DDA"/>
        </w:tc>
        <w:tc>
          <w:tcPr>
            <w:tcW w:w="4531" w:type="dxa"/>
          </w:tcPr>
          <w:p w14:paraId="642D8C4A" w14:textId="15A4C876" w:rsidR="00935859" w:rsidRPr="0047422E" w:rsidRDefault="5C1EC466" w:rsidP="00B16DDA">
            <w:r>
              <w:t>F14</w:t>
            </w:r>
          </w:p>
        </w:tc>
      </w:tr>
      <w:tr w:rsidR="00F575C9" w:rsidRPr="0047422E" w14:paraId="1B69C75D" w14:textId="77777777" w:rsidTr="5C1EC466">
        <w:trPr>
          <w:trHeight w:val="561"/>
        </w:trPr>
        <w:tc>
          <w:tcPr>
            <w:tcW w:w="4531" w:type="dxa"/>
          </w:tcPr>
          <w:p w14:paraId="41429135" w14:textId="11D8488B" w:rsidR="00F575C9" w:rsidRDefault="5C1EC466" w:rsidP="00B16DDA">
            <w:r>
              <w:t>P14</w:t>
            </w:r>
          </w:p>
        </w:tc>
        <w:tc>
          <w:tcPr>
            <w:tcW w:w="4531" w:type="dxa"/>
          </w:tcPr>
          <w:p w14:paraId="31C987C1" w14:textId="3814B4CF" w:rsidR="00F575C9" w:rsidRDefault="5C1EC466" w:rsidP="00B16DDA">
            <w:r>
              <w:t>P14</w:t>
            </w:r>
          </w:p>
        </w:tc>
      </w:tr>
    </w:tbl>
    <w:p w14:paraId="441202DE" w14:textId="77777777" w:rsidR="005D1BDB" w:rsidRPr="00DC3A81" w:rsidRDefault="005D1BDB" w:rsidP="00DC3A81">
      <w:pPr>
        <w:pStyle w:val="Heading2"/>
        <w:spacing w:after="240"/>
        <w:rPr>
          <w:rStyle w:val="Strong"/>
          <w:b/>
        </w:rPr>
      </w:pPr>
      <w:r w:rsidRPr="005D1BDB">
        <w:rPr>
          <w:sz w:val="24"/>
          <w:szCs w:val="32"/>
        </w:rPr>
        <w:lastRenderedPageBreak/>
        <w:br/>
      </w:r>
      <w:proofErr w:type="spellStart"/>
      <w:r w:rsidR="001E50F0" w:rsidRPr="00DC3A81">
        <w:rPr>
          <w:rStyle w:val="Strong"/>
          <w:b/>
          <w:iCs/>
        </w:rPr>
        <w:t>Kl</w:t>
      </w:r>
      <w:proofErr w:type="spellEnd"/>
      <w:r w:rsidR="001E50F0" w:rsidRPr="00DC3A81">
        <w:rPr>
          <w:rStyle w:val="Strong"/>
          <w:b/>
          <w:iCs/>
        </w:rPr>
        <w:t xml:space="preserve"> </w:t>
      </w:r>
      <w:r w:rsidR="00B121A8" w:rsidRPr="00DC3A81">
        <w:rPr>
          <w:rStyle w:val="Strong"/>
          <w:b/>
          <w:iCs/>
        </w:rPr>
        <w:t>10</w:t>
      </w:r>
      <w:r w:rsidRPr="00DC3A81">
        <w:rPr>
          <w:rStyle w:val="Strong"/>
          <w:b/>
          <w:iCs/>
        </w:rPr>
        <w:t>.</w:t>
      </w:r>
      <w:r w:rsidR="001E50F0" w:rsidRPr="00DC3A81">
        <w:rPr>
          <w:rStyle w:val="Strong"/>
          <w:b/>
          <w:iCs/>
        </w:rPr>
        <w:t>00</w:t>
      </w:r>
      <w:r w:rsidR="00B32B35" w:rsidRPr="00DC3A81">
        <w:rPr>
          <w:rStyle w:val="Strong"/>
          <w:b/>
          <w:iCs/>
        </w:rPr>
        <w:t>-</w:t>
      </w:r>
      <w:r w:rsidRPr="00DC3A81">
        <w:rPr>
          <w:rStyle w:val="Strong"/>
          <w:b/>
        </w:rPr>
        <w:t>1</w:t>
      </w:r>
      <w:r w:rsidR="001E50F0" w:rsidRPr="00DC3A81">
        <w:rPr>
          <w:rStyle w:val="Strong"/>
          <w:b/>
        </w:rPr>
        <w:t>4</w:t>
      </w:r>
      <w:r w:rsidRPr="00DC3A81">
        <w:rPr>
          <w:rStyle w:val="Strong"/>
          <w:b/>
        </w:rPr>
        <w:t>.00</w:t>
      </w:r>
      <w:r w:rsidR="009A6850" w:rsidRPr="00DC3A81">
        <w:rPr>
          <w:rStyle w:val="Strong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BDB" w14:paraId="3A7C39E0" w14:textId="77777777" w:rsidTr="5C1EC466">
        <w:tc>
          <w:tcPr>
            <w:tcW w:w="4531" w:type="dxa"/>
          </w:tcPr>
          <w:p w14:paraId="0204CE74" w14:textId="77777777" w:rsidR="005D1BDB" w:rsidRDefault="005D1BDB" w:rsidP="00B16DDA"/>
          <w:p w14:paraId="0D70D66A" w14:textId="45A13848" w:rsidR="00B32B35" w:rsidRPr="00C0497F" w:rsidRDefault="5C1EC466" w:rsidP="00B16DDA">
            <w:r>
              <w:t>P13</w:t>
            </w:r>
          </w:p>
        </w:tc>
        <w:tc>
          <w:tcPr>
            <w:tcW w:w="4531" w:type="dxa"/>
          </w:tcPr>
          <w:p w14:paraId="3CDE62AC" w14:textId="3AC37582" w:rsidR="005D1BDB" w:rsidRPr="00C0497F" w:rsidRDefault="5C1EC466" w:rsidP="00B16DDA">
            <w:r>
              <w:t>p13</w:t>
            </w:r>
          </w:p>
        </w:tc>
      </w:tr>
      <w:tr w:rsidR="001E50F0" w14:paraId="6ACA5601" w14:textId="77777777" w:rsidTr="5C1EC466">
        <w:trPr>
          <w:trHeight w:val="533"/>
        </w:trPr>
        <w:tc>
          <w:tcPr>
            <w:tcW w:w="4531" w:type="dxa"/>
          </w:tcPr>
          <w:p w14:paraId="4AC5149A" w14:textId="171FEDDE" w:rsidR="001E50F0" w:rsidRDefault="5C1EC466" w:rsidP="00B16DDA">
            <w:r>
              <w:t>F12</w:t>
            </w:r>
          </w:p>
        </w:tc>
        <w:tc>
          <w:tcPr>
            <w:tcW w:w="4531" w:type="dxa"/>
          </w:tcPr>
          <w:p w14:paraId="05B423B4" w14:textId="7955A7D9" w:rsidR="001E50F0" w:rsidRDefault="5C1EC466" w:rsidP="00B16DDA">
            <w:r>
              <w:t>F12</w:t>
            </w:r>
          </w:p>
        </w:tc>
      </w:tr>
      <w:tr w:rsidR="001E50F0" w14:paraId="5FFD895E" w14:textId="77777777" w:rsidTr="5C1EC466">
        <w:trPr>
          <w:trHeight w:val="554"/>
        </w:trPr>
        <w:tc>
          <w:tcPr>
            <w:tcW w:w="4531" w:type="dxa"/>
          </w:tcPr>
          <w:p w14:paraId="6F52453E" w14:textId="1AADB6E6" w:rsidR="001E50F0" w:rsidRDefault="5C1EC466" w:rsidP="00B16DDA">
            <w:r>
              <w:t>P11</w:t>
            </w:r>
          </w:p>
        </w:tc>
        <w:tc>
          <w:tcPr>
            <w:tcW w:w="4531" w:type="dxa"/>
          </w:tcPr>
          <w:p w14:paraId="4237567B" w14:textId="39F40B86" w:rsidR="001E50F0" w:rsidRDefault="5C1EC466" w:rsidP="00B16DDA">
            <w:r>
              <w:t>P11</w:t>
            </w:r>
          </w:p>
        </w:tc>
      </w:tr>
    </w:tbl>
    <w:p w14:paraId="1C8BCF71" w14:textId="77777777" w:rsidR="001E50F0" w:rsidRPr="001E50F0" w:rsidRDefault="001E50F0" w:rsidP="001E50F0">
      <w:pPr>
        <w:spacing w:line="240" w:lineRule="auto"/>
        <w:rPr>
          <w:szCs w:val="32"/>
        </w:rPr>
      </w:pPr>
    </w:p>
    <w:p w14:paraId="3AA1D1EE" w14:textId="77777777" w:rsidR="001E50F0" w:rsidRPr="00DC3A81" w:rsidRDefault="001E50F0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13.30-17.3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0F0" w:rsidRPr="0047422E" w14:paraId="79977111" w14:textId="77777777" w:rsidTr="5C1EC466">
        <w:tc>
          <w:tcPr>
            <w:tcW w:w="4531" w:type="dxa"/>
          </w:tcPr>
          <w:p w14:paraId="6CFF73EC" w14:textId="77777777" w:rsidR="001E50F0" w:rsidRDefault="001E50F0" w:rsidP="00234E71"/>
          <w:p w14:paraId="1F0F041F" w14:textId="43C86DE5" w:rsidR="001E50F0" w:rsidRPr="0047422E" w:rsidRDefault="5C1EC466" w:rsidP="00234E71">
            <w:r>
              <w:t>F11</w:t>
            </w:r>
          </w:p>
        </w:tc>
        <w:tc>
          <w:tcPr>
            <w:tcW w:w="4531" w:type="dxa"/>
          </w:tcPr>
          <w:p w14:paraId="1E1DD595" w14:textId="28620FFF" w:rsidR="001E50F0" w:rsidRPr="0047422E" w:rsidRDefault="5C1EC466" w:rsidP="00234E71">
            <w:r>
              <w:t>F11</w:t>
            </w:r>
          </w:p>
        </w:tc>
      </w:tr>
      <w:tr w:rsidR="001E50F0" w:rsidRPr="0047422E" w14:paraId="704EA568" w14:textId="77777777" w:rsidTr="5C1EC466">
        <w:trPr>
          <w:trHeight w:val="555"/>
        </w:trPr>
        <w:tc>
          <w:tcPr>
            <w:tcW w:w="4531" w:type="dxa"/>
          </w:tcPr>
          <w:p w14:paraId="41D9A55E" w14:textId="510A426C" w:rsidR="001E50F0" w:rsidRDefault="5C1EC466" w:rsidP="00234E71">
            <w:r>
              <w:t>P14</w:t>
            </w:r>
          </w:p>
        </w:tc>
        <w:tc>
          <w:tcPr>
            <w:tcW w:w="4531" w:type="dxa"/>
          </w:tcPr>
          <w:p w14:paraId="55A9DB4B" w14:textId="005BC6AE" w:rsidR="001E50F0" w:rsidRDefault="5C1EC466" w:rsidP="00234E71">
            <w:r>
              <w:t>P14</w:t>
            </w:r>
          </w:p>
        </w:tc>
      </w:tr>
    </w:tbl>
    <w:p w14:paraId="142C8CD5" w14:textId="77777777" w:rsidR="00826BEB" w:rsidRDefault="00826BEB" w:rsidP="00B121A8">
      <w:pPr>
        <w:spacing w:line="240" w:lineRule="auto"/>
      </w:pPr>
    </w:p>
    <w:p w14:paraId="0C237936" w14:textId="77777777" w:rsidR="0085594B" w:rsidRPr="00DC3A81" w:rsidRDefault="0085594B" w:rsidP="00DC3A81">
      <w:pPr>
        <w:pStyle w:val="Heading1"/>
        <w:rPr>
          <w:sz w:val="36"/>
        </w:rPr>
      </w:pPr>
      <w:r w:rsidRPr="00DC3A81">
        <w:rPr>
          <w:sz w:val="36"/>
        </w:rPr>
        <w:t>Kompletteringar ICA</w:t>
      </w:r>
    </w:p>
    <w:p w14:paraId="47EDB813" w14:textId="77777777" w:rsidR="0085594B" w:rsidRPr="00DC3A81" w:rsidRDefault="0085594B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1</w:t>
      </w:r>
      <w:r w:rsidR="001E50F0" w:rsidRPr="00DC3A81">
        <w:rPr>
          <w:rStyle w:val="Strong"/>
          <w:b/>
          <w:iCs/>
        </w:rPr>
        <w:t>0</w:t>
      </w:r>
      <w:r w:rsidRPr="00DC3A81">
        <w:rPr>
          <w:rStyle w:val="Strong"/>
          <w:b/>
          <w:iCs/>
        </w:rPr>
        <w:t>.00-1</w:t>
      </w:r>
      <w:r w:rsidR="001E50F0" w:rsidRPr="00DC3A81">
        <w:rPr>
          <w:rStyle w:val="Strong"/>
          <w:b/>
          <w:iCs/>
        </w:rPr>
        <w:t>4</w:t>
      </w:r>
      <w:r w:rsidRPr="00DC3A81">
        <w:rPr>
          <w:rStyle w:val="Strong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85594B" w:rsidRPr="004D0BC3" w14:paraId="08CBD56C" w14:textId="77777777" w:rsidTr="5C1EC466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05BB983B" w14:textId="481BD812" w:rsidR="0085594B" w:rsidRPr="004D0BC3" w:rsidRDefault="5C1EC466" w:rsidP="00AA145A">
            <w:r>
              <w:t>F12</w:t>
            </w:r>
          </w:p>
        </w:tc>
      </w:tr>
    </w:tbl>
    <w:p w14:paraId="0EC73660" w14:textId="77777777" w:rsidR="001E50F0" w:rsidRPr="001E50F0" w:rsidRDefault="001E50F0" w:rsidP="001E50F0">
      <w:pPr>
        <w:spacing w:line="240" w:lineRule="auto"/>
        <w:rPr>
          <w:sz w:val="24"/>
        </w:rPr>
      </w:pPr>
    </w:p>
    <w:p w14:paraId="0B7DC5D0" w14:textId="77777777" w:rsidR="001E50F0" w:rsidRPr="00DC3A81" w:rsidRDefault="001E50F0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13.00-17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0F0" w:rsidRPr="004D0BC3" w14:paraId="58E9FA10" w14:textId="77777777" w:rsidTr="5C1EC466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731A743B" w14:textId="7B43B954" w:rsidR="001E50F0" w:rsidRPr="004D0BC3" w:rsidRDefault="5C1EC466" w:rsidP="00234E71">
            <w:r>
              <w:t>p11</w:t>
            </w:r>
          </w:p>
        </w:tc>
      </w:tr>
    </w:tbl>
    <w:p w14:paraId="232B10C1" w14:textId="77777777" w:rsidR="005D1BDB" w:rsidRPr="00DC3A81" w:rsidRDefault="005D1BDB" w:rsidP="00DC3A81">
      <w:pPr>
        <w:pStyle w:val="Heading1"/>
        <w:rPr>
          <w:sz w:val="36"/>
        </w:rPr>
      </w:pPr>
      <w:r w:rsidRPr="00DC3A81">
        <w:rPr>
          <w:sz w:val="36"/>
        </w:rPr>
        <w:t>Sjukvårdare</w:t>
      </w:r>
      <w:r w:rsidR="0014216C" w:rsidRPr="00DC3A81">
        <w:rPr>
          <w:sz w:val="36"/>
        </w:rPr>
        <w:tab/>
      </w:r>
    </w:p>
    <w:p w14:paraId="462E86E4" w14:textId="77777777" w:rsidR="005D1BDB" w:rsidRPr="00DC3A81" w:rsidRDefault="005D1BDB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</w:t>
      </w:r>
      <w:r w:rsidR="00B121A8" w:rsidRPr="00DC3A81">
        <w:rPr>
          <w:rStyle w:val="Strong"/>
          <w:b/>
          <w:iCs/>
        </w:rPr>
        <w:t>08.00</w:t>
      </w:r>
      <w:r w:rsidRPr="00DC3A81">
        <w:rPr>
          <w:rStyle w:val="Strong"/>
          <w:b/>
          <w:iCs/>
        </w:rPr>
        <w:t>-1</w:t>
      </w:r>
      <w:r w:rsidR="00B121A8" w:rsidRPr="00DC3A81">
        <w:rPr>
          <w:rStyle w:val="Strong"/>
          <w:b/>
          <w:iCs/>
        </w:rPr>
        <w:t>1</w:t>
      </w:r>
      <w:r w:rsidRPr="00DC3A81">
        <w:rPr>
          <w:rStyle w:val="Strong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D1BDB" w:rsidRPr="00BA6B3F" w14:paraId="64E0496D" w14:textId="77777777" w:rsidTr="5C1EC466">
        <w:trPr>
          <w:trHeight w:val="270"/>
        </w:trPr>
        <w:tc>
          <w:tcPr>
            <w:tcW w:w="4568" w:type="dxa"/>
            <w:shd w:val="clear" w:color="auto" w:fill="auto"/>
          </w:tcPr>
          <w:p w14:paraId="01F9BD50" w14:textId="3BB600DC" w:rsidR="005D1BDB" w:rsidRPr="00BA6B3F" w:rsidRDefault="5C1EC466" w:rsidP="0051397C">
            <w:r>
              <w:t>P14 Sandra Jonsson</w:t>
            </w:r>
          </w:p>
        </w:tc>
      </w:tr>
    </w:tbl>
    <w:p w14:paraId="0B6DD09E" w14:textId="77777777" w:rsidR="0051397C" w:rsidRPr="00DC3A81" w:rsidRDefault="0051397C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1</w:t>
      </w:r>
      <w:r w:rsidR="00B121A8" w:rsidRPr="00DC3A81">
        <w:rPr>
          <w:rStyle w:val="Strong"/>
          <w:b/>
          <w:iCs/>
        </w:rPr>
        <w:t>0</w:t>
      </w:r>
      <w:r w:rsidRPr="00DC3A81">
        <w:rPr>
          <w:rStyle w:val="Strong"/>
          <w:b/>
          <w:iCs/>
        </w:rPr>
        <w:t>.45-1</w:t>
      </w:r>
      <w:r w:rsidR="00B121A8" w:rsidRPr="00DC3A81">
        <w:rPr>
          <w:rStyle w:val="Strong"/>
          <w:b/>
          <w:iCs/>
        </w:rPr>
        <w:t>4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51397C" w:rsidRPr="00BA6B3F" w14:paraId="179BE800" w14:textId="77777777" w:rsidTr="5C1EC466">
        <w:trPr>
          <w:trHeight w:val="270"/>
        </w:trPr>
        <w:tc>
          <w:tcPr>
            <w:tcW w:w="4528" w:type="dxa"/>
          </w:tcPr>
          <w:p w14:paraId="0EE8E4BD" w14:textId="157F0E51" w:rsidR="0051397C" w:rsidRPr="00BA6B3F" w:rsidRDefault="5C1EC466" w:rsidP="004D3D6A">
            <w:pPr>
              <w:ind w:left="-8"/>
            </w:pPr>
            <w:r>
              <w:t>P12 Mariah Fransson</w:t>
            </w:r>
          </w:p>
        </w:tc>
      </w:tr>
    </w:tbl>
    <w:p w14:paraId="53200A76" w14:textId="77777777" w:rsidR="0051397C" w:rsidRPr="00DC3A81" w:rsidRDefault="0051397C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</w:t>
      </w:r>
      <w:r w:rsidR="00B121A8" w:rsidRPr="00DC3A81">
        <w:rPr>
          <w:rStyle w:val="Strong"/>
          <w:b/>
          <w:iCs/>
        </w:rPr>
        <w:t>13</w:t>
      </w:r>
      <w:r w:rsidRPr="00DC3A81">
        <w:rPr>
          <w:rStyle w:val="Strong"/>
          <w:b/>
          <w:iCs/>
        </w:rPr>
        <w:t>.</w:t>
      </w:r>
      <w:r w:rsidR="00B121A8" w:rsidRPr="00DC3A81">
        <w:rPr>
          <w:rStyle w:val="Strong"/>
          <w:b/>
          <w:iCs/>
        </w:rPr>
        <w:t>4</w:t>
      </w:r>
      <w:r w:rsidRPr="00DC3A81">
        <w:rPr>
          <w:rStyle w:val="Strong"/>
          <w:b/>
          <w:iCs/>
        </w:rPr>
        <w:t>5-till cupens slut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1397C" w:rsidRPr="00BA6B3F" w14:paraId="5FA2CBCB" w14:textId="77777777" w:rsidTr="00B16DDA">
        <w:trPr>
          <w:trHeight w:val="270"/>
        </w:trPr>
        <w:tc>
          <w:tcPr>
            <w:tcW w:w="4568" w:type="dxa"/>
            <w:shd w:val="clear" w:color="auto" w:fill="auto"/>
          </w:tcPr>
          <w:p w14:paraId="0F3E2F21" w14:textId="77777777" w:rsidR="0051397C" w:rsidRPr="00BA6B3F" w:rsidRDefault="0051397C" w:rsidP="002844EA"/>
        </w:tc>
      </w:tr>
    </w:tbl>
    <w:p w14:paraId="03711D8A" w14:textId="77777777" w:rsidR="005D1BDB" w:rsidRDefault="005D1BDB" w:rsidP="005D1BDB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14:paraId="2586F51A" w14:textId="77777777" w:rsidR="005D1BDB" w:rsidRPr="00DC3A81" w:rsidRDefault="0051397C" w:rsidP="00DC3A81">
      <w:pPr>
        <w:pStyle w:val="Heading1"/>
        <w:rPr>
          <w:sz w:val="36"/>
        </w:rPr>
      </w:pPr>
      <w:r w:rsidRPr="00DC3A81">
        <w:rPr>
          <w:sz w:val="36"/>
        </w:rPr>
        <w:lastRenderedPageBreak/>
        <w:t>Hämta och lämna varor på ICA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646"/>
        <w:gridCol w:w="4642"/>
      </w:tblGrid>
      <w:tr w:rsidR="00E72B01" w:rsidRPr="00095B1F" w14:paraId="75698D08" w14:textId="77777777" w:rsidTr="5C1EC466">
        <w:trPr>
          <w:trHeight w:val="576"/>
        </w:trPr>
        <w:tc>
          <w:tcPr>
            <w:tcW w:w="4646" w:type="dxa"/>
          </w:tcPr>
          <w:p w14:paraId="0ED619DD" w14:textId="698573D6" w:rsidR="00E72B01" w:rsidRPr="004D0BC3" w:rsidRDefault="5C1EC466" w:rsidP="0051397C">
            <w:r>
              <w:t xml:space="preserve"> (Stor </w:t>
            </w:r>
            <w:proofErr w:type="spellStart"/>
            <w:r>
              <w:t>släpF</w:t>
            </w:r>
            <w:proofErr w:type="spellEnd"/>
            <w:r>
              <w:t xml:space="preserve"> med kåpa)</w:t>
            </w:r>
          </w:p>
          <w:p w14:paraId="4575A23D" w14:textId="384A3F1E" w:rsidR="00E72B01" w:rsidRPr="004D0BC3" w:rsidRDefault="5C1EC466" w:rsidP="5C1EC466">
            <w:r>
              <w:t>F08</w:t>
            </w:r>
          </w:p>
        </w:tc>
        <w:tc>
          <w:tcPr>
            <w:tcW w:w="4642" w:type="dxa"/>
          </w:tcPr>
          <w:p w14:paraId="4CDDD60D" w14:textId="07510274" w:rsidR="00E72B01" w:rsidRDefault="5C1EC466" w:rsidP="0051397C">
            <w:r>
              <w:t>F08</w:t>
            </w:r>
          </w:p>
        </w:tc>
      </w:tr>
      <w:tr w:rsidR="001E50F0" w:rsidRPr="00095B1F" w14:paraId="7706A70C" w14:textId="77777777" w:rsidTr="5C1EC466">
        <w:trPr>
          <w:trHeight w:val="576"/>
        </w:trPr>
        <w:tc>
          <w:tcPr>
            <w:tcW w:w="4646" w:type="dxa"/>
          </w:tcPr>
          <w:p w14:paraId="6D5463B7" w14:textId="1338F664" w:rsidR="001E50F0" w:rsidRDefault="5C1EC466" w:rsidP="0051397C">
            <w:r>
              <w:t>p0809</w:t>
            </w:r>
            <w:r w:rsidR="001D6D6F">
              <w:t xml:space="preserve">     Noah Fägerborg</w:t>
            </w:r>
          </w:p>
        </w:tc>
        <w:tc>
          <w:tcPr>
            <w:tcW w:w="4642" w:type="dxa"/>
          </w:tcPr>
          <w:p w14:paraId="59824E67" w14:textId="672FEE37" w:rsidR="001E50F0" w:rsidRDefault="5C1EC466" w:rsidP="0051397C">
            <w:r>
              <w:t>p0809</w:t>
            </w:r>
            <w:r w:rsidR="001D6D6F">
              <w:t xml:space="preserve">   Sammy </w:t>
            </w:r>
            <w:proofErr w:type="spellStart"/>
            <w:r w:rsidR="001D6D6F">
              <w:t>Höglander</w:t>
            </w:r>
            <w:proofErr w:type="spellEnd"/>
          </w:p>
        </w:tc>
      </w:tr>
    </w:tbl>
    <w:p w14:paraId="55436B33" w14:textId="77777777" w:rsidR="005D1BDB" w:rsidRPr="00DC3A81" w:rsidRDefault="005D1BDB" w:rsidP="00DC3A81">
      <w:pPr>
        <w:pStyle w:val="Heading1"/>
        <w:rPr>
          <w:sz w:val="36"/>
        </w:rPr>
      </w:pPr>
      <w:r w:rsidRPr="00DC3A81">
        <w:rPr>
          <w:sz w:val="36"/>
        </w:rPr>
        <w:t>Disk</w:t>
      </w:r>
      <w:r w:rsidR="00E95E26" w:rsidRPr="00DC3A81">
        <w:rPr>
          <w:sz w:val="36"/>
        </w:rPr>
        <w:t xml:space="preserve"> efter cup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5D1BDB" w:rsidRPr="004D0BC3" w14:paraId="3DF433BD" w14:textId="77777777" w:rsidTr="5C1EC466">
        <w:trPr>
          <w:trHeight w:val="420"/>
        </w:trPr>
        <w:tc>
          <w:tcPr>
            <w:tcW w:w="4573" w:type="dxa"/>
          </w:tcPr>
          <w:p w14:paraId="1674567A" w14:textId="5D986CAE" w:rsidR="005D1BDB" w:rsidRPr="004D0BC3" w:rsidRDefault="5C1EC466" w:rsidP="00197AE0">
            <w:r>
              <w:t>P10</w:t>
            </w:r>
          </w:p>
        </w:tc>
        <w:tc>
          <w:tcPr>
            <w:tcW w:w="4678" w:type="dxa"/>
          </w:tcPr>
          <w:p w14:paraId="08263CB9" w14:textId="0BC56423" w:rsidR="005D1BDB" w:rsidRPr="00BC7F99" w:rsidRDefault="5C1EC466" w:rsidP="5C1EC466">
            <w:pPr>
              <w:rPr>
                <w:sz w:val="20"/>
                <w:szCs w:val="20"/>
              </w:rPr>
            </w:pPr>
            <w:r w:rsidRPr="5C1EC466">
              <w:rPr>
                <w:sz w:val="20"/>
                <w:szCs w:val="20"/>
              </w:rPr>
              <w:t>P10</w:t>
            </w:r>
          </w:p>
        </w:tc>
      </w:tr>
    </w:tbl>
    <w:p w14:paraId="5C71ABC8" w14:textId="77777777" w:rsidR="005D1BDB" w:rsidRPr="00DC3A81" w:rsidRDefault="0051397C" w:rsidP="00DC3A81">
      <w:pPr>
        <w:pStyle w:val="Heading1"/>
        <w:rPr>
          <w:sz w:val="36"/>
        </w:rPr>
      </w:pPr>
      <w:proofErr w:type="spellStart"/>
      <w:r w:rsidRPr="00DC3A81">
        <w:rPr>
          <w:sz w:val="36"/>
        </w:rPr>
        <w:t>Slutstäd</w:t>
      </w:r>
      <w:proofErr w:type="spellEnd"/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51397C" w14:paraId="176D7838" w14:textId="77777777" w:rsidTr="5C1EC466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47F" w14:textId="78D2AA22" w:rsidR="0051397C" w:rsidRDefault="5C1EC466" w:rsidP="00B16DDA">
            <w:r>
              <w:t>F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61A2" w14:textId="3DE4EDA6" w:rsidR="0051397C" w:rsidRPr="0010005C" w:rsidRDefault="5C1EC466" w:rsidP="00B16DDA">
            <w:r>
              <w:t>F14</w:t>
            </w:r>
          </w:p>
        </w:tc>
      </w:tr>
      <w:tr w:rsidR="0051397C" w14:paraId="3F32A9BA" w14:textId="77777777" w:rsidTr="5C1EC466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344" w14:textId="35426790" w:rsidR="0051397C" w:rsidRDefault="5C1EC466" w:rsidP="00B121A8">
            <w:r>
              <w:t>P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1703" w14:textId="55D85237" w:rsidR="0051397C" w:rsidRPr="0010005C" w:rsidRDefault="5C1EC466" w:rsidP="00B16DDA">
            <w:r>
              <w:t>P14</w:t>
            </w:r>
          </w:p>
        </w:tc>
      </w:tr>
    </w:tbl>
    <w:p w14:paraId="15A62408" w14:textId="6BBD6868" w:rsidR="005D1BDB" w:rsidRPr="00DC3A81" w:rsidRDefault="0051397C" w:rsidP="00DC3A81">
      <w:pPr>
        <w:pStyle w:val="Heading1"/>
        <w:rPr>
          <w:sz w:val="36"/>
        </w:rPr>
      </w:pPr>
      <w:proofErr w:type="spellStart"/>
      <w:r w:rsidRPr="00DC3A81">
        <w:rPr>
          <w:sz w:val="36"/>
        </w:rPr>
        <w:t>Aktivitetstält</w:t>
      </w:r>
      <w:r w:rsidR="00BC6225">
        <w:rPr>
          <w:sz w:val="36"/>
        </w:rPr>
        <w:t>et</w:t>
      </w:r>
      <w:proofErr w:type="spellEnd"/>
      <w:r w:rsidR="001E50F0" w:rsidRPr="00DC3A81">
        <w:rPr>
          <w:sz w:val="36"/>
        </w:rPr>
        <w:t xml:space="preserve"> </w:t>
      </w:r>
    </w:p>
    <w:p w14:paraId="21C10A1E" w14:textId="77777777" w:rsidR="0051397C" w:rsidRPr="00DC3A81" w:rsidRDefault="001E50F0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8</w:t>
      </w:r>
      <w:r w:rsidR="0051397C" w:rsidRPr="00DC3A81">
        <w:rPr>
          <w:rStyle w:val="Strong"/>
          <w:b/>
          <w:iCs/>
        </w:rPr>
        <w:t>.</w:t>
      </w:r>
      <w:r w:rsidRPr="00DC3A81">
        <w:rPr>
          <w:rStyle w:val="Strong"/>
          <w:b/>
          <w:iCs/>
        </w:rPr>
        <w:t>3</w:t>
      </w:r>
      <w:r w:rsidR="0051397C" w:rsidRPr="00DC3A81">
        <w:rPr>
          <w:rStyle w:val="Strong"/>
          <w:b/>
          <w:iCs/>
        </w:rPr>
        <w:t>0-1</w:t>
      </w:r>
      <w:r w:rsidRPr="00DC3A81">
        <w:rPr>
          <w:rStyle w:val="Strong"/>
          <w:b/>
          <w:iCs/>
        </w:rPr>
        <w:t>5</w:t>
      </w:r>
      <w:r w:rsidR="0051397C" w:rsidRPr="00DC3A81">
        <w:rPr>
          <w:rStyle w:val="Strong"/>
          <w:b/>
          <w:iCs/>
        </w:rPr>
        <w:t>.30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4216C" w14:paraId="49685BE6" w14:textId="77777777" w:rsidTr="5C1EC466">
        <w:tc>
          <w:tcPr>
            <w:tcW w:w="4644" w:type="dxa"/>
          </w:tcPr>
          <w:p w14:paraId="7E145ADB" w14:textId="15B36C80" w:rsidR="001E50F0" w:rsidRPr="002E27B8" w:rsidRDefault="5C1EC466" w:rsidP="00E906A8">
            <w:r>
              <w:t>F11</w:t>
            </w:r>
          </w:p>
        </w:tc>
        <w:tc>
          <w:tcPr>
            <w:tcW w:w="4644" w:type="dxa"/>
          </w:tcPr>
          <w:p w14:paraId="5EFC7F63" w14:textId="77777777" w:rsidR="00B121A8" w:rsidRDefault="00B121A8" w:rsidP="00E906A8"/>
          <w:p w14:paraId="70CED258" w14:textId="5C76C5F5" w:rsidR="00BC6225" w:rsidRDefault="5C1EC466" w:rsidP="00E906A8">
            <w:r>
              <w:t>F11</w:t>
            </w:r>
          </w:p>
        </w:tc>
      </w:tr>
    </w:tbl>
    <w:p w14:paraId="439A6FFB" w14:textId="77777777" w:rsidR="0051397C" w:rsidRDefault="0051397C">
      <w:pPr>
        <w:rPr>
          <w:rFonts w:asciiTheme="majorHAnsi" w:eastAsiaTheme="majorEastAsia" w:hAnsiTheme="majorHAnsi" w:cstheme="majorBidi"/>
          <w:b/>
          <w:bCs/>
          <w:sz w:val="18"/>
          <w:szCs w:val="26"/>
        </w:rPr>
      </w:pPr>
    </w:p>
    <w:p w14:paraId="16C6B977" w14:textId="77777777" w:rsidR="00C331AA" w:rsidRPr="00DC3A81" w:rsidRDefault="001E50F0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</w:t>
      </w:r>
      <w:r w:rsidR="00C331AA" w:rsidRPr="00DC3A81">
        <w:rPr>
          <w:rStyle w:val="Strong"/>
          <w:b/>
          <w:iCs/>
        </w:rPr>
        <w:t>9.00-12.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31AA" w14:paraId="07F4A0E9" w14:textId="77777777" w:rsidTr="5C1EC466">
        <w:trPr>
          <w:trHeight w:val="492"/>
        </w:trPr>
        <w:tc>
          <w:tcPr>
            <w:tcW w:w="4606" w:type="dxa"/>
          </w:tcPr>
          <w:p w14:paraId="60C5D66E" w14:textId="5A72387E" w:rsidR="00C331AA" w:rsidRDefault="5C1EC466" w:rsidP="00B16DDA">
            <w:r>
              <w:t>F11</w:t>
            </w:r>
          </w:p>
        </w:tc>
        <w:tc>
          <w:tcPr>
            <w:tcW w:w="4606" w:type="dxa"/>
          </w:tcPr>
          <w:p w14:paraId="20C02FC0" w14:textId="23769B3F" w:rsidR="00C331AA" w:rsidRDefault="5C1EC466" w:rsidP="00B16DDA">
            <w:r>
              <w:t>F11</w:t>
            </w:r>
          </w:p>
        </w:tc>
      </w:tr>
      <w:tr w:rsidR="00C331AA" w14:paraId="6595C0B2" w14:textId="77777777" w:rsidTr="5C1EC466">
        <w:trPr>
          <w:trHeight w:val="418"/>
        </w:trPr>
        <w:tc>
          <w:tcPr>
            <w:tcW w:w="4606" w:type="dxa"/>
          </w:tcPr>
          <w:p w14:paraId="4ECDBB0C" w14:textId="5721FA42" w:rsidR="00C331AA" w:rsidRDefault="5C1EC466" w:rsidP="00B16DDA">
            <w:r>
              <w:t>F11</w:t>
            </w:r>
          </w:p>
        </w:tc>
        <w:tc>
          <w:tcPr>
            <w:tcW w:w="4606" w:type="dxa"/>
          </w:tcPr>
          <w:p w14:paraId="458DA23C" w14:textId="48AC5B9F" w:rsidR="00C331AA" w:rsidRDefault="5C1EC466" w:rsidP="00B16DDA">
            <w:r>
              <w:t>F11</w:t>
            </w:r>
          </w:p>
        </w:tc>
      </w:tr>
    </w:tbl>
    <w:p w14:paraId="3D0E51E5" w14:textId="77777777" w:rsidR="00C331AA" w:rsidRPr="00DC3A81" w:rsidRDefault="001E50F0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</w:t>
      </w:r>
      <w:r w:rsidR="00C331AA" w:rsidRPr="00DC3A81">
        <w:rPr>
          <w:rStyle w:val="Strong"/>
          <w:b/>
          <w:iCs/>
        </w:rPr>
        <w:t>12.00-15.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C331AA" w14:paraId="4C2C02F1" w14:textId="77777777" w:rsidTr="5C1EC466">
        <w:trPr>
          <w:trHeight w:val="436"/>
        </w:trPr>
        <w:tc>
          <w:tcPr>
            <w:tcW w:w="4528" w:type="dxa"/>
          </w:tcPr>
          <w:p w14:paraId="696880E0" w14:textId="760FBE34" w:rsidR="00C331AA" w:rsidRDefault="5C1EC466" w:rsidP="00B16DDA">
            <w:r>
              <w:t>p11</w:t>
            </w:r>
          </w:p>
        </w:tc>
        <w:tc>
          <w:tcPr>
            <w:tcW w:w="4534" w:type="dxa"/>
          </w:tcPr>
          <w:p w14:paraId="6925048A" w14:textId="395A1A76" w:rsidR="00C331AA" w:rsidRDefault="5C1EC466" w:rsidP="00B16DDA">
            <w:r>
              <w:t>p11</w:t>
            </w:r>
          </w:p>
        </w:tc>
      </w:tr>
      <w:tr w:rsidR="00C331AA" w14:paraId="3CD7D252" w14:textId="77777777" w:rsidTr="5C1EC466">
        <w:trPr>
          <w:trHeight w:val="414"/>
        </w:trPr>
        <w:tc>
          <w:tcPr>
            <w:tcW w:w="4528" w:type="dxa"/>
          </w:tcPr>
          <w:p w14:paraId="4F79A51A" w14:textId="7F006D7F" w:rsidR="00C331AA" w:rsidRDefault="5C1EC466" w:rsidP="00B16DDA">
            <w:r>
              <w:t>p11</w:t>
            </w:r>
          </w:p>
        </w:tc>
        <w:tc>
          <w:tcPr>
            <w:tcW w:w="4534" w:type="dxa"/>
          </w:tcPr>
          <w:p w14:paraId="08BFB037" w14:textId="5639641A" w:rsidR="00C331AA" w:rsidRDefault="5C1EC466" w:rsidP="00B16DDA">
            <w:r>
              <w:t>p11</w:t>
            </w:r>
          </w:p>
        </w:tc>
      </w:tr>
    </w:tbl>
    <w:p w14:paraId="3EAC714D" w14:textId="77777777" w:rsidR="00B32B35" w:rsidRPr="00DC3A81" w:rsidRDefault="00B32B35" w:rsidP="00DC3A81">
      <w:pPr>
        <w:pStyle w:val="Heading1"/>
        <w:rPr>
          <w:sz w:val="36"/>
        </w:rPr>
      </w:pPr>
      <w:r w:rsidRPr="00DC3A81">
        <w:rPr>
          <w:sz w:val="36"/>
        </w:rPr>
        <w:t xml:space="preserve">Aktiviteter IP – hoppborg </w:t>
      </w:r>
      <w:proofErr w:type="gramStart"/>
      <w:r w:rsidRPr="00DC3A81">
        <w:rPr>
          <w:sz w:val="36"/>
        </w:rPr>
        <w:t xml:space="preserve">m </w:t>
      </w:r>
      <w:proofErr w:type="spellStart"/>
      <w:r w:rsidRPr="00DC3A81">
        <w:rPr>
          <w:sz w:val="36"/>
        </w:rPr>
        <w:t>m</w:t>
      </w:r>
      <w:proofErr w:type="spellEnd"/>
      <w:proofErr w:type="gramEnd"/>
    </w:p>
    <w:p w14:paraId="788364D2" w14:textId="77777777" w:rsidR="00B32B35" w:rsidRPr="00DC3A81" w:rsidRDefault="00B32B35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8.00-11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B35" w14:paraId="0CA48EF7" w14:textId="77777777" w:rsidTr="5C1EC466">
        <w:trPr>
          <w:trHeight w:val="492"/>
        </w:trPr>
        <w:tc>
          <w:tcPr>
            <w:tcW w:w="4531" w:type="dxa"/>
          </w:tcPr>
          <w:p w14:paraId="63BFC1ED" w14:textId="759B4EC5" w:rsidR="00B32B35" w:rsidRDefault="5C1EC466" w:rsidP="00234E71">
            <w:r>
              <w:t>p13</w:t>
            </w:r>
          </w:p>
        </w:tc>
        <w:tc>
          <w:tcPr>
            <w:tcW w:w="4531" w:type="dxa"/>
          </w:tcPr>
          <w:p w14:paraId="4E7F81D4" w14:textId="06FDAF01" w:rsidR="00B32B35" w:rsidRDefault="5C1EC466" w:rsidP="00234E71">
            <w:r>
              <w:t>p13</w:t>
            </w:r>
          </w:p>
        </w:tc>
      </w:tr>
      <w:tr w:rsidR="00B32B35" w14:paraId="39F2F4F1" w14:textId="77777777" w:rsidTr="5C1EC466">
        <w:trPr>
          <w:gridAfter w:val="1"/>
          <w:wAfter w:w="4531" w:type="dxa"/>
          <w:trHeight w:val="418"/>
        </w:trPr>
        <w:tc>
          <w:tcPr>
            <w:tcW w:w="4531" w:type="dxa"/>
          </w:tcPr>
          <w:p w14:paraId="200D5141" w14:textId="6850CA05" w:rsidR="00B32B35" w:rsidRDefault="5C1EC466" w:rsidP="00234E71">
            <w:r>
              <w:t>p13</w:t>
            </w:r>
          </w:p>
        </w:tc>
      </w:tr>
    </w:tbl>
    <w:p w14:paraId="38ABA295" w14:textId="77777777" w:rsidR="00B32B35" w:rsidRPr="00DC3A81" w:rsidRDefault="00DC3A81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lastRenderedPageBreak/>
        <w:t>K</w:t>
      </w:r>
      <w:r w:rsidR="00B32B35" w:rsidRPr="00DC3A81">
        <w:rPr>
          <w:rStyle w:val="Strong"/>
          <w:b/>
          <w:iCs/>
        </w:rPr>
        <w:t>l</w:t>
      </w:r>
      <w:proofErr w:type="spellEnd"/>
      <w:r w:rsidR="00B32B35" w:rsidRPr="00DC3A81">
        <w:rPr>
          <w:rStyle w:val="Strong"/>
          <w:b/>
          <w:iCs/>
        </w:rPr>
        <w:t xml:space="preserve"> 11.00-14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B32B35" w14:paraId="02F77806" w14:textId="77777777" w:rsidTr="5C1EC466">
        <w:trPr>
          <w:trHeight w:val="436"/>
        </w:trPr>
        <w:tc>
          <w:tcPr>
            <w:tcW w:w="4528" w:type="dxa"/>
          </w:tcPr>
          <w:p w14:paraId="2B891096" w14:textId="1CA5E915" w:rsidR="00B32B35" w:rsidRDefault="5C1EC466" w:rsidP="00234E71">
            <w:r>
              <w:t>f13</w:t>
            </w:r>
          </w:p>
        </w:tc>
        <w:tc>
          <w:tcPr>
            <w:tcW w:w="4534" w:type="dxa"/>
          </w:tcPr>
          <w:p w14:paraId="444E17E5" w14:textId="05A05691" w:rsidR="00B32B35" w:rsidRDefault="5C1EC466" w:rsidP="00234E71">
            <w:r>
              <w:t>f13</w:t>
            </w:r>
          </w:p>
        </w:tc>
      </w:tr>
      <w:tr w:rsidR="00B32B35" w14:paraId="35929AEB" w14:textId="77777777" w:rsidTr="5C1EC466">
        <w:trPr>
          <w:trHeight w:val="414"/>
        </w:trPr>
        <w:tc>
          <w:tcPr>
            <w:tcW w:w="4528" w:type="dxa"/>
          </w:tcPr>
          <w:p w14:paraId="6AC42AC2" w14:textId="36686E76" w:rsidR="00B32B35" w:rsidRDefault="5C1EC466" w:rsidP="00234E71">
            <w:r>
              <w:t>f13</w:t>
            </w:r>
          </w:p>
        </w:tc>
        <w:tc>
          <w:tcPr>
            <w:tcW w:w="4534" w:type="dxa"/>
          </w:tcPr>
          <w:p w14:paraId="02A9579C" w14:textId="38DB940A" w:rsidR="00B32B35" w:rsidRDefault="5C1EC466" w:rsidP="00234E71">
            <w:r>
              <w:t>F13</w:t>
            </w:r>
          </w:p>
        </w:tc>
      </w:tr>
    </w:tbl>
    <w:p w14:paraId="544DF965" w14:textId="77777777" w:rsidR="00B32B35" w:rsidRPr="00B32B35" w:rsidRDefault="00B32B35" w:rsidP="00B32B35">
      <w:pPr>
        <w:rPr>
          <w:sz w:val="20"/>
          <w:szCs w:val="32"/>
        </w:rPr>
      </w:pPr>
    </w:p>
    <w:p w14:paraId="4E65883C" w14:textId="77777777" w:rsidR="00B32B35" w:rsidRPr="00DC3A81" w:rsidRDefault="00B32B35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14.00-17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B35" w14:paraId="7945A0B1" w14:textId="77777777" w:rsidTr="5C1EC466">
        <w:trPr>
          <w:trHeight w:val="492"/>
        </w:trPr>
        <w:tc>
          <w:tcPr>
            <w:tcW w:w="4531" w:type="dxa"/>
          </w:tcPr>
          <w:p w14:paraId="282838E5" w14:textId="4E3D20F7" w:rsidR="00B32B35" w:rsidRDefault="5C1EC466" w:rsidP="00234E71">
            <w:r>
              <w:t>f12</w:t>
            </w:r>
          </w:p>
        </w:tc>
        <w:tc>
          <w:tcPr>
            <w:tcW w:w="4531" w:type="dxa"/>
          </w:tcPr>
          <w:p w14:paraId="2A1B6D87" w14:textId="1B76C037" w:rsidR="00B32B35" w:rsidRDefault="5C1EC466" w:rsidP="00234E71">
            <w:r>
              <w:t>F12</w:t>
            </w:r>
          </w:p>
        </w:tc>
      </w:tr>
      <w:tr w:rsidR="00B32B35" w14:paraId="541F20B6" w14:textId="77777777" w:rsidTr="5C1EC466">
        <w:trPr>
          <w:gridAfter w:val="1"/>
          <w:wAfter w:w="4531" w:type="dxa"/>
          <w:trHeight w:val="418"/>
        </w:trPr>
        <w:tc>
          <w:tcPr>
            <w:tcW w:w="4531" w:type="dxa"/>
          </w:tcPr>
          <w:p w14:paraId="7F329F88" w14:textId="5B5326A1" w:rsidR="00B32B35" w:rsidRDefault="5C1EC466" w:rsidP="00234E71">
            <w:r>
              <w:t>F12</w:t>
            </w:r>
          </w:p>
        </w:tc>
      </w:tr>
    </w:tbl>
    <w:p w14:paraId="4936CD25" w14:textId="77777777" w:rsidR="00810F0B" w:rsidRPr="00DC3A81" w:rsidRDefault="000745AE" w:rsidP="00DC3A81">
      <w:pPr>
        <w:pStyle w:val="Heading1"/>
        <w:rPr>
          <w:sz w:val="36"/>
        </w:rPr>
      </w:pPr>
      <w:proofErr w:type="spellStart"/>
      <w:r w:rsidRPr="00DC3A81">
        <w:rPr>
          <w:sz w:val="36"/>
        </w:rPr>
        <w:t>Elansvari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</w:tblGrid>
      <w:tr w:rsidR="00A300E5" w14:paraId="019C8714" w14:textId="77777777" w:rsidTr="002F06BA">
        <w:tc>
          <w:tcPr>
            <w:tcW w:w="4606" w:type="dxa"/>
          </w:tcPr>
          <w:p w14:paraId="2493F2AF" w14:textId="77777777" w:rsidR="00A300E5" w:rsidRDefault="00A300E5" w:rsidP="002F06BA"/>
          <w:p w14:paraId="0EBCF1FF" w14:textId="0345B741" w:rsidR="009C422B" w:rsidRDefault="009C422B" w:rsidP="002F06BA"/>
        </w:tc>
      </w:tr>
    </w:tbl>
    <w:p w14:paraId="6CF6A9A8" w14:textId="77777777" w:rsidR="000745AE" w:rsidRPr="00DC3A81" w:rsidRDefault="000745AE" w:rsidP="00DC3A81">
      <w:pPr>
        <w:pStyle w:val="Heading1"/>
        <w:rPr>
          <w:sz w:val="36"/>
        </w:rPr>
      </w:pPr>
      <w:r w:rsidRPr="00DC3A81">
        <w:rPr>
          <w:sz w:val="36"/>
        </w:rPr>
        <w:t>Parkering</w:t>
      </w:r>
    </w:p>
    <w:p w14:paraId="4DD7965B" w14:textId="77777777" w:rsidR="000745AE" w:rsidRPr="00DC3A81" w:rsidRDefault="000745AE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6.45-11.3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0745AE" w:rsidRPr="004D0BC3" w14:paraId="28D6E517" w14:textId="77777777" w:rsidTr="5C1EC466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14:paraId="62AFFDE5" w14:textId="5560259D" w:rsidR="000745AE" w:rsidRPr="00DD412B" w:rsidRDefault="5C1EC466" w:rsidP="00B16DDA">
            <w:r>
              <w:t>f13</w:t>
            </w:r>
          </w:p>
        </w:tc>
        <w:tc>
          <w:tcPr>
            <w:tcW w:w="4496" w:type="dxa"/>
          </w:tcPr>
          <w:p w14:paraId="14AC160E" w14:textId="77ED1D98" w:rsidR="000745AE" w:rsidRPr="004D0BC3" w:rsidRDefault="5C1EC466" w:rsidP="009118AD">
            <w:r>
              <w:t>F13</w:t>
            </w:r>
          </w:p>
        </w:tc>
      </w:tr>
      <w:tr w:rsidR="000745AE" w:rsidRPr="004D0BC3" w14:paraId="34D69831" w14:textId="77777777" w:rsidTr="5C1EC466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14:paraId="571F5A34" w14:textId="413BC85F" w:rsidR="000745AE" w:rsidRPr="00DD412B" w:rsidRDefault="5C1EC466" w:rsidP="00B91A29">
            <w:r>
              <w:t>F13</w:t>
            </w:r>
          </w:p>
        </w:tc>
        <w:tc>
          <w:tcPr>
            <w:tcW w:w="4496" w:type="dxa"/>
          </w:tcPr>
          <w:p w14:paraId="68D4553B" w14:textId="4C62BDDD" w:rsidR="000745AE" w:rsidRPr="004D0BC3" w:rsidRDefault="5C1EC466" w:rsidP="00B91A29">
            <w:r>
              <w:t>F13</w:t>
            </w:r>
          </w:p>
        </w:tc>
      </w:tr>
      <w:tr w:rsidR="000745AE" w:rsidRPr="004D0BC3" w14:paraId="5CE386FC" w14:textId="77777777" w:rsidTr="5C1EC466">
        <w:trPr>
          <w:trHeight w:val="510"/>
        </w:trPr>
        <w:tc>
          <w:tcPr>
            <w:tcW w:w="4503" w:type="dxa"/>
          </w:tcPr>
          <w:p w14:paraId="27996EE3" w14:textId="5769C8A0" w:rsidR="000745AE" w:rsidRPr="004D0BC3" w:rsidRDefault="5C1EC466" w:rsidP="00B16DDA">
            <w:r>
              <w:t>P13</w:t>
            </w:r>
          </w:p>
        </w:tc>
        <w:tc>
          <w:tcPr>
            <w:tcW w:w="4496" w:type="dxa"/>
          </w:tcPr>
          <w:p w14:paraId="443FC132" w14:textId="31F468A6" w:rsidR="000745AE" w:rsidRPr="004D0BC3" w:rsidRDefault="5C1EC466" w:rsidP="00B16DDA">
            <w:r>
              <w:t>P13</w:t>
            </w:r>
          </w:p>
        </w:tc>
      </w:tr>
      <w:tr w:rsidR="00B91A29" w:rsidRPr="004D0BC3" w14:paraId="6D657D48" w14:textId="77777777" w:rsidTr="5C1EC466">
        <w:trPr>
          <w:trHeight w:val="510"/>
        </w:trPr>
        <w:tc>
          <w:tcPr>
            <w:tcW w:w="4503" w:type="dxa"/>
          </w:tcPr>
          <w:p w14:paraId="1FBE5A00" w14:textId="2D8CB756" w:rsidR="00B91A29" w:rsidRDefault="5C1EC466" w:rsidP="00B16DDA">
            <w:r>
              <w:t>P13</w:t>
            </w:r>
          </w:p>
        </w:tc>
        <w:tc>
          <w:tcPr>
            <w:tcW w:w="4496" w:type="dxa"/>
          </w:tcPr>
          <w:p w14:paraId="648F6D6B" w14:textId="01FB9C8B" w:rsidR="00B91A29" w:rsidRDefault="5C1EC466" w:rsidP="00B16DDA">
            <w:r>
              <w:t>P13</w:t>
            </w:r>
          </w:p>
        </w:tc>
      </w:tr>
      <w:tr w:rsidR="00F92EE5" w:rsidRPr="004D0BC3" w14:paraId="06164A4A" w14:textId="77777777" w:rsidTr="5C1EC466">
        <w:trPr>
          <w:trHeight w:val="510"/>
        </w:trPr>
        <w:tc>
          <w:tcPr>
            <w:tcW w:w="4503" w:type="dxa"/>
          </w:tcPr>
          <w:p w14:paraId="69842412" w14:textId="158D722A" w:rsidR="00F92EE5" w:rsidRDefault="5C1EC466" w:rsidP="00F92EE5">
            <w:r>
              <w:t>F12</w:t>
            </w:r>
          </w:p>
        </w:tc>
        <w:tc>
          <w:tcPr>
            <w:tcW w:w="4496" w:type="dxa"/>
          </w:tcPr>
          <w:p w14:paraId="0D68BC8E" w14:textId="2DA20B4F" w:rsidR="00F92EE5" w:rsidRDefault="5C1EC466" w:rsidP="00F92EE5">
            <w:r>
              <w:t>f12</w:t>
            </w:r>
          </w:p>
        </w:tc>
      </w:tr>
      <w:tr w:rsidR="00F92EE5" w:rsidRPr="004D0BC3" w14:paraId="3C2297A2" w14:textId="77777777" w:rsidTr="5C1EC466">
        <w:trPr>
          <w:trHeight w:val="510"/>
        </w:trPr>
        <w:tc>
          <w:tcPr>
            <w:tcW w:w="4503" w:type="dxa"/>
          </w:tcPr>
          <w:p w14:paraId="202C9CED" w14:textId="3B435C83" w:rsidR="00F92EE5" w:rsidRPr="004D0BC3" w:rsidRDefault="5C1EC466" w:rsidP="00F92EE5">
            <w:r>
              <w:t>f12</w:t>
            </w:r>
          </w:p>
        </w:tc>
        <w:tc>
          <w:tcPr>
            <w:tcW w:w="4496" w:type="dxa"/>
          </w:tcPr>
          <w:p w14:paraId="6A8CF1BC" w14:textId="2C446A1F" w:rsidR="00F92EE5" w:rsidRPr="004D0BC3" w:rsidRDefault="5C1EC466" w:rsidP="00F92EE5">
            <w:r>
              <w:t>f12</w:t>
            </w:r>
          </w:p>
        </w:tc>
      </w:tr>
      <w:tr w:rsidR="00F92EE5" w:rsidRPr="004D0BC3" w14:paraId="35893F73" w14:textId="77777777" w:rsidTr="5C1EC466">
        <w:trPr>
          <w:trHeight w:val="510"/>
        </w:trPr>
        <w:tc>
          <w:tcPr>
            <w:tcW w:w="4503" w:type="dxa"/>
          </w:tcPr>
          <w:p w14:paraId="161FEFA1" w14:textId="334CC460" w:rsidR="00F92EE5" w:rsidRPr="004D0BC3" w:rsidRDefault="5C1EC466" w:rsidP="00F92EE5">
            <w:r>
              <w:t>p12</w:t>
            </w:r>
          </w:p>
        </w:tc>
        <w:tc>
          <w:tcPr>
            <w:tcW w:w="4496" w:type="dxa"/>
          </w:tcPr>
          <w:p w14:paraId="6238BBCB" w14:textId="3DCF8DF6" w:rsidR="00F92EE5" w:rsidRPr="004D0BC3" w:rsidRDefault="5C1EC466" w:rsidP="00F92EE5">
            <w:r>
              <w:t>p12</w:t>
            </w:r>
          </w:p>
        </w:tc>
      </w:tr>
    </w:tbl>
    <w:p w14:paraId="38605368" w14:textId="77777777" w:rsidR="000745AE" w:rsidRPr="0012410A" w:rsidRDefault="000745AE">
      <w:pPr>
        <w:rPr>
          <w:rFonts w:asciiTheme="majorHAnsi" w:eastAsiaTheme="majorEastAsia" w:hAnsiTheme="majorHAnsi" w:cstheme="majorBidi"/>
          <w:bCs/>
          <w:sz w:val="20"/>
          <w:szCs w:val="26"/>
        </w:rPr>
      </w:pPr>
    </w:p>
    <w:p w14:paraId="626C8516" w14:textId="77777777" w:rsidR="000E04D2" w:rsidRPr="00DC3A81" w:rsidRDefault="000E04D2" w:rsidP="00DC3A81">
      <w:pPr>
        <w:pStyle w:val="Heading1"/>
        <w:rPr>
          <w:sz w:val="36"/>
        </w:rPr>
      </w:pPr>
      <w:r w:rsidRPr="00DC3A81">
        <w:rPr>
          <w:sz w:val="36"/>
        </w:rPr>
        <w:t>Kritning</w:t>
      </w:r>
      <w:r w:rsidR="009238CC" w:rsidRPr="00DC3A81">
        <w:rPr>
          <w:sz w:val="36"/>
        </w:rPr>
        <w:t xml:space="preserve"> av plan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0E04D2" w:rsidRPr="004D0BC3" w14:paraId="2D441556" w14:textId="77777777" w:rsidTr="5C1EC466">
        <w:trPr>
          <w:trHeight w:val="510"/>
        </w:trPr>
        <w:tc>
          <w:tcPr>
            <w:tcW w:w="4543" w:type="dxa"/>
          </w:tcPr>
          <w:p w14:paraId="783A81B1" w14:textId="77A021F3" w:rsidR="000E04D2" w:rsidRPr="004D0BC3" w:rsidRDefault="5C1EC466" w:rsidP="000E04D2">
            <w:proofErr w:type="spellStart"/>
            <w:r>
              <w:t>DAMjUN</w:t>
            </w:r>
            <w:proofErr w:type="spellEnd"/>
          </w:p>
        </w:tc>
        <w:tc>
          <w:tcPr>
            <w:tcW w:w="4536" w:type="dxa"/>
          </w:tcPr>
          <w:p w14:paraId="778E684C" w14:textId="75355980" w:rsidR="000E04D2" w:rsidRPr="004D0BC3" w:rsidRDefault="5C1EC466" w:rsidP="000E04D2">
            <w:r>
              <w:t>DAMJUN</w:t>
            </w:r>
          </w:p>
        </w:tc>
      </w:tr>
      <w:tr w:rsidR="00F92EE5" w:rsidRPr="004D0BC3" w14:paraId="680503B9" w14:textId="77777777" w:rsidTr="5C1EC466">
        <w:trPr>
          <w:trHeight w:val="510"/>
        </w:trPr>
        <w:tc>
          <w:tcPr>
            <w:tcW w:w="4543" w:type="dxa"/>
          </w:tcPr>
          <w:p w14:paraId="27F3431C" w14:textId="4A0CF71D" w:rsidR="00F92EE5" w:rsidRDefault="5C1EC466" w:rsidP="000E04D2">
            <w:r>
              <w:t>DAMJUN</w:t>
            </w:r>
          </w:p>
        </w:tc>
        <w:tc>
          <w:tcPr>
            <w:tcW w:w="4536" w:type="dxa"/>
          </w:tcPr>
          <w:p w14:paraId="3A624BDC" w14:textId="256AFF2B" w:rsidR="00F92EE5" w:rsidRDefault="5C1EC466" w:rsidP="00B16DDA">
            <w:r>
              <w:t>DAMJUN</w:t>
            </w:r>
          </w:p>
        </w:tc>
      </w:tr>
      <w:tr w:rsidR="00F92EE5" w:rsidRPr="004D0BC3" w14:paraId="0A396422" w14:textId="77777777" w:rsidTr="5C1EC466">
        <w:trPr>
          <w:trHeight w:val="510"/>
        </w:trPr>
        <w:tc>
          <w:tcPr>
            <w:tcW w:w="4543" w:type="dxa"/>
          </w:tcPr>
          <w:p w14:paraId="236CB104" w14:textId="0FC137A8" w:rsidR="00F92EE5" w:rsidRDefault="5C1EC466" w:rsidP="000E04D2">
            <w:r>
              <w:t>DAMJUN</w:t>
            </w:r>
          </w:p>
        </w:tc>
        <w:tc>
          <w:tcPr>
            <w:tcW w:w="4536" w:type="dxa"/>
          </w:tcPr>
          <w:p w14:paraId="1BCFB402" w14:textId="33E6CB89" w:rsidR="00F92EE5" w:rsidRDefault="5C1EC466" w:rsidP="00B16DDA">
            <w:r>
              <w:t>HERRJUN</w:t>
            </w:r>
          </w:p>
        </w:tc>
      </w:tr>
      <w:tr w:rsidR="000E04D2" w:rsidRPr="004D0BC3" w14:paraId="63248069" w14:textId="77777777" w:rsidTr="5C1EC466">
        <w:trPr>
          <w:trHeight w:val="510"/>
        </w:trPr>
        <w:tc>
          <w:tcPr>
            <w:tcW w:w="4543" w:type="dxa"/>
          </w:tcPr>
          <w:p w14:paraId="56C310B1" w14:textId="642A655D" w:rsidR="000E04D2" w:rsidRPr="004D0BC3" w:rsidRDefault="5C1EC466" w:rsidP="000E04D2">
            <w:r>
              <w:t>HERRJUN</w:t>
            </w:r>
          </w:p>
        </w:tc>
        <w:tc>
          <w:tcPr>
            <w:tcW w:w="4536" w:type="dxa"/>
          </w:tcPr>
          <w:p w14:paraId="146433D0" w14:textId="1CA27A83" w:rsidR="000E04D2" w:rsidRPr="004D0BC3" w:rsidRDefault="5C1EC466" w:rsidP="00B16DDA">
            <w:r>
              <w:t>HERRJUN</w:t>
            </w:r>
          </w:p>
        </w:tc>
      </w:tr>
      <w:tr w:rsidR="00957E5D" w:rsidRPr="004D0BC3" w14:paraId="50C7512B" w14:textId="77777777" w:rsidTr="5C1EC466">
        <w:trPr>
          <w:trHeight w:val="510"/>
        </w:trPr>
        <w:tc>
          <w:tcPr>
            <w:tcW w:w="4543" w:type="dxa"/>
          </w:tcPr>
          <w:p w14:paraId="0A5F31C9" w14:textId="5BAF95A5" w:rsidR="00957E5D" w:rsidRPr="004D0BC3" w:rsidRDefault="5C1EC466" w:rsidP="000E04D2">
            <w:r>
              <w:t>HERRJUN</w:t>
            </w:r>
          </w:p>
        </w:tc>
        <w:tc>
          <w:tcPr>
            <w:tcW w:w="4536" w:type="dxa"/>
          </w:tcPr>
          <w:p w14:paraId="0105A63E" w14:textId="4F235C10" w:rsidR="00957E5D" w:rsidRPr="004D0BC3" w:rsidRDefault="5C1EC466" w:rsidP="00B16DDA">
            <w:r>
              <w:t>HERRJUN</w:t>
            </w:r>
          </w:p>
        </w:tc>
      </w:tr>
    </w:tbl>
    <w:p w14:paraId="0981C4C1" w14:textId="1BAECBED" w:rsidR="00E967DC" w:rsidRPr="00DC3A81" w:rsidRDefault="00E967DC" w:rsidP="00DC3A81">
      <w:pPr>
        <w:pStyle w:val="Heading1"/>
        <w:rPr>
          <w:sz w:val="36"/>
        </w:rPr>
      </w:pPr>
      <w:r w:rsidRPr="00DC3A81">
        <w:rPr>
          <w:sz w:val="36"/>
        </w:rPr>
        <w:lastRenderedPageBreak/>
        <w:t>Hämta</w:t>
      </w:r>
      <w:r w:rsidR="00D3488F" w:rsidRPr="00DC3A81">
        <w:rPr>
          <w:sz w:val="36"/>
        </w:rPr>
        <w:t>/</w:t>
      </w:r>
      <w:r w:rsidRPr="00DC3A81">
        <w:rPr>
          <w:sz w:val="36"/>
        </w:rPr>
        <w:t xml:space="preserve">förbereda material </w:t>
      </w:r>
    </w:p>
    <w:p w14:paraId="5265CECB" w14:textId="77777777" w:rsidR="00E967DC" w:rsidRPr="00A37C68" w:rsidRDefault="00E967DC" w:rsidP="00E967DC"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</w:t>
      </w:r>
      <w:r w:rsidR="00D3488F">
        <w:rPr>
          <w:sz w:val="2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35857" w14:paraId="1BC1F65D" w14:textId="77777777" w:rsidTr="5C1EC46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21CE" w14:textId="2C14DA1C" w:rsidR="00F35857" w:rsidRDefault="00F35857" w:rsidP="002F06B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7002596" w14:textId="77777777" w:rsidR="002F01FB" w:rsidRDefault="002F01FB" w:rsidP="002F06B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40CB06D" w14:textId="6BC04DD8" w:rsidR="00F35857" w:rsidRDefault="5C1EC466" w:rsidP="002F06BA">
            <w:r>
              <w:t>f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893" w14:textId="1EAA703C" w:rsidR="00F35857" w:rsidRDefault="5C1EC466" w:rsidP="002F06BA">
            <w:pPr>
              <w:rPr>
                <w:rFonts w:ascii="Calibri" w:eastAsia="Times New Roman" w:hAnsi="Calibri" w:cs="Times New Roman"/>
                <w:color w:val="000000"/>
              </w:rPr>
            </w:pPr>
            <w:r w:rsidRPr="5C1EC466">
              <w:rPr>
                <w:rFonts w:ascii="Calibri" w:eastAsia="Times New Roman" w:hAnsi="Calibri" w:cs="Times New Roman"/>
                <w:color w:val="000000" w:themeColor="text1"/>
              </w:rPr>
              <w:t>F09</w:t>
            </w:r>
          </w:p>
        </w:tc>
      </w:tr>
    </w:tbl>
    <w:p w14:paraId="7B1501C8" w14:textId="77777777" w:rsidR="00E967DC" w:rsidRDefault="00E967DC" w:rsidP="00E967DC"/>
    <w:p w14:paraId="6FF2581B" w14:textId="77777777" w:rsidR="000E04D2" w:rsidRPr="00DC3A81" w:rsidRDefault="000E04D2" w:rsidP="00DC3A81">
      <w:pPr>
        <w:pStyle w:val="Heading1"/>
        <w:rPr>
          <w:sz w:val="36"/>
        </w:rPr>
      </w:pPr>
      <w:r w:rsidRPr="00DC3A81">
        <w:rPr>
          <w:sz w:val="36"/>
        </w:rPr>
        <w:t>Skyltning Grill Mål Soptunnor Vattendunkar</w:t>
      </w:r>
      <w:r w:rsidR="00D21698" w:rsidRPr="00DC3A81">
        <w:rPr>
          <w:sz w:val="36"/>
        </w:rPr>
        <w:t xml:space="preserve"> </w:t>
      </w:r>
    </w:p>
    <w:p w14:paraId="3F2AE6CA" w14:textId="77777777" w:rsidR="001D4B38" w:rsidRPr="005F3BEC" w:rsidRDefault="001D4B38" w:rsidP="001D4B38"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och lördag kväll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0E04D2" w:rsidRPr="004D0BC3" w14:paraId="07A3E279" w14:textId="77777777" w:rsidTr="5C1EC466">
        <w:trPr>
          <w:trHeight w:val="420"/>
        </w:trPr>
        <w:tc>
          <w:tcPr>
            <w:tcW w:w="4573" w:type="dxa"/>
          </w:tcPr>
          <w:p w14:paraId="6BE4AB45" w14:textId="4ACB3D23" w:rsidR="000E04D2" w:rsidRPr="004D0BC3" w:rsidRDefault="5C1EC466" w:rsidP="00B16DDA">
            <w:r>
              <w:t xml:space="preserve"> (Släp)F11</w:t>
            </w:r>
          </w:p>
        </w:tc>
        <w:tc>
          <w:tcPr>
            <w:tcW w:w="4678" w:type="dxa"/>
          </w:tcPr>
          <w:p w14:paraId="3E8B78BE" w14:textId="7745B38E" w:rsidR="000E04D2" w:rsidRPr="001D4B38" w:rsidRDefault="5C1EC466" w:rsidP="5C1EC466">
            <w:r>
              <w:t>F11</w:t>
            </w:r>
          </w:p>
        </w:tc>
      </w:tr>
      <w:tr w:rsidR="000E04D2" w:rsidRPr="004D0BC3" w14:paraId="0AA16336" w14:textId="77777777" w:rsidTr="5C1EC466">
        <w:trPr>
          <w:trHeight w:val="420"/>
        </w:trPr>
        <w:tc>
          <w:tcPr>
            <w:tcW w:w="4573" w:type="dxa"/>
          </w:tcPr>
          <w:p w14:paraId="35340071" w14:textId="2C48EA15" w:rsidR="000E04D2" w:rsidRPr="004D0BC3" w:rsidRDefault="5C1EC466" w:rsidP="00B91A29">
            <w:r>
              <w:t>F10</w:t>
            </w:r>
          </w:p>
        </w:tc>
        <w:tc>
          <w:tcPr>
            <w:tcW w:w="4678" w:type="dxa"/>
          </w:tcPr>
          <w:p w14:paraId="2701C9A4" w14:textId="51952240" w:rsidR="000E04D2" w:rsidRPr="001D4B38" w:rsidRDefault="5C1EC466" w:rsidP="00B16DDA">
            <w:r>
              <w:t>F10</w:t>
            </w:r>
          </w:p>
        </w:tc>
      </w:tr>
      <w:tr w:rsidR="000E04D2" w:rsidRPr="004D0BC3" w14:paraId="616576AD" w14:textId="77777777" w:rsidTr="5C1EC466">
        <w:trPr>
          <w:trHeight w:val="420"/>
        </w:trPr>
        <w:tc>
          <w:tcPr>
            <w:tcW w:w="4573" w:type="dxa"/>
          </w:tcPr>
          <w:p w14:paraId="6C67BECB" w14:textId="2BE7B52A" w:rsidR="000E04D2" w:rsidRPr="004D0BC3" w:rsidRDefault="5C1EC466" w:rsidP="00B16DDA">
            <w:r>
              <w:t>F10</w:t>
            </w:r>
          </w:p>
        </w:tc>
        <w:tc>
          <w:tcPr>
            <w:tcW w:w="4678" w:type="dxa"/>
          </w:tcPr>
          <w:p w14:paraId="630F6A14" w14:textId="679075A8" w:rsidR="000E04D2" w:rsidRPr="001D4B38" w:rsidRDefault="5C1EC466" w:rsidP="00B16DDA">
            <w:r>
              <w:t>F10</w:t>
            </w:r>
          </w:p>
        </w:tc>
      </w:tr>
      <w:tr w:rsidR="000E04D2" w:rsidRPr="004D0BC3" w14:paraId="054965C0" w14:textId="77777777" w:rsidTr="5C1EC466">
        <w:trPr>
          <w:trHeight w:val="420"/>
        </w:trPr>
        <w:tc>
          <w:tcPr>
            <w:tcW w:w="4573" w:type="dxa"/>
          </w:tcPr>
          <w:p w14:paraId="0C86BCE4" w14:textId="166F7DB1" w:rsidR="000E04D2" w:rsidRPr="004D0BC3" w:rsidRDefault="5C1EC466" w:rsidP="00B16DDA">
            <w:r>
              <w:t>F11</w:t>
            </w:r>
          </w:p>
        </w:tc>
        <w:tc>
          <w:tcPr>
            <w:tcW w:w="4678" w:type="dxa"/>
          </w:tcPr>
          <w:p w14:paraId="28093BD7" w14:textId="3F878B9A" w:rsidR="000E04D2" w:rsidRPr="001D4B38" w:rsidRDefault="5C1EC466" w:rsidP="00B16DDA">
            <w:r>
              <w:t>F11</w:t>
            </w:r>
          </w:p>
        </w:tc>
      </w:tr>
    </w:tbl>
    <w:p w14:paraId="6BD12487" w14:textId="77777777" w:rsidR="008C17CC" w:rsidRPr="00DC3A81" w:rsidRDefault="001D4B38" w:rsidP="00DC3A81">
      <w:pPr>
        <w:pStyle w:val="Heading1"/>
        <w:rPr>
          <w:sz w:val="36"/>
        </w:rPr>
      </w:pPr>
      <w:r w:rsidRPr="00DC3A81">
        <w:rPr>
          <w:sz w:val="36"/>
        </w:rPr>
        <w:t>Iordningställande</w:t>
      </w:r>
      <w:r w:rsidR="00E967DC" w:rsidRPr="00DC3A81">
        <w:rPr>
          <w:sz w:val="36"/>
        </w:rPr>
        <w:t>/</w:t>
      </w:r>
      <w:proofErr w:type="spellStart"/>
      <w:r w:rsidRPr="00DC3A81">
        <w:rPr>
          <w:sz w:val="36"/>
        </w:rPr>
        <w:t>bortplock</w:t>
      </w:r>
      <w:proofErr w:type="spellEnd"/>
      <w:r w:rsidRPr="00DC3A81">
        <w:rPr>
          <w:sz w:val="36"/>
        </w:rPr>
        <w:t xml:space="preserve"> </w:t>
      </w:r>
      <w:r w:rsidR="00F35857" w:rsidRPr="00DC3A81">
        <w:rPr>
          <w:sz w:val="36"/>
        </w:rPr>
        <w:t>fikatält IP</w:t>
      </w:r>
    </w:p>
    <w:p w14:paraId="51734E92" w14:textId="77777777" w:rsidR="008C17CC" w:rsidRPr="005F3BEC" w:rsidRDefault="008C17CC" w:rsidP="008C17CC"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</w:t>
      </w:r>
      <w:r w:rsidR="001D4B38">
        <w:rPr>
          <w:sz w:val="28"/>
        </w:rPr>
        <w:t>och lördag kväll</w:t>
      </w:r>
      <w:r w:rsidR="00935859"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8C17CC" w14:paraId="072201CA" w14:textId="77777777" w:rsidTr="5C1EC466">
        <w:trPr>
          <w:trHeight w:val="59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6DF" w14:textId="5688AC8D" w:rsidR="008C17CC" w:rsidRDefault="5C1EC466" w:rsidP="00E97D00">
            <w:r>
              <w:t xml:space="preserve"> (Släp)F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F10" w14:textId="08CAD809" w:rsidR="008C17CC" w:rsidRPr="007F2C9B" w:rsidRDefault="5C1EC466" w:rsidP="00E97D00">
            <w:r>
              <w:t>F09</w:t>
            </w:r>
          </w:p>
        </w:tc>
      </w:tr>
      <w:tr w:rsidR="008C17CC" w14:paraId="6D45B9D1" w14:textId="77777777" w:rsidTr="5C1EC466">
        <w:trPr>
          <w:trHeight w:val="48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837" w14:textId="048617C8" w:rsidR="008C17CC" w:rsidRDefault="5C1EC466" w:rsidP="00E97D00">
            <w:r>
              <w:t>F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AE8" w14:textId="6CCF8667" w:rsidR="008C17CC" w:rsidRPr="007F2C9B" w:rsidRDefault="5C1EC466" w:rsidP="00E97D00">
            <w:r>
              <w:t>F09</w:t>
            </w:r>
          </w:p>
        </w:tc>
      </w:tr>
    </w:tbl>
    <w:p w14:paraId="26F68A94" w14:textId="77777777" w:rsidR="00E967DC" w:rsidRPr="00DC3A81" w:rsidRDefault="00E967DC" w:rsidP="00DC3A81">
      <w:pPr>
        <w:pStyle w:val="Heading1"/>
        <w:rPr>
          <w:sz w:val="36"/>
        </w:rPr>
      </w:pPr>
      <w:r w:rsidRPr="00DC3A81">
        <w:rPr>
          <w:sz w:val="36"/>
        </w:rPr>
        <w:t>Uppsättning/nedtagning Spölandstält</w:t>
      </w:r>
    </w:p>
    <w:p w14:paraId="5B2F08C9" w14:textId="77777777" w:rsidR="00E967DC" w:rsidRPr="000E04D2" w:rsidRDefault="00E967DC" w:rsidP="00E967DC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Torsdag</w:t>
      </w:r>
      <w:proofErr w:type="gramEnd"/>
      <w:r>
        <w:rPr>
          <w:sz w:val="28"/>
        </w:rPr>
        <w:t xml:space="preserve">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söndag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4678"/>
      </w:tblGrid>
      <w:tr w:rsidR="00E967DC" w14:paraId="60C9EAD0" w14:textId="77777777" w:rsidTr="5C1EC466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E9A0" w14:textId="3B8F41C6" w:rsidR="00E967DC" w:rsidRDefault="5C1EC466" w:rsidP="002F06BA">
            <w:r>
              <w:t xml:space="preserve"> (Släp)F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A77" w14:textId="5337C9D8" w:rsidR="00E967DC" w:rsidRDefault="5C1EC466" w:rsidP="002F06BA">
            <w:r>
              <w:t>F08</w:t>
            </w:r>
          </w:p>
        </w:tc>
      </w:tr>
      <w:tr w:rsidR="00E967DC" w14:paraId="714244BA" w14:textId="77777777" w:rsidTr="5C1EC466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79F" w14:textId="09039A3E" w:rsidR="00E967DC" w:rsidRDefault="5C1EC466" w:rsidP="002F06BA">
            <w:r>
              <w:t>F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47B" w14:textId="286E4E4B" w:rsidR="00E967DC" w:rsidRPr="008514ED" w:rsidRDefault="5C1EC466" w:rsidP="002F06BA">
            <w:r>
              <w:t>F08</w:t>
            </w:r>
          </w:p>
        </w:tc>
      </w:tr>
      <w:tr w:rsidR="00E967DC" w14:paraId="5BB894DF" w14:textId="77777777" w:rsidTr="5C1EC466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FCE" w14:textId="0EA1D1E2" w:rsidR="00E967DC" w:rsidRDefault="5C1EC466" w:rsidP="002F06BA">
            <w:r>
              <w:t>F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B9C" w14:textId="660217C3" w:rsidR="00E967DC" w:rsidRPr="008514ED" w:rsidRDefault="5C1EC466" w:rsidP="002F06BA">
            <w:r>
              <w:t>F09</w:t>
            </w:r>
          </w:p>
        </w:tc>
      </w:tr>
      <w:tr w:rsidR="00E967DC" w14:paraId="2FEB0002" w14:textId="77777777" w:rsidTr="5C1EC466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780" w14:textId="10227A8F" w:rsidR="00E967DC" w:rsidRDefault="5C1EC466" w:rsidP="002F06BA">
            <w:r>
              <w:t>F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733" w14:textId="44A1DFA9" w:rsidR="00E967DC" w:rsidRPr="008514ED" w:rsidRDefault="5C1EC466" w:rsidP="002F06BA">
            <w:r>
              <w:t>F09</w:t>
            </w:r>
          </w:p>
        </w:tc>
      </w:tr>
      <w:tr w:rsidR="00794ED2" w14:paraId="62038A82" w14:textId="77777777" w:rsidTr="5C1EC466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1435" w14:textId="4ACF7364" w:rsidR="00794ED2" w:rsidRDefault="5C1EC466" w:rsidP="002F06BA">
            <w:r>
              <w:t>F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A07" w14:textId="460D036D" w:rsidR="00794ED2" w:rsidRPr="008514ED" w:rsidRDefault="5C1EC466" w:rsidP="002F06BA">
            <w:r>
              <w:t>F09</w:t>
            </w:r>
          </w:p>
        </w:tc>
      </w:tr>
    </w:tbl>
    <w:p w14:paraId="3CE582C1" w14:textId="77777777" w:rsidR="00D21698" w:rsidRPr="00DC3A81" w:rsidRDefault="00D21698" w:rsidP="00DC3A81">
      <w:pPr>
        <w:pStyle w:val="Heading1"/>
        <w:rPr>
          <w:sz w:val="36"/>
        </w:rPr>
      </w:pPr>
      <w:r w:rsidRPr="00DC3A81">
        <w:rPr>
          <w:sz w:val="36"/>
        </w:rPr>
        <w:lastRenderedPageBreak/>
        <w:t>Städning av område och toaletter</w:t>
      </w:r>
    </w:p>
    <w:p w14:paraId="4BD604AC" w14:textId="77777777" w:rsidR="00BA4DDD" w:rsidRPr="00DC3A81" w:rsidRDefault="00F62729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</w:t>
      </w:r>
      <w:r w:rsidR="00BA4DDD" w:rsidRPr="00DC3A81">
        <w:rPr>
          <w:rStyle w:val="Strong"/>
          <w:b/>
          <w:iCs/>
        </w:rPr>
        <w:t>8.00-11.</w:t>
      </w:r>
      <w:r w:rsidR="00FF144C" w:rsidRPr="00DC3A81">
        <w:rPr>
          <w:rStyle w:val="Strong"/>
          <w:b/>
          <w:iCs/>
        </w:rPr>
        <w:t>0</w:t>
      </w:r>
      <w:r w:rsidR="00BA4DDD" w:rsidRPr="00DC3A81">
        <w:rPr>
          <w:rStyle w:val="Strong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F62729" w:rsidRPr="004D0BC3" w14:paraId="37359824" w14:textId="77777777" w:rsidTr="5C1EC466">
        <w:trPr>
          <w:trHeight w:val="420"/>
        </w:trPr>
        <w:tc>
          <w:tcPr>
            <w:tcW w:w="4573" w:type="dxa"/>
          </w:tcPr>
          <w:p w14:paraId="6C7E1D2A" w14:textId="24BBB5F3" w:rsidR="00F62729" w:rsidRPr="00445AF6" w:rsidRDefault="5C1EC466" w:rsidP="5C1EC466">
            <w:r>
              <w:t>F11</w:t>
            </w:r>
          </w:p>
        </w:tc>
        <w:tc>
          <w:tcPr>
            <w:tcW w:w="4678" w:type="dxa"/>
          </w:tcPr>
          <w:p w14:paraId="3D31B690" w14:textId="2475C65C" w:rsidR="00F62729" w:rsidRPr="00445AF6" w:rsidRDefault="5C1EC466" w:rsidP="00234E71">
            <w:r>
              <w:t>F11</w:t>
            </w:r>
          </w:p>
        </w:tc>
      </w:tr>
    </w:tbl>
    <w:p w14:paraId="1E1A7126" w14:textId="77777777" w:rsidR="00F62729" w:rsidRPr="00DC3A81" w:rsidRDefault="00F62729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10.45-14.00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A6B3F" w14:paraId="23560694" w14:textId="77777777" w:rsidTr="5C1EC466">
        <w:trPr>
          <w:trHeight w:val="420"/>
        </w:trPr>
        <w:tc>
          <w:tcPr>
            <w:tcW w:w="4573" w:type="dxa"/>
          </w:tcPr>
          <w:p w14:paraId="777390FF" w14:textId="2CCD3AEE" w:rsidR="00BA4DDD" w:rsidRPr="00BA6B3F" w:rsidRDefault="5C1EC466" w:rsidP="00B16DDA">
            <w:r>
              <w:t>p14</w:t>
            </w:r>
          </w:p>
        </w:tc>
        <w:tc>
          <w:tcPr>
            <w:tcW w:w="4678" w:type="dxa"/>
          </w:tcPr>
          <w:p w14:paraId="278E90CE" w14:textId="4E151567" w:rsidR="00BA4DDD" w:rsidRPr="00BA6B3F" w:rsidRDefault="5C1EC466" w:rsidP="00B16DDA">
            <w:r>
              <w:t>P14</w:t>
            </w:r>
          </w:p>
        </w:tc>
      </w:tr>
      <w:tr w:rsidR="00D3488F" w:rsidRPr="00BA6B3F" w14:paraId="632880C4" w14:textId="77777777" w:rsidTr="5C1EC466">
        <w:trPr>
          <w:gridAfter w:val="1"/>
          <w:wAfter w:w="4678" w:type="dxa"/>
          <w:trHeight w:val="420"/>
        </w:trPr>
        <w:tc>
          <w:tcPr>
            <w:tcW w:w="4573" w:type="dxa"/>
          </w:tcPr>
          <w:p w14:paraId="36472A24" w14:textId="269A9B9A" w:rsidR="00D3488F" w:rsidRPr="00BA6B3F" w:rsidRDefault="5C1EC466" w:rsidP="00D24D91">
            <w:r>
              <w:t>f12</w:t>
            </w:r>
          </w:p>
        </w:tc>
      </w:tr>
    </w:tbl>
    <w:p w14:paraId="23E0C94E" w14:textId="77777777" w:rsidR="00BA4DDD" w:rsidRPr="00DC3A81" w:rsidRDefault="00F62729" w:rsidP="00DC3A81">
      <w:pPr>
        <w:pStyle w:val="Heading2"/>
        <w:spacing w:after="240"/>
        <w:rPr>
          <w:rStyle w:val="Strong"/>
          <w:b/>
          <w:iCs/>
        </w:rPr>
      </w:pPr>
      <w:proofErr w:type="spellStart"/>
      <w:r w:rsidRPr="00DC3A81">
        <w:rPr>
          <w:rStyle w:val="Strong"/>
          <w:b/>
          <w:iCs/>
        </w:rPr>
        <w:t>Kl</w:t>
      </w:r>
      <w:proofErr w:type="spellEnd"/>
      <w:r w:rsidRPr="00DC3A81">
        <w:rPr>
          <w:rStyle w:val="Strong"/>
          <w:b/>
          <w:iCs/>
        </w:rPr>
        <w:t xml:space="preserve"> </w:t>
      </w:r>
      <w:r w:rsidR="00C05C20" w:rsidRPr="00DC3A81">
        <w:rPr>
          <w:rStyle w:val="Strong"/>
          <w:b/>
          <w:iCs/>
        </w:rPr>
        <w:t>13</w:t>
      </w:r>
      <w:r w:rsidR="00BA4DDD" w:rsidRPr="00DC3A81">
        <w:rPr>
          <w:rStyle w:val="Strong"/>
          <w:b/>
          <w:iCs/>
        </w:rPr>
        <w:t>.</w:t>
      </w:r>
      <w:r w:rsidR="00C05C20" w:rsidRPr="00DC3A81">
        <w:rPr>
          <w:rStyle w:val="Strong"/>
          <w:b/>
          <w:iCs/>
        </w:rPr>
        <w:t>45</w:t>
      </w:r>
      <w:r w:rsidR="00BA4DDD" w:rsidRPr="00DC3A81">
        <w:rPr>
          <w:rStyle w:val="Strong"/>
          <w:b/>
          <w:iCs/>
        </w:rPr>
        <w:t>-</w:t>
      </w:r>
      <w:r w:rsidR="00C05C20" w:rsidRPr="00DC3A81">
        <w:rPr>
          <w:rStyle w:val="Strong"/>
          <w:b/>
          <w:iCs/>
        </w:rPr>
        <w:t>17.0</w:t>
      </w:r>
      <w:r w:rsidR="00BA4DDD" w:rsidRPr="00DC3A81">
        <w:rPr>
          <w:rStyle w:val="Strong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4D0BC3" w14:paraId="6DE26CD0" w14:textId="77777777" w:rsidTr="5C1EC466">
        <w:trPr>
          <w:trHeight w:val="420"/>
        </w:trPr>
        <w:tc>
          <w:tcPr>
            <w:tcW w:w="4573" w:type="dxa"/>
          </w:tcPr>
          <w:p w14:paraId="0197709C" w14:textId="7036D9DF" w:rsidR="00BA4DDD" w:rsidRPr="00445AF6" w:rsidRDefault="5C1EC466" w:rsidP="00D24D91">
            <w:r>
              <w:t>P11</w:t>
            </w:r>
          </w:p>
        </w:tc>
        <w:tc>
          <w:tcPr>
            <w:tcW w:w="4678" w:type="dxa"/>
          </w:tcPr>
          <w:p w14:paraId="29C7B7C9" w14:textId="3413D4A2" w:rsidR="00BA4DDD" w:rsidRPr="00445AF6" w:rsidRDefault="5C1EC466" w:rsidP="00B16DDA">
            <w:r>
              <w:t>P11</w:t>
            </w:r>
          </w:p>
        </w:tc>
      </w:tr>
    </w:tbl>
    <w:p w14:paraId="22756841" w14:textId="77777777" w:rsidR="00BA4DDD" w:rsidRPr="00DC3A81" w:rsidRDefault="00BA4DDD" w:rsidP="00DC3A81">
      <w:pPr>
        <w:pStyle w:val="Heading1"/>
        <w:rPr>
          <w:sz w:val="36"/>
        </w:rPr>
      </w:pPr>
      <w:r w:rsidRPr="00DC3A81">
        <w:rPr>
          <w:sz w:val="36"/>
        </w:rPr>
        <w:t>Bord/ Stolar/ Kyl/ Frys</w:t>
      </w:r>
    </w:p>
    <w:p w14:paraId="0D2D4B13" w14:textId="77777777" w:rsidR="00BA4DDD" w:rsidRDefault="00BA4DDD" w:rsidP="00BA4DDD">
      <w:pPr>
        <w:rPr>
          <w:rFonts w:ascii="Arial" w:hAnsi="Arial" w:cs="Arial"/>
          <w:sz w:val="24"/>
          <w:szCs w:val="24"/>
        </w:rPr>
      </w:pPr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lördag kväll </w:t>
      </w:r>
      <w:r w:rsidR="00CB2000">
        <w:rPr>
          <w:sz w:val="28"/>
        </w:rPr>
        <w:t>när klartecken ges. Tid går i nuläget inte att fastställa</w:t>
      </w:r>
      <w:r>
        <w:rPr>
          <w:sz w:val="28"/>
        </w:rPr>
        <w:t>.</w:t>
      </w:r>
      <w:r w:rsidR="00CB2000">
        <w:rPr>
          <w:sz w:val="28"/>
        </w:rPr>
        <w:t xml:space="preserve"> Återkommer med ungefärlig tid.</w:t>
      </w:r>
      <w:r>
        <w:rPr>
          <w:sz w:val="28"/>
        </w:rPr>
        <w:t xml:space="preserve"> </w:t>
      </w:r>
      <w:r w:rsidR="00904F2B">
        <w:rPr>
          <w:sz w:val="28"/>
        </w:rPr>
        <w:br/>
        <w:t xml:space="preserve">OBS! </w:t>
      </w:r>
      <w:r>
        <w:rPr>
          <w:sz w:val="28"/>
        </w:rPr>
        <w:t>Bil med släp krävs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BA4DDD" w14:paraId="4AA76CD8" w14:textId="77777777" w:rsidTr="5C1EC4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D9FE" w14:textId="77777777" w:rsidR="00BA4DDD" w:rsidRPr="00AE4AFE" w:rsidRDefault="00AE4AFE" w:rsidP="00B16DDA">
            <w:r>
              <w:t xml:space="preserve"> (Släp)</w:t>
            </w:r>
          </w:p>
          <w:p w14:paraId="7EA8A0B0" w14:textId="31B87008" w:rsidR="00904F2B" w:rsidRPr="00AE4AFE" w:rsidRDefault="5C1EC466" w:rsidP="00B16DDA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409" w14:textId="47A0E017" w:rsidR="00BA4DDD" w:rsidRPr="00AE4AFE" w:rsidRDefault="5C1EC466" w:rsidP="5C1EC466">
            <w:pPr>
              <w:spacing w:after="200" w:line="276" w:lineRule="auto"/>
            </w:pPr>
            <w:r>
              <w:t>F10</w:t>
            </w:r>
          </w:p>
        </w:tc>
      </w:tr>
      <w:tr w:rsidR="00BA4DDD" w14:paraId="58BD835E" w14:textId="77777777" w:rsidTr="5C1EC4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090" w14:textId="00634D8B" w:rsidR="00904F2B" w:rsidRDefault="5C1EC466" w:rsidP="00B16DDA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2D6" w14:textId="78DF4326" w:rsidR="00BA4DDD" w:rsidRDefault="5C1EC466" w:rsidP="00B16DDA">
            <w:r>
              <w:t>P10</w:t>
            </w:r>
          </w:p>
        </w:tc>
      </w:tr>
      <w:tr w:rsidR="00BA4DDD" w14:paraId="48ABFEDC" w14:textId="77777777" w:rsidTr="5C1EC4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F14" w14:textId="66FDD48A" w:rsidR="00904F2B" w:rsidRDefault="5C1EC466" w:rsidP="00B16DDA">
            <w:r>
              <w:t>P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B9D" w14:textId="4BBE31AC" w:rsidR="00BA4DDD" w:rsidRDefault="5C1EC466" w:rsidP="00B16DDA">
            <w:r>
              <w:t>P10</w:t>
            </w:r>
          </w:p>
        </w:tc>
      </w:tr>
      <w:tr w:rsidR="00BA4DDD" w14:paraId="5E2E9387" w14:textId="77777777" w:rsidTr="5C1EC4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C2F" w14:textId="77777777" w:rsidR="00904F2B" w:rsidRDefault="00904F2B" w:rsidP="00B16DD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DE1" w14:textId="77777777" w:rsidR="00BA4DDD" w:rsidRDefault="00BA4DDD" w:rsidP="00B16DDA"/>
        </w:tc>
      </w:tr>
    </w:tbl>
    <w:p w14:paraId="3BDE865F" w14:textId="77777777" w:rsidR="0085594B" w:rsidRPr="00B41065" w:rsidRDefault="0085594B" w:rsidP="00BA4DDD">
      <w:pPr>
        <w:rPr>
          <w:highlight w:val="green"/>
        </w:rPr>
      </w:pPr>
    </w:p>
    <w:p w14:paraId="62D5CCAA" w14:textId="77777777" w:rsidR="00A87EB0" w:rsidRPr="00DC3A81" w:rsidRDefault="00A87EB0" w:rsidP="00DC3A81">
      <w:pPr>
        <w:pStyle w:val="Heading1"/>
        <w:rPr>
          <w:sz w:val="36"/>
        </w:rPr>
      </w:pPr>
      <w:r w:rsidRPr="00DC3A81">
        <w:rPr>
          <w:sz w:val="36"/>
        </w:rPr>
        <w:t>Bakning</w:t>
      </w:r>
      <w:r w:rsidR="0012410A" w:rsidRPr="00DC3A81">
        <w:rPr>
          <w:sz w:val="36"/>
        </w:rPr>
        <w:t xml:space="preserve"> (recept finns på hemsidan)</w:t>
      </w:r>
    </w:p>
    <w:p w14:paraId="3F199403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Chokladbollar – 3 satse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14:paraId="5AD73422" w14:textId="77777777" w:rsidTr="5C1EC466">
        <w:trPr>
          <w:trHeight w:val="510"/>
        </w:trPr>
        <w:tc>
          <w:tcPr>
            <w:tcW w:w="4543" w:type="dxa"/>
            <w:shd w:val="clear" w:color="auto" w:fill="auto"/>
          </w:tcPr>
          <w:p w14:paraId="53501367" w14:textId="407894F8" w:rsidR="00A87EB0" w:rsidRPr="004D0BC3" w:rsidRDefault="5C1EC466" w:rsidP="00B16DDA">
            <w:r>
              <w:t>P10</w:t>
            </w:r>
          </w:p>
        </w:tc>
        <w:tc>
          <w:tcPr>
            <w:tcW w:w="4536" w:type="dxa"/>
            <w:shd w:val="clear" w:color="auto" w:fill="auto"/>
          </w:tcPr>
          <w:p w14:paraId="420527DD" w14:textId="5E13FA1B" w:rsidR="00A87EB0" w:rsidRPr="004D0BC3" w:rsidRDefault="5C1EC466" w:rsidP="00B16DDA">
            <w:r>
              <w:t>F10</w:t>
            </w:r>
          </w:p>
        </w:tc>
      </w:tr>
    </w:tbl>
    <w:p w14:paraId="0FDD0942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Hallonrutor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14:paraId="3A65D96F" w14:textId="77777777" w:rsidTr="5C1EC466">
        <w:trPr>
          <w:trHeight w:val="510"/>
        </w:trPr>
        <w:tc>
          <w:tcPr>
            <w:tcW w:w="4543" w:type="dxa"/>
            <w:shd w:val="clear" w:color="auto" w:fill="auto"/>
          </w:tcPr>
          <w:p w14:paraId="2DB8D496" w14:textId="6380279D" w:rsidR="00A87EB0" w:rsidRPr="004D0BC3" w:rsidRDefault="5C1EC466" w:rsidP="00B16DDA">
            <w:r>
              <w:t>P</w:t>
            </w:r>
            <w:proofErr w:type="gramStart"/>
            <w:r>
              <w:t>0809</w:t>
            </w:r>
            <w:r w:rsidR="001D6D6F">
              <w:t xml:space="preserve">  Aron</w:t>
            </w:r>
            <w:proofErr w:type="gramEnd"/>
            <w:r w:rsidR="001D6D6F">
              <w:t xml:space="preserve"> Jacobsson</w:t>
            </w:r>
          </w:p>
        </w:tc>
        <w:tc>
          <w:tcPr>
            <w:tcW w:w="4536" w:type="dxa"/>
            <w:shd w:val="clear" w:color="auto" w:fill="auto"/>
          </w:tcPr>
          <w:p w14:paraId="26C04D65" w14:textId="432A53F4" w:rsidR="00A87EB0" w:rsidRPr="004D0BC3" w:rsidRDefault="5C1EC466" w:rsidP="00B16DDA">
            <w:r>
              <w:t>F0809</w:t>
            </w:r>
          </w:p>
        </w:tc>
      </w:tr>
    </w:tbl>
    <w:p w14:paraId="283C3D24" w14:textId="77777777" w:rsidR="002F01FB" w:rsidRPr="00DC3A81" w:rsidRDefault="002F01FB" w:rsidP="002F01FB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ommarkaka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2F01FB" w14:paraId="26696499" w14:textId="77777777" w:rsidTr="5C1EC466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962" w14:textId="3FB03987" w:rsidR="002F01FB" w:rsidRDefault="5C1EC466" w:rsidP="000E12F3">
            <w:r>
              <w:t>P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CD22" w14:textId="081E8039" w:rsidR="002F01FB" w:rsidRPr="007F2C9B" w:rsidRDefault="5C1EC466" w:rsidP="000E12F3">
            <w:pPr>
              <w:rPr>
                <w:sz w:val="24"/>
                <w:szCs w:val="24"/>
              </w:rPr>
            </w:pPr>
            <w:r w:rsidRPr="5C1EC466">
              <w:rPr>
                <w:sz w:val="24"/>
                <w:szCs w:val="24"/>
              </w:rPr>
              <w:t>P14</w:t>
            </w:r>
          </w:p>
        </w:tc>
      </w:tr>
    </w:tbl>
    <w:p w14:paraId="70534493" w14:textId="2B30AB7D" w:rsidR="00170E7E" w:rsidRPr="00DC3A81" w:rsidRDefault="002F01FB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6"/>
        </w:rPr>
        <w:t>Kladdkaka</w:t>
      </w:r>
      <w:r w:rsidR="00170E7E"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14:paraId="52C5BF19" w14:textId="77777777" w:rsidTr="5C1EC466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FA8" w14:textId="6A929243" w:rsidR="00A87EB0" w:rsidRDefault="5C1EC466" w:rsidP="00B16DDA">
            <w:r>
              <w:t>F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CB5F" w14:textId="0C3DC147" w:rsidR="00A87EB0" w:rsidRPr="007F2C9B" w:rsidRDefault="5C1EC466" w:rsidP="00B16DDA">
            <w:pPr>
              <w:rPr>
                <w:sz w:val="24"/>
                <w:szCs w:val="24"/>
              </w:rPr>
            </w:pPr>
            <w:r w:rsidRPr="5C1EC466">
              <w:rPr>
                <w:sz w:val="24"/>
                <w:szCs w:val="24"/>
              </w:rPr>
              <w:t>F14</w:t>
            </w:r>
          </w:p>
        </w:tc>
      </w:tr>
    </w:tbl>
    <w:p w14:paraId="0740F5C8" w14:textId="77777777" w:rsidR="003A3B3C" w:rsidRPr="00DC3A81" w:rsidRDefault="003A3B3C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proofErr w:type="gramStart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lastRenderedPageBreak/>
        <w:t xml:space="preserve">1 </w:t>
      </w:r>
      <w:proofErr w:type="spellStart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t</w:t>
      </w:r>
      <w:proofErr w:type="spellEnd"/>
      <w:proofErr w:type="gramEnd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 gluten- och mjölkfri kaka + 1 sats chokladbollar</w:t>
      </w:r>
    </w:p>
    <w:tbl>
      <w:tblPr>
        <w:tblW w:w="45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</w:tblGrid>
      <w:tr w:rsidR="00C3114B" w14:paraId="405DAA23" w14:textId="77777777" w:rsidTr="5C1EC466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902" w14:textId="4B322626" w:rsidR="00C3114B" w:rsidRDefault="5C1EC466" w:rsidP="00B16DDA">
            <w:r>
              <w:t>F13</w:t>
            </w:r>
          </w:p>
        </w:tc>
      </w:tr>
    </w:tbl>
    <w:p w14:paraId="6454D695" w14:textId="77777777" w:rsidR="007B5E1B" w:rsidRPr="00DC3A81" w:rsidRDefault="007B5E1B" w:rsidP="00DC3A81">
      <w:pPr>
        <w:pStyle w:val="Heading1"/>
        <w:rPr>
          <w:sz w:val="36"/>
        </w:rPr>
      </w:pPr>
      <w:r w:rsidRPr="00DC3A81">
        <w:rPr>
          <w:sz w:val="36"/>
        </w:rPr>
        <w:t xml:space="preserve">Uppsättning och nedtagning </w:t>
      </w:r>
      <w:proofErr w:type="spellStart"/>
      <w:r w:rsidRPr="00DC3A81">
        <w:rPr>
          <w:sz w:val="36"/>
        </w:rPr>
        <w:t>Aktivitetstält</w:t>
      </w:r>
      <w:proofErr w:type="spellEnd"/>
    </w:p>
    <w:p w14:paraId="25B8F21D" w14:textId="77777777" w:rsidR="00D3488F" w:rsidRDefault="007B5E1B" w:rsidP="007B5E1B">
      <w:pPr>
        <w:rPr>
          <w:sz w:val="28"/>
        </w:rPr>
      </w:pPr>
      <w:r w:rsidRPr="00B219F9">
        <w:rPr>
          <w:b/>
          <w:sz w:val="28"/>
        </w:rPr>
        <w:t xml:space="preserve">När: </w:t>
      </w:r>
      <w:r w:rsidR="009E3DF6" w:rsidRPr="009E3DF6">
        <w:rPr>
          <w:sz w:val="28"/>
        </w:rPr>
        <w:t>Uppsättning t</w:t>
      </w:r>
      <w:r>
        <w:rPr>
          <w:sz w:val="28"/>
        </w:rPr>
        <w:t xml:space="preserve">ors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8.00</w:t>
      </w:r>
      <w:r w:rsidR="00D3488F">
        <w:rPr>
          <w:sz w:val="28"/>
        </w:rPr>
        <w:t xml:space="preserve"> och nedtagning lördag kväll. </w:t>
      </w:r>
    </w:p>
    <w:p w14:paraId="432D1029" w14:textId="77777777" w:rsidR="007B5E1B" w:rsidRDefault="00D3488F" w:rsidP="007B5E1B">
      <w:pPr>
        <w:rPr>
          <w:sz w:val="28"/>
        </w:rPr>
      </w:pPr>
      <w:r>
        <w:rPr>
          <w:sz w:val="28"/>
        </w:rPr>
        <w:t>OBS! Bil med släp krävs</w:t>
      </w:r>
      <w:r w:rsidR="007B5E1B">
        <w:rPr>
          <w:sz w:val="28"/>
        </w:rPr>
        <w:t>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7B5E1B" w:rsidRPr="00D3488F" w14:paraId="2DC2B86D" w14:textId="77777777" w:rsidTr="5C1EC466">
        <w:trPr>
          <w:trHeight w:val="420"/>
        </w:trPr>
        <w:tc>
          <w:tcPr>
            <w:tcW w:w="4573" w:type="dxa"/>
          </w:tcPr>
          <w:p w14:paraId="32D1D5A1" w14:textId="1FA3C35D" w:rsidR="007B5E1B" w:rsidRPr="00D3488F" w:rsidRDefault="5C1EC466" w:rsidP="5C1EC466">
            <w:pPr>
              <w:rPr>
                <w:rFonts w:cs="Times New Roman"/>
              </w:rPr>
            </w:pPr>
            <w:r>
              <w:t xml:space="preserve"> (Släp)F09</w:t>
            </w:r>
          </w:p>
        </w:tc>
        <w:tc>
          <w:tcPr>
            <w:tcW w:w="4678" w:type="dxa"/>
          </w:tcPr>
          <w:p w14:paraId="36FD4812" w14:textId="56F8A9C5" w:rsidR="007B5E1B" w:rsidRPr="00D3488F" w:rsidRDefault="5C1EC466" w:rsidP="00B16DDA">
            <w:r>
              <w:t>F09</w:t>
            </w:r>
          </w:p>
        </w:tc>
      </w:tr>
      <w:tr w:rsidR="007B5E1B" w:rsidRPr="00D3488F" w14:paraId="41F27472" w14:textId="77777777" w:rsidTr="5C1EC466">
        <w:trPr>
          <w:trHeight w:val="420"/>
        </w:trPr>
        <w:tc>
          <w:tcPr>
            <w:tcW w:w="4573" w:type="dxa"/>
          </w:tcPr>
          <w:p w14:paraId="2229F7EE" w14:textId="37D5F872" w:rsidR="007B5E1B" w:rsidRPr="00D3488F" w:rsidRDefault="5C1EC466" w:rsidP="00B16DDA">
            <w:r>
              <w:t>F09</w:t>
            </w:r>
          </w:p>
        </w:tc>
        <w:tc>
          <w:tcPr>
            <w:tcW w:w="4678" w:type="dxa"/>
          </w:tcPr>
          <w:p w14:paraId="3F192021" w14:textId="230D7204" w:rsidR="007B5E1B" w:rsidRPr="00D3488F" w:rsidRDefault="5C1EC466" w:rsidP="00B16DDA">
            <w:r>
              <w:t>F09</w:t>
            </w:r>
          </w:p>
        </w:tc>
      </w:tr>
      <w:tr w:rsidR="007B5E1B" w:rsidRPr="00D3488F" w14:paraId="4F2AFE0F" w14:textId="77777777" w:rsidTr="5C1EC466">
        <w:trPr>
          <w:trHeight w:val="420"/>
        </w:trPr>
        <w:tc>
          <w:tcPr>
            <w:tcW w:w="4573" w:type="dxa"/>
          </w:tcPr>
          <w:p w14:paraId="0D6A06D2" w14:textId="1ABBD23D" w:rsidR="007B5E1B" w:rsidRPr="00D3488F" w:rsidRDefault="5C1EC466" w:rsidP="5C1EC466">
            <w:pPr>
              <w:rPr>
                <w:rFonts w:cs="Times New Roman"/>
              </w:rPr>
            </w:pPr>
            <w:r w:rsidRPr="5C1EC466">
              <w:rPr>
                <w:rFonts w:cs="Times New Roman"/>
              </w:rPr>
              <w:t>F090</w:t>
            </w:r>
          </w:p>
        </w:tc>
        <w:tc>
          <w:tcPr>
            <w:tcW w:w="4678" w:type="dxa"/>
          </w:tcPr>
          <w:p w14:paraId="37944BC1" w14:textId="365F76F2" w:rsidR="007B5E1B" w:rsidRPr="00D3488F" w:rsidRDefault="5C1EC466" w:rsidP="00B16DDA">
            <w:r>
              <w:t>F09</w:t>
            </w:r>
          </w:p>
        </w:tc>
      </w:tr>
    </w:tbl>
    <w:p w14:paraId="3F616236" w14:textId="1BD2142C" w:rsidR="00AB56DC" w:rsidRPr="00C75376" w:rsidRDefault="00E41FC8" w:rsidP="00C75376">
      <w:pPr>
        <w:pStyle w:val="Heading1"/>
        <w:rPr>
          <w:sz w:val="36"/>
        </w:rPr>
      </w:pPr>
      <w:r w:rsidRPr="00C75376">
        <w:rPr>
          <w:sz w:val="36"/>
        </w:rPr>
        <w:t xml:space="preserve">Priser </w:t>
      </w:r>
      <w:proofErr w:type="spellStart"/>
      <w:r w:rsidRPr="00C75376">
        <w:rPr>
          <w:sz w:val="36"/>
        </w:rPr>
        <w:t>aktivitetstält</w:t>
      </w:r>
      <w:proofErr w:type="spellEnd"/>
      <w:r w:rsidR="007F5255" w:rsidRPr="00C75376">
        <w:rPr>
          <w:sz w:val="36"/>
        </w:rPr>
        <w:t xml:space="preserve"> </w:t>
      </w:r>
    </w:p>
    <w:p w14:paraId="16018684" w14:textId="655CA3FD" w:rsidR="00E41FC8" w:rsidRPr="00D5557B" w:rsidRDefault="007F5255" w:rsidP="00E41FC8">
      <w:pPr>
        <w:rPr>
          <w:rFonts w:eastAsiaTheme="majorEastAsia" w:cstheme="majorBidi"/>
          <w:b/>
          <w:bCs/>
          <w:sz w:val="32"/>
          <w:szCs w:val="26"/>
          <w:lang w:val="nn-NO"/>
        </w:rPr>
      </w:pPr>
      <w:r w:rsidRPr="00D5557B">
        <w:rPr>
          <w:rFonts w:eastAsiaTheme="majorEastAsia" w:cstheme="majorBidi"/>
          <w:bCs/>
          <w:sz w:val="28"/>
          <w:szCs w:val="26"/>
          <w:lang w:val="nn-NO"/>
        </w:rPr>
        <w:t>Samla in ca 15</w:t>
      </w:r>
      <w:r w:rsidR="00E41FC8" w:rsidRPr="00D5557B">
        <w:rPr>
          <w:rFonts w:eastAsiaTheme="majorEastAsia" w:cstheme="majorBidi"/>
          <w:bCs/>
          <w:sz w:val="28"/>
          <w:szCs w:val="26"/>
          <w:lang w:val="nn-NO"/>
        </w:rPr>
        <w:t xml:space="preserve"> priser var</w:t>
      </w:r>
      <w:r w:rsidRPr="00D5557B">
        <w:rPr>
          <w:rFonts w:eastAsiaTheme="majorEastAsia" w:cstheme="majorBidi"/>
          <w:bCs/>
          <w:sz w:val="28"/>
          <w:szCs w:val="26"/>
          <w:lang w:val="nn-NO"/>
        </w:rPr>
        <w:t>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904F2B" w:rsidRPr="007F5255" w14:paraId="0CEAAF82" w14:textId="77777777" w:rsidTr="5C1EC466">
        <w:trPr>
          <w:trHeight w:val="420"/>
        </w:trPr>
        <w:tc>
          <w:tcPr>
            <w:tcW w:w="4573" w:type="dxa"/>
          </w:tcPr>
          <w:p w14:paraId="539221B6" w14:textId="39100FF5" w:rsidR="00904F2B" w:rsidRPr="007F5255" w:rsidRDefault="5C1EC466" w:rsidP="00B35058">
            <w:r>
              <w:t>P14</w:t>
            </w:r>
          </w:p>
        </w:tc>
        <w:tc>
          <w:tcPr>
            <w:tcW w:w="4678" w:type="dxa"/>
          </w:tcPr>
          <w:p w14:paraId="28241FF5" w14:textId="79DC0D67" w:rsidR="00904F2B" w:rsidRPr="007F5255" w:rsidRDefault="5C1EC466" w:rsidP="00B35058">
            <w:r>
              <w:t>F14</w:t>
            </w:r>
          </w:p>
        </w:tc>
      </w:tr>
      <w:tr w:rsidR="007F5255" w:rsidRPr="007F5255" w14:paraId="07B82C7B" w14:textId="77777777" w:rsidTr="5C1EC466">
        <w:trPr>
          <w:trHeight w:val="420"/>
        </w:trPr>
        <w:tc>
          <w:tcPr>
            <w:tcW w:w="4573" w:type="dxa"/>
          </w:tcPr>
          <w:p w14:paraId="225BB5DE" w14:textId="765A752D" w:rsidR="007F5255" w:rsidRPr="007F5255" w:rsidRDefault="5C1EC466" w:rsidP="00B35058">
            <w:r>
              <w:t>F13</w:t>
            </w:r>
          </w:p>
        </w:tc>
        <w:tc>
          <w:tcPr>
            <w:tcW w:w="4678" w:type="dxa"/>
          </w:tcPr>
          <w:p w14:paraId="335CBC7F" w14:textId="5A2EC355" w:rsidR="007F5255" w:rsidRPr="007F5255" w:rsidRDefault="5C1EC466" w:rsidP="00B35058">
            <w:r>
              <w:t>P13</w:t>
            </w:r>
          </w:p>
        </w:tc>
      </w:tr>
      <w:tr w:rsidR="007F5255" w:rsidRPr="007F5255" w14:paraId="3BC92D6E" w14:textId="77777777" w:rsidTr="5C1EC466">
        <w:trPr>
          <w:trHeight w:val="420"/>
        </w:trPr>
        <w:tc>
          <w:tcPr>
            <w:tcW w:w="4573" w:type="dxa"/>
          </w:tcPr>
          <w:p w14:paraId="3F8F2414" w14:textId="3D0E7714" w:rsidR="007F5255" w:rsidRPr="007F5255" w:rsidRDefault="5C1EC466" w:rsidP="00B35058">
            <w:r>
              <w:t>F12</w:t>
            </w:r>
          </w:p>
        </w:tc>
        <w:tc>
          <w:tcPr>
            <w:tcW w:w="4678" w:type="dxa"/>
          </w:tcPr>
          <w:p w14:paraId="7167F259" w14:textId="698F89FD" w:rsidR="007F5255" w:rsidRPr="007F5255" w:rsidRDefault="5C1EC466" w:rsidP="00B35058">
            <w:r>
              <w:t>P12</w:t>
            </w:r>
          </w:p>
        </w:tc>
      </w:tr>
      <w:tr w:rsidR="007F5255" w:rsidRPr="007F5255" w14:paraId="0F6DA293" w14:textId="77777777" w:rsidTr="5C1EC466">
        <w:trPr>
          <w:trHeight w:val="420"/>
        </w:trPr>
        <w:tc>
          <w:tcPr>
            <w:tcW w:w="4573" w:type="dxa"/>
          </w:tcPr>
          <w:p w14:paraId="2FE09A6C" w14:textId="4B6E5979" w:rsidR="007F5255" w:rsidRPr="007F5255" w:rsidRDefault="5C1EC466" w:rsidP="00B35058">
            <w:r>
              <w:t>F11</w:t>
            </w:r>
          </w:p>
        </w:tc>
        <w:tc>
          <w:tcPr>
            <w:tcW w:w="4678" w:type="dxa"/>
          </w:tcPr>
          <w:p w14:paraId="5690E352" w14:textId="001D3273" w:rsidR="007F5255" w:rsidRPr="007F5255" w:rsidRDefault="5C1EC466" w:rsidP="00B35058">
            <w:r>
              <w:t>P11</w:t>
            </w:r>
          </w:p>
        </w:tc>
      </w:tr>
      <w:tr w:rsidR="007F5255" w:rsidRPr="007F5255" w14:paraId="206B3E51" w14:textId="77777777" w:rsidTr="5C1EC466">
        <w:trPr>
          <w:trHeight w:val="420"/>
        </w:trPr>
        <w:tc>
          <w:tcPr>
            <w:tcW w:w="4573" w:type="dxa"/>
          </w:tcPr>
          <w:p w14:paraId="7C029673" w14:textId="68B17FA9" w:rsidR="007F5255" w:rsidRPr="007F5255" w:rsidRDefault="5C1EC466" w:rsidP="00B35058">
            <w:r>
              <w:t>P10</w:t>
            </w:r>
          </w:p>
        </w:tc>
        <w:tc>
          <w:tcPr>
            <w:tcW w:w="4678" w:type="dxa"/>
          </w:tcPr>
          <w:p w14:paraId="0A52AAB3" w14:textId="05E809A7" w:rsidR="007F5255" w:rsidRPr="007F5255" w:rsidRDefault="5C1EC466" w:rsidP="00B35058">
            <w:r>
              <w:t>F10</w:t>
            </w:r>
          </w:p>
        </w:tc>
      </w:tr>
      <w:tr w:rsidR="00904F2B" w:rsidRPr="007F5255" w14:paraId="56B2D28B" w14:textId="77777777" w:rsidTr="5C1EC466">
        <w:trPr>
          <w:trHeight w:val="420"/>
        </w:trPr>
        <w:tc>
          <w:tcPr>
            <w:tcW w:w="4573" w:type="dxa"/>
          </w:tcPr>
          <w:p w14:paraId="4D42601F" w14:textId="1FA74478" w:rsidR="00904F2B" w:rsidRPr="007F5255" w:rsidRDefault="5C1EC466" w:rsidP="00B35058">
            <w:r>
              <w:t>F09</w:t>
            </w:r>
          </w:p>
        </w:tc>
        <w:tc>
          <w:tcPr>
            <w:tcW w:w="4678" w:type="dxa"/>
          </w:tcPr>
          <w:p w14:paraId="066E7608" w14:textId="37E52ECB" w:rsidR="00904F2B" w:rsidRPr="007F5255" w:rsidRDefault="5C1EC466" w:rsidP="00B35058">
            <w:r>
              <w:t>P09</w:t>
            </w:r>
            <w:r w:rsidR="001D6D6F">
              <w:t xml:space="preserve"> Josef Lindberg / Nils Åström</w:t>
            </w:r>
          </w:p>
        </w:tc>
      </w:tr>
    </w:tbl>
    <w:p w14:paraId="2543FCD5" w14:textId="77777777" w:rsidR="00E41FC8" w:rsidRPr="00AB56DC" w:rsidRDefault="00E41FC8" w:rsidP="00AB56DC"/>
    <w:p w14:paraId="6EC731E9" w14:textId="77777777" w:rsidR="00950DE1" w:rsidRPr="00C75376" w:rsidRDefault="00950DE1" w:rsidP="00C75376">
      <w:pPr>
        <w:pStyle w:val="Heading1"/>
        <w:rPr>
          <w:sz w:val="36"/>
        </w:rPr>
      </w:pPr>
      <w:r w:rsidRPr="00C75376">
        <w:rPr>
          <w:sz w:val="36"/>
        </w:rPr>
        <w:t>Speakervagn</w:t>
      </w:r>
    </w:p>
    <w:p w14:paraId="6AD29DD8" w14:textId="77777777" w:rsidR="00E00CFB" w:rsidRPr="00C75376" w:rsidRDefault="0011674A" w:rsidP="00C75376">
      <w:pPr>
        <w:pStyle w:val="Heading2"/>
        <w:rPr>
          <w:rStyle w:val="Strong"/>
          <w:b/>
          <w:iCs/>
        </w:rPr>
      </w:pPr>
      <w:proofErr w:type="spellStart"/>
      <w:r w:rsidRPr="00C75376">
        <w:rPr>
          <w:rStyle w:val="Strong"/>
          <w:b/>
          <w:iCs/>
        </w:rPr>
        <w:t>Kl</w:t>
      </w:r>
      <w:proofErr w:type="spellEnd"/>
      <w:r w:rsidRPr="00C75376">
        <w:rPr>
          <w:rStyle w:val="Strong"/>
          <w:b/>
          <w:iCs/>
        </w:rPr>
        <w:t xml:space="preserve"> </w:t>
      </w:r>
      <w:r w:rsidR="00E00CFB" w:rsidRPr="00C75376">
        <w:rPr>
          <w:rStyle w:val="Strong"/>
          <w:b/>
          <w:iCs/>
        </w:rPr>
        <w:t>7.45-1</w:t>
      </w:r>
      <w:r w:rsidR="005C7EAC" w:rsidRPr="00C75376">
        <w:rPr>
          <w:rStyle w:val="Strong"/>
          <w:b/>
          <w:iCs/>
        </w:rPr>
        <w:t>2.00</w:t>
      </w:r>
      <w:r w:rsidR="00E00CFB" w:rsidRPr="00C75376">
        <w:rPr>
          <w:rStyle w:val="Strong"/>
          <w:b/>
          <w:iCs/>
        </w:rPr>
        <w:t xml:space="preserve"> 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74A" w14:paraId="503732B5" w14:textId="77777777" w:rsidTr="5C1EC4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F12" w14:textId="77777777" w:rsidR="0011674A" w:rsidRDefault="0011674A" w:rsidP="00610954"/>
          <w:p w14:paraId="35779345" w14:textId="4BC849D9" w:rsidR="00300523" w:rsidRDefault="5C1EC466" w:rsidP="00610954">
            <w:r>
              <w:t>P1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459" w14:textId="4852C107" w:rsidR="0011674A" w:rsidRDefault="5C1EC466" w:rsidP="00610954">
            <w:r>
              <w:t>P11</w:t>
            </w:r>
          </w:p>
        </w:tc>
      </w:tr>
    </w:tbl>
    <w:p w14:paraId="70A12490" w14:textId="77777777" w:rsidR="00E00CFB" w:rsidRDefault="00E00CFB" w:rsidP="00E00CFB"/>
    <w:p w14:paraId="7104AE35" w14:textId="77777777" w:rsidR="005C7EAC" w:rsidRPr="00C75376" w:rsidRDefault="0011674A" w:rsidP="00C75376">
      <w:pPr>
        <w:pStyle w:val="Heading2"/>
        <w:rPr>
          <w:rStyle w:val="Strong"/>
          <w:b/>
          <w:iCs/>
        </w:rPr>
      </w:pPr>
      <w:proofErr w:type="spellStart"/>
      <w:r w:rsidRPr="00C75376">
        <w:rPr>
          <w:rStyle w:val="Strong"/>
          <w:b/>
          <w:iCs/>
        </w:rPr>
        <w:t>Kl</w:t>
      </w:r>
      <w:proofErr w:type="spellEnd"/>
      <w:r w:rsidRPr="00C75376">
        <w:rPr>
          <w:rStyle w:val="Strong"/>
          <w:b/>
          <w:iCs/>
        </w:rPr>
        <w:t xml:space="preserve"> </w:t>
      </w:r>
      <w:r w:rsidR="005C7EAC" w:rsidRPr="00C75376">
        <w:rPr>
          <w:rStyle w:val="Strong"/>
          <w:b/>
          <w:iCs/>
        </w:rPr>
        <w:t>12.00-16.00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1674A" w14:paraId="60C1A899" w14:textId="77777777" w:rsidTr="5C1EC466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557" w14:textId="77777777" w:rsidR="0011674A" w:rsidRDefault="0011674A" w:rsidP="00E00CFB"/>
          <w:p w14:paraId="0E4CA027" w14:textId="37BB0974" w:rsidR="00300523" w:rsidRDefault="5C1EC466" w:rsidP="00E00CFB">
            <w:r>
              <w:t>f1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F5A" w14:textId="74B2FBC9" w:rsidR="0011674A" w:rsidRDefault="5C1EC466" w:rsidP="00E00CFB">
            <w:r>
              <w:t>f11</w:t>
            </w:r>
          </w:p>
        </w:tc>
      </w:tr>
    </w:tbl>
    <w:p w14:paraId="006DEBAC" w14:textId="77777777" w:rsidR="003A3B3C" w:rsidRPr="00C75376" w:rsidRDefault="003A3B3C" w:rsidP="00C75376">
      <w:pPr>
        <w:pStyle w:val="Heading1"/>
        <w:rPr>
          <w:sz w:val="36"/>
        </w:rPr>
      </w:pPr>
      <w:r w:rsidRPr="00C75376">
        <w:rPr>
          <w:sz w:val="36"/>
        </w:rPr>
        <w:lastRenderedPageBreak/>
        <w:t>Maskot</w:t>
      </w:r>
    </w:p>
    <w:p w14:paraId="13F6E327" w14:textId="77777777" w:rsidR="003A3B3C" w:rsidRPr="00C75376" w:rsidRDefault="00C75376" w:rsidP="00C75376">
      <w:pPr>
        <w:pStyle w:val="Heading2"/>
        <w:rPr>
          <w:rStyle w:val="Strong"/>
          <w:b/>
          <w:iCs/>
        </w:rPr>
      </w:pPr>
      <w:proofErr w:type="spellStart"/>
      <w:r w:rsidRPr="00C75376">
        <w:rPr>
          <w:rStyle w:val="Strong"/>
          <w:b/>
          <w:iCs/>
        </w:rPr>
        <w:t>Kl</w:t>
      </w:r>
      <w:proofErr w:type="spellEnd"/>
      <w:r w:rsidRPr="00C75376">
        <w:rPr>
          <w:rStyle w:val="Strong"/>
          <w:b/>
          <w:iCs/>
        </w:rPr>
        <w:t xml:space="preserve"> </w:t>
      </w:r>
      <w:r w:rsidR="003A3B3C" w:rsidRPr="00C75376">
        <w:rPr>
          <w:rStyle w:val="Strong"/>
          <w:b/>
          <w:iCs/>
        </w:rPr>
        <w:t>9.00-14.00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585E" w14:paraId="0C915D6F" w14:textId="77777777" w:rsidTr="5C1EC4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406" w14:textId="77777777" w:rsidR="00A2585E" w:rsidRDefault="00A2585E" w:rsidP="002F06BA"/>
          <w:p w14:paraId="03C4D0A8" w14:textId="088176C2" w:rsidR="00300523" w:rsidRDefault="5C1EC466" w:rsidP="002F06BA">
            <w:r>
              <w:t>HERRLA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22" w14:textId="3A18DDEC" w:rsidR="00A2585E" w:rsidRDefault="5C1EC466" w:rsidP="002F06BA">
            <w:r>
              <w:t>HERRLAG</w:t>
            </w:r>
          </w:p>
        </w:tc>
      </w:tr>
    </w:tbl>
    <w:p w14:paraId="21C1B6B9" w14:textId="77777777" w:rsidR="00E00CFB" w:rsidRDefault="00E00CFB" w:rsidP="00E00CFB"/>
    <w:sectPr w:rsidR="00E00CFB" w:rsidSect="0012410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6B44" w14:textId="77777777" w:rsidR="00BC55E4" w:rsidRDefault="00BC55E4" w:rsidP="00D5557B">
      <w:pPr>
        <w:spacing w:after="0" w:line="240" w:lineRule="auto"/>
      </w:pPr>
      <w:r>
        <w:separator/>
      </w:r>
    </w:p>
  </w:endnote>
  <w:endnote w:type="continuationSeparator" w:id="0">
    <w:p w14:paraId="05AE8202" w14:textId="77777777" w:rsidR="00BC55E4" w:rsidRDefault="00BC55E4" w:rsidP="00D5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4C5A" w14:textId="77777777" w:rsidR="00BC55E4" w:rsidRDefault="00BC55E4" w:rsidP="00D5557B">
      <w:pPr>
        <w:spacing w:after="0" w:line="240" w:lineRule="auto"/>
      </w:pPr>
      <w:r>
        <w:separator/>
      </w:r>
    </w:p>
  </w:footnote>
  <w:footnote w:type="continuationSeparator" w:id="0">
    <w:p w14:paraId="61CEA806" w14:textId="77777777" w:rsidR="00BC55E4" w:rsidRDefault="00BC55E4" w:rsidP="00D5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BD0"/>
    <w:multiLevelType w:val="hybridMultilevel"/>
    <w:tmpl w:val="BC98C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F54"/>
    <w:multiLevelType w:val="hybridMultilevel"/>
    <w:tmpl w:val="932430FC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42C"/>
    <w:multiLevelType w:val="hybridMultilevel"/>
    <w:tmpl w:val="7A6CE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747"/>
    <w:multiLevelType w:val="hybridMultilevel"/>
    <w:tmpl w:val="0ACEE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987"/>
    <w:multiLevelType w:val="hybridMultilevel"/>
    <w:tmpl w:val="29A28A28"/>
    <w:lvl w:ilvl="0" w:tplc="0A8C09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136F2"/>
    <w:multiLevelType w:val="hybridMultilevel"/>
    <w:tmpl w:val="2DFA4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1C71"/>
    <w:multiLevelType w:val="hybridMultilevel"/>
    <w:tmpl w:val="910E3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421C"/>
    <w:multiLevelType w:val="hybridMultilevel"/>
    <w:tmpl w:val="DC1E1864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20976"/>
    <w:multiLevelType w:val="hybridMultilevel"/>
    <w:tmpl w:val="2D2A1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D69DC"/>
    <w:multiLevelType w:val="hybridMultilevel"/>
    <w:tmpl w:val="4DBC79B4"/>
    <w:lvl w:ilvl="0" w:tplc="FCBC5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6488509">
    <w:abstractNumId w:val="7"/>
  </w:num>
  <w:num w:numId="2" w16cid:durableId="1281495271">
    <w:abstractNumId w:val="1"/>
  </w:num>
  <w:num w:numId="3" w16cid:durableId="1513908913">
    <w:abstractNumId w:val="6"/>
  </w:num>
  <w:num w:numId="4" w16cid:durableId="18143258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27858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0823036">
    <w:abstractNumId w:val="8"/>
  </w:num>
  <w:num w:numId="7" w16cid:durableId="230697239">
    <w:abstractNumId w:val="5"/>
  </w:num>
  <w:num w:numId="8" w16cid:durableId="34089762">
    <w:abstractNumId w:val="0"/>
  </w:num>
  <w:num w:numId="9" w16cid:durableId="1767574803">
    <w:abstractNumId w:val="3"/>
  </w:num>
  <w:num w:numId="10" w16cid:durableId="21308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26"/>
    <w:rsid w:val="00002CF5"/>
    <w:rsid w:val="000273BE"/>
    <w:rsid w:val="000300BB"/>
    <w:rsid w:val="00031F5B"/>
    <w:rsid w:val="000331C6"/>
    <w:rsid w:val="00033BC5"/>
    <w:rsid w:val="00035FFF"/>
    <w:rsid w:val="000378EE"/>
    <w:rsid w:val="000421D1"/>
    <w:rsid w:val="0004380D"/>
    <w:rsid w:val="00044A5C"/>
    <w:rsid w:val="00046704"/>
    <w:rsid w:val="00046951"/>
    <w:rsid w:val="00054AED"/>
    <w:rsid w:val="00064777"/>
    <w:rsid w:val="000745AE"/>
    <w:rsid w:val="00082EEB"/>
    <w:rsid w:val="000842D7"/>
    <w:rsid w:val="00084500"/>
    <w:rsid w:val="00087C5D"/>
    <w:rsid w:val="000917A8"/>
    <w:rsid w:val="00092CD1"/>
    <w:rsid w:val="000932C5"/>
    <w:rsid w:val="00094A6D"/>
    <w:rsid w:val="00095B1F"/>
    <w:rsid w:val="000A42FA"/>
    <w:rsid w:val="000B2BD9"/>
    <w:rsid w:val="000B7B33"/>
    <w:rsid w:val="000C3A22"/>
    <w:rsid w:val="000C631F"/>
    <w:rsid w:val="000D042B"/>
    <w:rsid w:val="000D31BF"/>
    <w:rsid w:val="000D5C1E"/>
    <w:rsid w:val="000D7661"/>
    <w:rsid w:val="000E04D2"/>
    <w:rsid w:val="000E06A8"/>
    <w:rsid w:val="0010005C"/>
    <w:rsid w:val="0010400D"/>
    <w:rsid w:val="001122F2"/>
    <w:rsid w:val="001154DF"/>
    <w:rsid w:val="0011674A"/>
    <w:rsid w:val="0012410A"/>
    <w:rsid w:val="00125087"/>
    <w:rsid w:val="0013462A"/>
    <w:rsid w:val="0013616A"/>
    <w:rsid w:val="0014216C"/>
    <w:rsid w:val="0014662C"/>
    <w:rsid w:val="00147E01"/>
    <w:rsid w:val="00152F67"/>
    <w:rsid w:val="00163381"/>
    <w:rsid w:val="00165BE7"/>
    <w:rsid w:val="00170E7E"/>
    <w:rsid w:val="0017100B"/>
    <w:rsid w:val="00173CCD"/>
    <w:rsid w:val="00175C80"/>
    <w:rsid w:val="001820F2"/>
    <w:rsid w:val="00182AED"/>
    <w:rsid w:val="00183057"/>
    <w:rsid w:val="0019628C"/>
    <w:rsid w:val="001A19B3"/>
    <w:rsid w:val="001A2D87"/>
    <w:rsid w:val="001B0637"/>
    <w:rsid w:val="001B3E5C"/>
    <w:rsid w:val="001B745D"/>
    <w:rsid w:val="001C0001"/>
    <w:rsid w:val="001C18B1"/>
    <w:rsid w:val="001C770D"/>
    <w:rsid w:val="001D4B38"/>
    <w:rsid w:val="001D6D6F"/>
    <w:rsid w:val="001E0623"/>
    <w:rsid w:val="001E278F"/>
    <w:rsid w:val="001E2902"/>
    <w:rsid w:val="001E31F1"/>
    <w:rsid w:val="001E50F0"/>
    <w:rsid w:val="001F6EC0"/>
    <w:rsid w:val="00203938"/>
    <w:rsid w:val="00206534"/>
    <w:rsid w:val="00211056"/>
    <w:rsid w:val="00216847"/>
    <w:rsid w:val="00221625"/>
    <w:rsid w:val="0023129E"/>
    <w:rsid w:val="00241B8C"/>
    <w:rsid w:val="00246BC6"/>
    <w:rsid w:val="0025052B"/>
    <w:rsid w:val="0025388D"/>
    <w:rsid w:val="00260296"/>
    <w:rsid w:val="00263F1B"/>
    <w:rsid w:val="00264D16"/>
    <w:rsid w:val="00266630"/>
    <w:rsid w:val="00275D50"/>
    <w:rsid w:val="0028013F"/>
    <w:rsid w:val="002844EA"/>
    <w:rsid w:val="00286B89"/>
    <w:rsid w:val="00291874"/>
    <w:rsid w:val="002A1340"/>
    <w:rsid w:val="002A556D"/>
    <w:rsid w:val="002B54B6"/>
    <w:rsid w:val="002B5A02"/>
    <w:rsid w:val="002C57D0"/>
    <w:rsid w:val="002C75E9"/>
    <w:rsid w:val="002D0257"/>
    <w:rsid w:val="002D1A06"/>
    <w:rsid w:val="002D573D"/>
    <w:rsid w:val="002D6772"/>
    <w:rsid w:val="002E19EC"/>
    <w:rsid w:val="002E27B8"/>
    <w:rsid w:val="002E4349"/>
    <w:rsid w:val="002E7523"/>
    <w:rsid w:val="002F01FB"/>
    <w:rsid w:val="002F53E2"/>
    <w:rsid w:val="00300523"/>
    <w:rsid w:val="003060BE"/>
    <w:rsid w:val="00312A0E"/>
    <w:rsid w:val="00312D58"/>
    <w:rsid w:val="00332E64"/>
    <w:rsid w:val="00333B97"/>
    <w:rsid w:val="00335159"/>
    <w:rsid w:val="00344E68"/>
    <w:rsid w:val="0036176C"/>
    <w:rsid w:val="00364A1A"/>
    <w:rsid w:val="00366587"/>
    <w:rsid w:val="003732F2"/>
    <w:rsid w:val="0038110C"/>
    <w:rsid w:val="00381130"/>
    <w:rsid w:val="003841FA"/>
    <w:rsid w:val="0038776E"/>
    <w:rsid w:val="00387C96"/>
    <w:rsid w:val="00390FCA"/>
    <w:rsid w:val="00391B81"/>
    <w:rsid w:val="00394AA5"/>
    <w:rsid w:val="00396994"/>
    <w:rsid w:val="003A0009"/>
    <w:rsid w:val="003A3B3C"/>
    <w:rsid w:val="003A613C"/>
    <w:rsid w:val="003B452B"/>
    <w:rsid w:val="003B4A08"/>
    <w:rsid w:val="003C01A4"/>
    <w:rsid w:val="003C4BAF"/>
    <w:rsid w:val="003C4C55"/>
    <w:rsid w:val="003D5356"/>
    <w:rsid w:val="003D5CF4"/>
    <w:rsid w:val="003E298F"/>
    <w:rsid w:val="003F290D"/>
    <w:rsid w:val="0040293D"/>
    <w:rsid w:val="0040300F"/>
    <w:rsid w:val="00403EA1"/>
    <w:rsid w:val="00407F34"/>
    <w:rsid w:val="0041787F"/>
    <w:rsid w:val="00422826"/>
    <w:rsid w:val="00434808"/>
    <w:rsid w:val="00444EE0"/>
    <w:rsid w:val="00445AF6"/>
    <w:rsid w:val="00447A2F"/>
    <w:rsid w:val="00465205"/>
    <w:rsid w:val="0047422E"/>
    <w:rsid w:val="004754EF"/>
    <w:rsid w:val="00480226"/>
    <w:rsid w:val="004809FE"/>
    <w:rsid w:val="00483261"/>
    <w:rsid w:val="00490CAE"/>
    <w:rsid w:val="00491390"/>
    <w:rsid w:val="00497143"/>
    <w:rsid w:val="004979C1"/>
    <w:rsid w:val="004A1FFB"/>
    <w:rsid w:val="004A4884"/>
    <w:rsid w:val="004A632F"/>
    <w:rsid w:val="004B5E65"/>
    <w:rsid w:val="004B5FBB"/>
    <w:rsid w:val="004B61A2"/>
    <w:rsid w:val="004C67ED"/>
    <w:rsid w:val="004D0BC3"/>
    <w:rsid w:val="004D3D6A"/>
    <w:rsid w:val="004E011B"/>
    <w:rsid w:val="004E43A6"/>
    <w:rsid w:val="004E63DB"/>
    <w:rsid w:val="004E6678"/>
    <w:rsid w:val="004F643F"/>
    <w:rsid w:val="004F7600"/>
    <w:rsid w:val="005066B7"/>
    <w:rsid w:val="0051016E"/>
    <w:rsid w:val="0051397C"/>
    <w:rsid w:val="00516253"/>
    <w:rsid w:val="00517601"/>
    <w:rsid w:val="00525429"/>
    <w:rsid w:val="00532601"/>
    <w:rsid w:val="00535950"/>
    <w:rsid w:val="0053694E"/>
    <w:rsid w:val="00544F9A"/>
    <w:rsid w:val="0054513B"/>
    <w:rsid w:val="005463CE"/>
    <w:rsid w:val="00550B0E"/>
    <w:rsid w:val="005564BB"/>
    <w:rsid w:val="0056690E"/>
    <w:rsid w:val="0057219D"/>
    <w:rsid w:val="00575954"/>
    <w:rsid w:val="00580A71"/>
    <w:rsid w:val="00581F71"/>
    <w:rsid w:val="00583AD3"/>
    <w:rsid w:val="005859D0"/>
    <w:rsid w:val="005873F8"/>
    <w:rsid w:val="00587B3E"/>
    <w:rsid w:val="00596720"/>
    <w:rsid w:val="00597CF5"/>
    <w:rsid w:val="005A2730"/>
    <w:rsid w:val="005A3343"/>
    <w:rsid w:val="005A7E1E"/>
    <w:rsid w:val="005B0E23"/>
    <w:rsid w:val="005B2059"/>
    <w:rsid w:val="005B2464"/>
    <w:rsid w:val="005C106A"/>
    <w:rsid w:val="005C7EAC"/>
    <w:rsid w:val="005D0F36"/>
    <w:rsid w:val="005D1167"/>
    <w:rsid w:val="005D1BDB"/>
    <w:rsid w:val="005D42C7"/>
    <w:rsid w:val="005E2AC5"/>
    <w:rsid w:val="005E470E"/>
    <w:rsid w:val="005E764A"/>
    <w:rsid w:val="005F3BEC"/>
    <w:rsid w:val="005F6F82"/>
    <w:rsid w:val="00615E1F"/>
    <w:rsid w:val="00617391"/>
    <w:rsid w:val="006258FA"/>
    <w:rsid w:val="0062734E"/>
    <w:rsid w:val="00634156"/>
    <w:rsid w:val="006349A3"/>
    <w:rsid w:val="006352B1"/>
    <w:rsid w:val="006413E4"/>
    <w:rsid w:val="0065694D"/>
    <w:rsid w:val="00673327"/>
    <w:rsid w:val="006777D9"/>
    <w:rsid w:val="006816BE"/>
    <w:rsid w:val="00682250"/>
    <w:rsid w:val="00683EEF"/>
    <w:rsid w:val="006855EB"/>
    <w:rsid w:val="006909DC"/>
    <w:rsid w:val="0069570E"/>
    <w:rsid w:val="00696613"/>
    <w:rsid w:val="006A01DA"/>
    <w:rsid w:val="006A2299"/>
    <w:rsid w:val="006A7DEF"/>
    <w:rsid w:val="006B713E"/>
    <w:rsid w:val="006B7CEA"/>
    <w:rsid w:val="006B7E99"/>
    <w:rsid w:val="006C45AA"/>
    <w:rsid w:val="006D2C9F"/>
    <w:rsid w:val="006D5D2A"/>
    <w:rsid w:val="006E5B43"/>
    <w:rsid w:val="007005A8"/>
    <w:rsid w:val="00701CF3"/>
    <w:rsid w:val="00715780"/>
    <w:rsid w:val="00724FEE"/>
    <w:rsid w:val="00731DAD"/>
    <w:rsid w:val="00732F93"/>
    <w:rsid w:val="007345B5"/>
    <w:rsid w:val="0076102F"/>
    <w:rsid w:val="007612DF"/>
    <w:rsid w:val="0076387C"/>
    <w:rsid w:val="00771915"/>
    <w:rsid w:val="0077297C"/>
    <w:rsid w:val="007830E7"/>
    <w:rsid w:val="00784961"/>
    <w:rsid w:val="00784A51"/>
    <w:rsid w:val="00794ED2"/>
    <w:rsid w:val="00795CCD"/>
    <w:rsid w:val="00795E3D"/>
    <w:rsid w:val="007A009F"/>
    <w:rsid w:val="007A1056"/>
    <w:rsid w:val="007B212A"/>
    <w:rsid w:val="007B26C7"/>
    <w:rsid w:val="007B5E1B"/>
    <w:rsid w:val="007C0051"/>
    <w:rsid w:val="007C21B5"/>
    <w:rsid w:val="007C4590"/>
    <w:rsid w:val="007D6269"/>
    <w:rsid w:val="007D794D"/>
    <w:rsid w:val="007E6EFC"/>
    <w:rsid w:val="007F2C9B"/>
    <w:rsid w:val="007F5255"/>
    <w:rsid w:val="0080320F"/>
    <w:rsid w:val="00803977"/>
    <w:rsid w:val="00810F0B"/>
    <w:rsid w:val="008117FD"/>
    <w:rsid w:val="00817D63"/>
    <w:rsid w:val="00824C43"/>
    <w:rsid w:val="00826BEB"/>
    <w:rsid w:val="00827818"/>
    <w:rsid w:val="00833303"/>
    <w:rsid w:val="00833534"/>
    <w:rsid w:val="00836481"/>
    <w:rsid w:val="00837C97"/>
    <w:rsid w:val="008418F5"/>
    <w:rsid w:val="008514ED"/>
    <w:rsid w:val="00854DF5"/>
    <w:rsid w:val="0085594B"/>
    <w:rsid w:val="0086169C"/>
    <w:rsid w:val="00861863"/>
    <w:rsid w:val="00861DB1"/>
    <w:rsid w:val="00877B68"/>
    <w:rsid w:val="00887738"/>
    <w:rsid w:val="00887E68"/>
    <w:rsid w:val="00890D40"/>
    <w:rsid w:val="008934F1"/>
    <w:rsid w:val="008B0959"/>
    <w:rsid w:val="008B3E9E"/>
    <w:rsid w:val="008B4257"/>
    <w:rsid w:val="008C17CC"/>
    <w:rsid w:val="008C596B"/>
    <w:rsid w:val="008D3921"/>
    <w:rsid w:val="008D7092"/>
    <w:rsid w:val="008E7983"/>
    <w:rsid w:val="008F7204"/>
    <w:rsid w:val="008F76B9"/>
    <w:rsid w:val="0090147E"/>
    <w:rsid w:val="00904F2B"/>
    <w:rsid w:val="009118AD"/>
    <w:rsid w:val="009221E2"/>
    <w:rsid w:val="009228FA"/>
    <w:rsid w:val="009238CC"/>
    <w:rsid w:val="00935859"/>
    <w:rsid w:val="00935C80"/>
    <w:rsid w:val="009367A6"/>
    <w:rsid w:val="00940E33"/>
    <w:rsid w:val="0094104A"/>
    <w:rsid w:val="00950DE1"/>
    <w:rsid w:val="0095408E"/>
    <w:rsid w:val="009552C8"/>
    <w:rsid w:val="00957E5D"/>
    <w:rsid w:val="00962C07"/>
    <w:rsid w:val="00966E46"/>
    <w:rsid w:val="0098107E"/>
    <w:rsid w:val="009910C3"/>
    <w:rsid w:val="00993087"/>
    <w:rsid w:val="009A6850"/>
    <w:rsid w:val="009B48CF"/>
    <w:rsid w:val="009B5A80"/>
    <w:rsid w:val="009C264A"/>
    <w:rsid w:val="009C2E0F"/>
    <w:rsid w:val="009C422B"/>
    <w:rsid w:val="009C5132"/>
    <w:rsid w:val="009D7F95"/>
    <w:rsid w:val="009E1E0C"/>
    <w:rsid w:val="009E3DF6"/>
    <w:rsid w:val="009E56D8"/>
    <w:rsid w:val="009F1343"/>
    <w:rsid w:val="009F2208"/>
    <w:rsid w:val="00A00D6B"/>
    <w:rsid w:val="00A111DC"/>
    <w:rsid w:val="00A124B4"/>
    <w:rsid w:val="00A1269B"/>
    <w:rsid w:val="00A23283"/>
    <w:rsid w:val="00A24A6D"/>
    <w:rsid w:val="00A2585E"/>
    <w:rsid w:val="00A300E5"/>
    <w:rsid w:val="00A33322"/>
    <w:rsid w:val="00A37C68"/>
    <w:rsid w:val="00A4197C"/>
    <w:rsid w:val="00A53C43"/>
    <w:rsid w:val="00A56927"/>
    <w:rsid w:val="00A76AC8"/>
    <w:rsid w:val="00A82DF0"/>
    <w:rsid w:val="00A87EB0"/>
    <w:rsid w:val="00A94025"/>
    <w:rsid w:val="00AA4191"/>
    <w:rsid w:val="00AA7701"/>
    <w:rsid w:val="00AB4256"/>
    <w:rsid w:val="00AB56DC"/>
    <w:rsid w:val="00AC78EC"/>
    <w:rsid w:val="00AE37C5"/>
    <w:rsid w:val="00AE4AFE"/>
    <w:rsid w:val="00AE63E3"/>
    <w:rsid w:val="00AF03C7"/>
    <w:rsid w:val="00AF3B67"/>
    <w:rsid w:val="00AF7A76"/>
    <w:rsid w:val="00B0235D"/>
    <w:rsid w:val="00B03640"/>
    <w:rsid w:val="00B038B8"/>
    <w:rsid w:val="00B0722C"/>
    <w:rsid w:val="00B11687"/>
    <w:rsid w:val="00B121A8"/>
    <w:rsid w:val="00B209AE"/>
    <w:rsid w:val="00B21436"/>
    <w:rsid w:val="00B219F9"/>
    <w:rsid w:val="00B21A23"/>
    <w:rsid w:val="00B21A51"/>
    <w:rsid w:val="00B2594A"/>
    <w:rsid w:val="00B30C6A"/>
    <w:rsid w:val="00B32B35"/>
    <w:rsid w:val="00B35FF2"/>
    <w:rsid w:val="00B3729D"/>
    <w:rsid w:val="00B377F7"/>
    <w:rsid w:val="00B40258"/>
    <w:rsid w:val="00B41065"/>
    <w:rsid w:val="00B412FA"/>
    <w:rsid w:val="00B45B35"/>
    <w:rsid w:val="00B461FF"/>
    <w:rsid w:val="00B57E95"/>
    <w:rsid w:val="00B64A73"/>
    <w:rsid w:val="00B66448"/>
    <w:rsid w:val="00B74F68"/>
    <w:rsid w:val="00B834D5"/>
    <w:rsid w:val="00B83893"/>
    <w:rsid w:val="00B83A5D"/>
    <w:rsid w:val="00B84CBF"/>
    <w:rsid w:val="00B85364"/>
    <w:rsid w:val="00B91A29"/>
    <w:rsid w:val="00B92094"/>
    <w:rsid w:val="00B96393"/>
    <w:rsid w:val="00B97034"/>
    <w:rsid w:val="00BA36EB"/>
    <w:rsid w:val="00BA4DDD"/>
    <w:rsid w:val="00BA6B3F"/>
    <w:rsid w:val="00BB298E"/>
    <w:rsid w:val="00BB2AB4"/>
    <w:rsid w:val="00BB3800"/>
    <w:rsid w:val="00BC3D8C"/>
    <w:rsid w:val="00BC55E4"/>
    <w:rsid w:val="00BC6225"/>
    <w:rsid w:val="00BC7F99"/>
    <w:rsid w:val="00BD0485"/>
    <w:rsid w:val="00BD1FD8"/>
    <w:rsid w:val="00BD45A1"/>
    <w:rsid w:val="00BE1428"/>
    <w:rsid w:val="00BE3000"/>
    <w:rsid w:val="00BE3F48"/>
    <w:rsid w:val="00BF4673"/>
    <w:rsid w:val="00BF58A0"/>
    <w:rsid w:val="00C0497F"/>
    <w:rsid w:val="00C05C20"/>
    <w:rsid w:val="00C11658"/>
    <w:rsid w:val="00C13F92"/>
    <w:rsid w:val="00C16E27"/>
    <w:rsid w:val="00C3114B"/>
    <w:rsid w:val="00C31DB4"/>
    <w:rsid w:val="00C331AA"/>
    <w:rsid w:val="00C33D51"/>
    <w:rsid w:val="00C368E6"/>
    <w:rsid w:val="00C40AF5"/>
    <w:rsid w:val="00C41BBD"/>
    <w:rsid w:val="00C75225"/>
    <w:rsid w:val="00C75376"/>
    <w:rsid w:val="00C82CF0"/>
    <w:rsid w:val="00C866B6"/>
    <w:rsid w:val="00C91203"/>
    <w:rsid w:val="00C97EA4"/>
    <w:rsid w:val="00CA144F"/>
    <w:rsid w:val="00CB2000"/>
    <w:rsid w:val="00CD5E23"/>
    <w:rsid w:val="00CE3746"/>
    <w:rsid w:val="00CE4C2D"/>
    <w:rsid w:val="00CE6C4D"/>
    <w:rsid w:val="00CE749E"/>
    <w:rsid w:val="00CF3352"/>
    <w:rsid w:val="00D157DE"/>
    <w:rsid w:val="00D17C38"/>
    <w:rsid w:val="00D21698"/>
    <w:rsid w:val="00D230C7"/>
    <w:rsid w:val="00D24D91"/>
    <w:rsid w:val="00D26791"/>
    <w:rsid w:val="00D30D5F"/>
    <w:rsid w:val="00D3488F"/>
    <w:rsid w:val="00D405CC"/>
    <w:rsid w:val="00D453BF"/>
    <w:rsid w:val="00D54AEF"/>
    <w:rsid w:val="00D5557B"/>
    <w:rsid w:val="00D620A3"/>
    <w:rsid w:val="00D707F6"/>
    <w:rsid w:val="00D83EC1"/>
    <w:rsid w:val="00D94248"/>
    <w:rsid w:val="00D97F5E"/>
    <w:rsid w:val="00DA5208"/>
    <w:rsid w:val="00DA7005"/>
    <w:rsid w:val="00DB1B79"/>
    <w:rsid w:val="00DB20C2"/>
    <w:rsid w:val="00DC0456"/>
    <w:rsid w:val="00DC0845"/>
    <w:rsid w:val="00DC3A81"/>
    <w:rsid w:val="00DC7E25"/>
    <w:rsid w:val="00DD1BC3"/>
    <w:rsid w:val="00DD256F"/>
    <w:rsid w:val="00DD412B"/>
    <w:rsid w:val="00DD4B38"/>
    <w:rsid w:val="00DD58EE"/>
    <w:rsid w:val="00DD6336"/>
    <w:rsid w:val="00DE69E0"/>
    <w:rsid w:val="00E00CFB"/>
    <w:rsid w:val="00E03CF1"/>
    <w:rsid w:val="00E12F5C"/>
    <w:rsid w:val="00E22E48"/>
    <w:rsid w:val="00E241E7"/>
    <w:rsid w:val="00E2592A"/>
    <w:rsid w:val="00E32F47"/>
    <w:rsid w:val="00E3660D"/>
    <w:rsid w:val="00E41FC8"/>
    <w:rsid w:val="00E44974"/>
    <w:rsid w:val="00E50AAC"/>
    <w:rsid w:val="00E55BCA"/>
    <w:rsid w:val="00E60B41"/>
    <w:rsid w:val="00E62456"/>
    <w:rsid w:val="00E63BA7"/>
    <w:rsid w:val="00E6665A"/>
    <w:rsid w:val="00E67DAA"/>
    <w:rsid w:val="00E72B01"/>
    <w:rsid w:val="00E7537F"/>
    <w:rsid w:val="00E75692"/>
    <w:rsid w:val="00E7651A"/>
    <w:rsid w:val="00E86F0B"/>
    <w:rsid w:val="00E95E26"/>
    <w:rsid w:val="00E967DC"/>
    <w:rsid w:val="00E96CDC"/>
    <w:rsid w:val="00EB0377"/>
    <w:rsid w:val="00EB44F7"/>
    <w:rsid w:val="00EB6FFB"/>
    <w:rsid w:val="00EC2763"/>
    <w:rsid w:val="00EC2B66"/>
    <w:rsid w:val="00ED235A"/>
    <w:rsid w:val="00ED4875"/>
    <w:rsid w:val="00EE22CE"/>
    <w:rsid w:val="00EE29A0"/>
    <w:rsid w:val="00EE704A"/>
    <w:rsid w:val="00EF2BD1"/>
    <w:rsid w:val="00F03D36"/>
    <w:rsid w:val="00F126D1"/>
    <w:rsid w:val="00F14FD1"/>
    <w:rsid w:val="00F2169F"/>
    <w:rsid w:val="00F35857"/>
    <w:rsid w:val="00F36675"/>
    <w:rsid w:val="00F44596"/>
    <w:rsid w:val="00F54C94"/>
    <w:rsid w:val="00F575C9"/>
    <w:rsid w:val="00F57808"/>
    <w:rsid w:val="00F62729"/>
    <w:rsid w:val="00F726FA"/>
    <w:rsid w:val="00F84589"/>
    <w:rsid w:val="00F84CD2"/>
    <w:rsid w:val="00F85909"/>
    <w:rsid w:val="00F86727"/>
    <w:rsid w:val="00F87254"/>
    <w:rsid w:val="00F92EE5"/>
    <w:rsid w:val="00F96F2A"/>
    <w:rsid w:val="00FA2523"/>
    <w:rsid w:val="00FB09E3"/>
    <w:rsid w:val="00FC5FDC"/>
    <w:rsid w:val="00FE2EB4"/>
    <w:rsid w:val="00FE50EE"/>
    <w:rsid w:val="00FF144C"/>
    <w:rsid w:val="00FF1F30"/>
    <w:rsid w:val="5C1EC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BC5E2"/>
  <w15:docId w15:val="{841DDD6E-4CEE-44E8-88E7-7F9E7549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1B"/>
  </w:style>
  <w:style w:type="paragraph" w:styleId="Heading1">
    <w:name w:val="heading 1"/>
    <w:basedOn w:val="Normal"/>
    <w:next w:val="Normal"/>
    <w:link w:val="Heading1Char"/>
    <w:uiPriority w:val="9"/>
    <w:qFormat/>
    <w:rsid w:val="00F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jusskuggning1">
    <w:name w:val="Ljus skuggning1"/>
    <w:basedOn w:val="TableNormal"/>
    <w:uiPriority w:val="60"/>
    <w:rsid w:val="00C8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A2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2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841F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841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43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38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D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8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alf-plus2">
    <w:name w:val="half-plus2"/>
    <w:basedOn w:val="DefaultParagraphFont"/>
    <w:rsid w:val="00B83893"/>
  </w:style>
  <w:style w:type="paragraph" w:customStyle="1" w:styleId="Standard">
    <w:name w:val="Standard"/>
    <w:rsid w:val="00344E68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et.se/SpolandsCupen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1232-B7EB-4D2D-8889-C9FD9733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65</Words>
  <Characters>2888</Characters>
  <Application>Microsoft Office Word</Application>
  <DocSecurity>0</DocSecurity>
  <Lines>30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ännäs Kommu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Ohlsson, David (SFS COF EU RU-ND RM TPM SWE)</cp:lastModifiedBy>
  <cp:revision>4</cp:revision>
  <cp:lastPrinted>2017-05-07T16:49:00Z</cp:lastPrinted>
  <dcterms:created xsi:type="dcterms:W3CDTF">2022-06-27T07:21:00Z</dcterms:created>
  <dcterms:modified xsi:type="dcterms:W3CDTF">2022-06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6-27T07:31:24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88f5b4a7-844f-48d2-9733-c856303fce06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